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6576" w:type="dxa"/>
        <w:tblInd w:w="108" w:type="dxa"/>
        <w:tblLayout w:type="fixed"/>
        <w:tblLook w:val="04A0"/>
      </w:tblPr>
      <w:tblGrid>
        <w:gridCol w:w="284"/>
        <w:gridCol w:w="283"/>
        <w:gridCol w:w="127"/>
        <w:gridCol w:w="16"/>
        <w:gridCol w:w="95"/>
        <w:gridCol w:w="46"/>
        <w:gridCol w:w="127"/>
        <w:gridCol w:w="15"/>
        <w:gridCol w:w="141"/>
        <w:gridCol w:w="66"/>
        <w:gridCol w:w="62"/>
        <w:gridCol w:w="15"/>
        <w:gridCol w:w="283"/>
        <w:gridCol w:w="35"/>
        <w:gridCol w:w="249"/>
        <w:gridCol w:w="146"/>
        <w:gridCol w:w="137"/>
        <w:gridCol w:w="258"/>
        <w:gridCol w:w="26"/>
        <w:gridCol w:w="147"/>
        <w:gridCol w:w="136"/>
        <w:gridCol w:w="86"/>
        <w:gridCol w:w="61"/>
        <w:gridCol w:w="137"/>
        <w:gridCol w:w="86"/>
        <w:gridCol w:w="61"/>
        <w:gridCol w:w="136"/>
        <w:gridCol w:w="87"/>
        <w:gridCol w:w="60"/>
        <w:gridCol w:w="137"/>
        <w:gridCol w:w="87"/>
        <w:gridCol w:w="60"/>
        <w:gridCol w:w="136"/>
        <w:gridCol w:w="147"/>
        <w:gridCol w:w="137"/>
        <w:gridCol w:w="147"/>
        <w:gridCol w:w="136"/>
        <w:gridCol w:w="143"/>
        <w:gridCol w:w="146"/>
        <w:gridCol w:w="138"/>
        <w:gridCol w:w="146"/>
        <w:gridCol w:w="137"/>
        <w:gridCol w:w="147"/>
        <w:gridCol w:w="285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3112"/>
        <w:gridCol w:w="567"/>
        <w:gridCol w:w="567"/>
        <w:gridCol w:w="142"/>
        <w:gridCol w:w="851"/>
        <w:gridCol w:w="850"/>
        <w:gridCol w:w="851"/>
        <w:gridCol w:w="708"/>
        <w:gridCol w:w="503"/>
        <w:gridCol w:w="10337"/>
      </w:tblGrid>
      <w:tr w:rsidR="00E61DB5" w:rsidRPr="00BD2342" w:rsidTr="002B1745">
        <w:trPr>
          <w:gridAfter w:val="2"/>
          <w:wAfter w:w="10840" w:type="dxa"/>
          <w:trHeight w:val="315"/>
        </w:trPr>
        <w:tc>
          <w:tcPr>
            <w:tcW w:w="710" w:type="dxa"/>
            <w:gridSpan w:val="4"/>
            <w:shd w:val="clear" w:color="000000" w:fill="FFFFFF"/>
            <w:noWrap/>
            <w:vAlign w:val="bottom"/>
            <w:hideMark/>
          </w:tcPr>
          <w:p w:rsidR="00E61DB5" w:rsidRPr="00B2433B" w:rsidRDefault="00E61DB5" w:rsidP="006436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433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3" w:type="dxa"/>
            <w:gridSpan w:val="4"/>
            <w:shd w:val="clear" w:color="000000" w:fill="FFFFFF"/>
            <w:noWrap/>
            <w:vAlign w:val="bottom"/>
            <w:hideMark/>
          </w:tcPr>
          <w:p w:rsidR="00E61DB5" w:rsidRPr="00B2433B" w:rsidRDefault="00E61DB5" w:rsidP="006436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433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4" w:type="dxa"/>
            <w:gridSpan w:val="4"/>
            <w:shd w:val="clear" w:color="000000" w:fill="FFFFFF"/>
            <w:noWrap/>
            <w:vAlign w:val="bottom"/>
            <w:hideMark/>
          </w:tcPr>
          <w:p w:rsidR="00E61DB5" w:rsidRPr="00B2433B" w:rsidRDefault="00E61DB5" w:rsidP="006436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433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3" w:type="dxa"/>
            <w:shd w:val="clear" w:color="000000" w:fill="FFFFFF"/>
            <w:noWrap/>
            <w:vAlign w:val="bottom"/>
            <w:hideMark/>
          </w:tcPr>
          <w:p w:rsidR="00E61DB5" w:rsidRPr="00B2433B" w:rsidRDefault="00E61DB5" w:rsidP="006436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433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4" w:type="dxa"/>
            <w:gridSpan w:val="2"/>
            <w:shd w:val="clear" w:color="000000" w:fill="FFFFFF"/>
            <w:noWrap/>
            <w:vAlign w:val="bottom"/>
            <w:hideMark/>
          </w:tcPr>
          <w:p w:rsidR="00E61DB5" w:rsidRPr="00B2433B" w:rsidRDefault="00E61DB5" w:rsidP="006436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433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3" w:type="dxa"/>
            <w:gridSpan w:val="2"/>
            <w:shd w:val="clear" w:color="000000" w:fill="FFFFFF"/>
            <w:noWrap/>
            <w:vAlign w:val="bottom"/>
            <w:hideMark/>
          </w:tcPr>
          <w:p w:rsidR="00E61DB5" w:rsidRPr="00B2433B" w:rsidRDefault="00E61DB5" w:rsidP="006436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433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4" w:type="dxa"/>
            <w:gridSpan w:val="2"/>
            <w:shd w:val="clear" w:color="000000" w:fill="FFFFFF"/>
            <w:noWrap/>
            <w:vAlign w:val="bottom"/>
            <w:hideMark/>
          </w:tcPr>
          <w:p w:rsidR="00E61DB5" w:rsidRPr="00B2433B" w:rsidRDefault="00E61DB5" w:rsidP="006436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433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3" w:type="dxa"/>
            <w:gridSpan w:val="2"/>
            <w:shd w:val="clear" w:color="000000" w:fill="FFFFFF"/>
            <w:noWrap/>
            <w:vAlign w:val="bottom"/>
            <w:hideMark/>
          </w:tcPr>
          <w:p w:rsidR="00E61DB5" w:rsidRPr="00B2433B" w:rsidRDefault="00E61DB5" w:rsidP="006436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433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4" w:type="dxa"/>
            <w:gridSpan w:val="3"/>
            <w:shd w:val="clear" w:color="000000" w:fill="FFFFFF"/>
            <w:noWrap/>
            <w:vAlign w:val="bottom"/>
            <w:hideMark/>
          </w:tcPr>
          <w:p w:rsidR="00E61DB5" w:rsidRPr="00B2433B" w:rsidRDefault="00E61DB5" w:rsidP="006436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433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3" w:type="dxa"/>
            <w:gridSpan w:val="3"/>
            <w:shd w:val="clear" w:color="000000" w:fill="FFFFFF"/>
            <w:noWrap/>
            <w:vAlign w:val="bottom"/>
            <w:hideMark/>
          </w:tcPr>
          <w:p w:rsidR="00E61DB5" w:rsidRPr="00B2433B" w:rsidRDefault="00E61DB5" w:rsidP="006436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433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4" w:type="dxa"/>
            <w:gridSpan w:val="3"/>
            <w:shd w:val="clear" w:color="000000" w:fill="FFFFFF"/>
            <w:noWrap/>
            <w:vAlign w:val="bottom"/>
            <w:hideMark/>
          </w:tcPr>
          <w:p w:rsidR="00E61DB5" w:rsidRPr="00B2433B" w:rsidRDefault="00E61DB5" w:rsidP="006436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433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3" w:type="dxa"/>
            <w:gridSpan w:val="3"/>
            <w:shd w:val="clear" w:color="000000" w:fill="FFFFFF"/>
            <w:noWrap/>
            <w:vAlign w:val="bottom"/>
            <w:hideMark/>
          </w:tcPr>
          <w:p w:rsidR="00E61DB5" w:rsidRPr="00B2433B" w:rsidRDefault="00E61DB5" w:rsidP="006436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433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4" w:type="dxa"/>
            <w:gridSpan w:val="2"/>
            <w:shd w:val="clear" w:color="000000" w:fill="FFFFFF"/>
            <w:noWrap/>
            <w:vAlign w:val="bottom"/>
            <w:hideMark/>
          </w:tcPr>
          <w:p w:rsidR="00E61DB5" w:rsidRPr="00B2433B" w:rsidRDefault="00E61DB5" w:rsidP="006436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433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3" w:type="dxa"/>
            <w:gridSpan w:val="2"/>
            <w:shd w:val="clear" w:color="000000" w:fill="FFFFFF"/>
            <w:noWrap/>
            <w:vAlign w:val="bottom"/>
            <w:hideMark/>
          </w:tcPr>
          <w:p w:rsidR="00E61DB5" w:rsidRPr="00B2433B" w:rsidRDefault="00E61DB5" w:rsidP="006436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433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9" w:type="dxa"/>
            <w:gridSpan w:val="2"/>
            <w:shd w:val="clear" w:color="000000" w:fill="FFFFFF"/>
          </w:tcPr>
          <w:p w:rsidR="00E61DB5" w:rsidRPr="00B2433B" w:rsidRDefault="00E61DB5" w:rsidP="006436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000000" w:fill="FFFFFF"/>
          </w:tcPr>
          <w:p w:rsidR="00E61DB5" w:rsidRPr="00B2433B" w:rsidRDefault="00E61DB5" w:rsidP="006436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000000" w:fill="FFFFFF"/>
          </w:tcPr>
          <w:p w:rsidR="00E61DB5" w:rsidRPr="00B2433B" w:rsidRDefault="00E61DB5" w:rsidP="006436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shd w:val="clear" w:color="000000" w:fill="FFFFFF"/>
            <w:noWrap/>
            <w:vAlign w:val="bottom"/>
            <w:hideMark/>
          </w:tcPr>
          <w:p w:rsidR="00E61DB5" w:rsidRPr="00B2433B" w:rsidRDefault="00E61DB5" w:rsidP="006436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433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3" w:type="dxa"/>
            <w:shd w:val="clear" w:color="000000" w:fill="FFFFFF"/>
            <w:noWrap/>
            <w:vAlign w:val="bottom"/>
            <w:hideMark/>
          </w:tcPr>
          <w:p w:rsidR="00E61DB5" w:rsidRPr="00B2433B" w:rsidRDefault="00E61DB5" w:rsidP="006436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433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E61DB5" w:rsidRPr="00B2433B" w:rsidRDefault="00E61DB5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433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3" w:type="dxa"/>
            <w:shd w:val="clear" w:color="000000" w:fill="FFFFFF"/>
            <w:noWrap/>
            <w:vAlign w:val="center"/>
            <w:hideMark/>
          </w:tcPr>
          <w:p w:rsidR="00E61DB5" w:rsidRPr="00B2433B" w:rsidRDefault="00E61DB5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433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E61DB5" w:rsidRPr="00B2433B" w:rsidRDefault="00E61DB5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433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3" w:type="dxa"/>
            <w:shd w:val="clear" w:color="000000" w:fill="FFFFFF"/>
            <w:noWrap/>
            <w:vAlign w:val="center"/>
            <w:hideMark/>
          </w:tcPr>
          <w:p w:rsidR="00E61DB5" w:rsidRPr="00B2433B" w:rsidRDefault="00E61DB5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433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E61DB5" w:rsidRPr="00B2433B" w:rsidRDefault="00E61DB5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433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3" w:type="dxa"/>
            <w:shd w:val="clear" w:color="000000" w:fill="FFFFFF"/>
            <w:noWrap/>
            <w:vAlign w:val="center"/>
            <w:hideMark/>
          </w:tcPr>
          <w:p w:rsidR="00E61DB5" w:rsidRPr="00B2433B" w:rsidRDefault="00E61DB5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433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E61DB5" w:rsidRPr="00B2433B" w:rsidRDefault="00E61DB5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433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3" w:type="dxa"/>
            <w:shd w:val="clear" w:color="000000" w:fill="FFFFFF"/>
            <w:noWrap/>
            <w:vAlign w:val="center"/>
            <w:hideMark/>
          </w:tcPr>
          <w:p w:rsidR="00E61DB5" w:rsidRPr="00B2433B" w:rsidRDefault="00E61DB5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433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46" w:type="dxa"/>
            <w:gridSpan w:val="3"/>
            <w:shd w:val="clear" w:color="000000" w:fill="FFFFFF"/>
            <w:noWrap/>
            <w:vAlign w:val="bottom"/>
            <w:hideMark/>
          </w:tcPr>
          <w:p w:rsidR="00E61DB5" w:rsidRPr="00B2433B" w:rsidRDefault="00E61DB5" w:rsidP="006436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433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5"/>
            <w:shd w:val="clear" w:color="000000" w:fill="FFFFFF"/>
            <w:noWrap/>
            <w:hideMark/>
          </w:tcPr>
          <w:p w:rsidR="00E61DB5" w:rsidRPr="00BD2342" w:rsidRDefault="00E61DB5" w:rsidP="00643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342">
              <w:rPr>
                <w:rFonts w:ascii="Times New Roman" w:eastAsia="Times New Roman" w:hAnsi="Times New Roman" w:cs="Times New Roman"/>
                <w:sz w:val="16"/>
                <w:szCs w:val="16"/>
              </w:rPr>
              <w:t>Приложение 1</w:t>
            </w:r>
          </w:p>
          <w:p w:rsidR="00E61DB5" w:rsidRPr="00BD2342" w:rsidRDefault="00E61DB5" w:rsidP="00643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342">
              <w:rPr>
                <w:rFonts w:ascii="Times New Roman" w:eastAsia="Times New Roman" w:hAnsi="Times New Roman" w:cs="Times New Roman"/>
                <w:sz w:val="16"/>
                <w:szCs w:val="16"/>
              </w:rPr>
              <w:t>К Муниципальной программе Совершенствование гражданской обороны, защиты населения и территорий от чрезвычайных ситуаций и охраны окружающей среды муниципального образования «Кувшиновский район»</w:t>
            </w:r>
          </w:p>
          <w:p w:rsidR="00E61DB5" w:rsidRDefault="00E61DB5" w:rsidP="00643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т 29.10.2015 № 407</w:t>
            </w:r>
          </w:p>
          <w:p w:rsidR="00E61DB5" w:rsidRDefault="00E61DB5" w:rsidP="00643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ред. от 29.02.2016 № 100,  </w:t>
            </w:r>
          </w:p>
          <w:p w:rsidR="00E61DB5" w:rsidRPr="00BD2342" w:rsidRDefault="00E61DB5" w:rsidP="00643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т 30.12.2016 №532, от 15.03.2017 №  78-1, 28.04.2017 № 155</w:t>
            </w:r>
            <w:r w:rsidR="00C6536E">
              <w:rPr>
                <w:rFonts w:ascii="Times New Roman" w:eastAsia="Times New Roman" w:hAnsi="Times New Roman" w:cs="Times New Roman"/>
                <w:sz w:val="16"/>
                <w:szCs w:val="16"/>
              </w:rPr>
              <w:t>, от 15.11.2017 № 39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E61DB5" w:rsidRPr="00BD2342" w:rsidTr="002B1745">
        <w:trPr>
          <w:gridAfter w:val="2"/>
          <w:wAfter w:w="10840" w:type="dxa"/>
          <w:trHeight w:val="315"/>
        </w:trPr>
        <w:tc>
          <w:tcPr>
            <w:tcW w:w="710" w:type="dxa"/>
            <w:gridSpan w:val="4"/>
            <w:shd w:val="clear" w:color="000000" w:fill="FFFFFF"/>
            <w:noWrap/>
            <w:vAlign w:val="bottom"/>
            <w:hideMark/>
          </w:tcPr>
          <w:p w:rsidR="00E61DB5" w:rsidRPr="00B2433B" w:rsidRDefault="00E61DB5" w:rsidP="006436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433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3" w:type="dxa"/>
            <w:gridSpan w:val="4"/>
            <w:shd w:val="clear" w:color="000000" w:fill="FFFFFF"/>
            <w:noWrap/>
            <w:vAlign w:val="bottom"/>
            <w:hideMark/>
          </w:tcPr>
          <w:p w:rsidR="00E61DB5" w:rsidRPr="00B2433B" w:rsidRDefault="00E61DB5" w:rsidP="006436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433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4" w:type="dxa"/>
            <w:gridSpan w:val="4"/>
            <w:shd w:val="clear" w:color="000000" w:fill="FFFFFF"/>
            <w:noWrap/>
            <w:vAlign w:val="bottom"/>
            <w:hideMark/>
          </w:tcPr>
          <w:p w:rsidR="00E61DB5" w:rsidRPr="00B2433B" w:rsidRDefault="00E61DB5" w:rsidP="006436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433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3" w:type="dxa"/>
            <w:shd w:val="clear" w:color="000000" w:fill="FFFFFF"/>
            <w:noWrap/>
            <w:vAlign w:val="bottom"/>
            <w:hideMark/>
          </w:tcPr>
          <w:p w:rsidR="00E61DB5" w:rsidRPr="00B2433B" w:rsidRDefault="00E61DB5" w:rsidP="006436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433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4" w:type="dxa"/>
            <w:gridSpan w:val="2"/>
            <w:shd w:val="clear" w:color="000000" w:fill="FFFFFF"/>
            <w:noWrap/>
            <w:vAlign w:val="bottom"/>
            <w:hideMark/>
          </w:tcPr>
          <w:p w:rsidR="00E61DB5" w:rsidRPr="00B2433B" w:rsidRDefault="00E61DB5" w:rsidP="006436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433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3" w:type="dxa"/>
            <w:gridSpan w:val="2"/>
            <w:shd w:val="clear" w:color="000000" w:fill="FFFFFF"/>
            <w:noWrap/>
            <w:vAlign w:val="bottom"/>
            <w:hideMark/>
          </w:tcPr>
          <w:p w:rsidR="00E61DB5" w:rsidRPr="00B2433B" w:rsidRDefault="00E61DB5" w:rsidP="006436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433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4" w:type="dxa"/>
            <w:gridSpan w:val="2"/>
            <w:shd w:val="clear" w:color="000000" w:fill="FFFFFF"/>
            <w:noWrap/>
            <w:vAlign w:val="bottom"/>
            <w:hideMark/>
          </w:tcPr>
          <w:p w:rsidR="00E61DB5" w:rsidRPr="00B2433B" w:rsidRDefault="00E61DB5" w:rsidP="006436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433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3" w:type="dxa"/>
            <w:gridSpan w:val="2"/>
            <w:shd w:val="clear" w:color="000000" w:fill="FFFFFF"/>
            <w:noWrap/>
            <w:vAlign w:val="bottom"/>
            <w:hideMark/>
          </w:tcPr>
          <w:p w:rsidR="00E61DB5" w:rsidRPr="00B2433B" w:rsidRDefault="00E61DB5" w:rsidP="006436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433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4" w:type="dxa"/>
            <w:gridSpan w:val="3"/>
            <w:shd w:val="clear" w:color="000000" w:fill="FFFFFF"/>
            <w:noWrap/>
            <w:vAlign w:val="bottom"/>
            <w:hideMark/>
          </w:tcPr>
          <w:p w:rsidR="00E61DB5" w:rsidRPr="00B2433B" w:rsidRDefault="00E61DB5" w:rsidP="006436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433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3" w:type="dxa"/>
            <w:gridSpan w:val="3"/>
            <w:shd w:val="clear" w:color="000000" w:fill="FFFFFF"/>
            <w:noWrap/>
            <w:vAlign w:val="bottom"/>
            <w:hideMark/>
          </w:tcPr>
          <w:p w:rsidR="00E61DB5" w:rsidRPr="00B2433B" w:rsidRDefault="00E61DB5" w:rsidP="006436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433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4" w:type="dxa"/>
            <w:gridSpan w:val="3"/>
            <w:shd w:val="clear" w:color="000000" w:fill="FFFFFF"/>
            <w:noWrap/>
            <w:vAlign w:val="bottom"/>
            <w:hideMark/>
          </w:tcPr>
          <w:p w:rsidR="00E61DB5" w:rsidRPr="00B2433B" w:rsidRDefault="00E61DB5" w:rsidP="006436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433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3" w:type="dxa"/>
            <w:gridSpan w:val="3"/>
            <w:shd w:val="clear" w:color="000000" w:fill="FFFFFF"/>
            <w:noWrap/>
            <w:vAlign w:val="bottom"/>
            <w:hideMark/>
          </w:tcPr>
          <w:p w:rsidR="00E61DB5" w:rsidRPr="00B2433B" w:rsidRDefault="00E61DB5" w:rsidP="006436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433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4" w:type="dxa"/>
            <w:gridSpan w:val="2"/>
            <w:shd w:val="clear" w:color="000000" w:fill="FFFFFF"/>
            <w:noWrap/>
            <w:vAlign w:val="bottom"/>
            <w:hideMark/>
          </w:tcPr>
          <w:p w:rsidR="00E61DB5" w:rsidRPr="00B2433B" w:rsidRDefault="00E61DB5" w:rsidP="006436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433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3" w:type="dxa"/>
            <w:gridSpan w:val="2"/>
            <w:shd w:val="clear" w:color="000000" w:fill="FFFFFF"/>
            <w:noWrap/>
            <w:vAlign w:val="bottom"/>
            <w:hideMark/>
          </w:tcPr>
          <w:p w:rsidR="00E61DB5" w:rsidRPr="00B2433B" w:rsidRDefault="00E61DB5" w:rsidP="006436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433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9" w:type="dxa"/>
            <w:gridSpan w:val="2"/>
            <w:shd w:val="clear" w:color="000000" w:fill="FFFFFF"/>
          </w:tcPr>
          <w:p w:rsidR="00E61DB5" w:rsidRPr="00B2433B" w:rsidRDefault="00E61DB5" w:rsidP="006436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000000" w:fill="FFFFFF"/>
          </w:tcPr>
          <w:p w:rsidR="00E61DB5" w:rsidRPr="00B2433B" w:rsidRDefault="00E61DB5" w:rsidP="006436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000000" w:fill="FFFFFF"/>
          </w:tcPr>
          <w:p w:rsidR="00E61DB5" w:rsidRPr="00B2433B" w:rsidRDefault="00E61DB5" w:rsidP="006436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shd w:val="clear" w:color="000000" w:fill="FFFFFF"/>
            <w:noWrap/>
            <w:vAlign w:val="bottom"/>
            <w:hideMark/>
          </w:tcPr>
          <w:p w:rsidR="00E61DB5" w:rsidRPr="00B2433B" w:rsidRDefault="00E61DB5" w:rsidP="006436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433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3" w:type="dxa"/>
            <w:shd w:val="clear" w:color="000000" w:fill="FFFFFF"/>
            <w:noWrap/>
            <w:vAlign w:val="bottom"/>
            <w:hideMark/>
          </w:tcPr>
          <w:p w:rsidR="00E61DB5" w:rsidRPr="00B2433B" w:rsidRDefault="00E61DB5" w:rsidP="006436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433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E61DB5" w:rsidRPr="00B2433B" w:rsidRDefault="00E61DB5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433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3" w:type="dxa"/>
            <w:shd w:val="clear" w:color="000000" w:fill="FFFFFF"/>
            <w:noWrap/>
            <w:vAlign w:val="center"/>
            <w:hideMark/>
          </w:tcPr>
          <w:p w:rsidR="00E61DB5" w:rsidRPr="00B2433B" w:rsidRDefault="00E61DB5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433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E61DB5" w:rsidRPr="00B2433B" w:rsidRDefault="00E61DB5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433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3" w:type="dxa"/>
            <w:shd w:val="clear" w:color="000000" w:fill="FFFFFF"/>
            <w:noWrap/>
            <w:vAlign w:val="center"/>
            <w:hideMark/>
          </w:tcPr>
          <w:p w:rsidR="00E61DB5" w:rsidRPr="00B2433B" w:rsidRDefault="00E61DB5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433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E61DB5" w:rsidRPr="00B2433B" w:rsidRDefault="00E61DB5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433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3" w:type="dxa"/>
            <w:shd w:val="clear" w:color="000000" w:fill="FFFFFF"/>
            <w:noWrap/>
            <w:vAlign w:val="center"/>
            <w:hideMark/>
          </w:tcPr>
          <w:p w:rsidR="00E61DB5" w:rsidRPr="00B2433B" w:rsidRDefault="00E61DB5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433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E61DB5" w:rsidRPr="00B2433B" w:rsidRDefault="00E61DB5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433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3" w:type="dxa"/>
            <w:shd w:val="clear" w:color="000000" w:fill="FFFFFF"/>
            <w:noWrap/>
            <w:vAlign w:val="center"/>
            <w:hideMark/>
          </w:tcPr>
          <w:p w:rsidR="00E61DB5" w:rsidRPr="00B2433B" w:rsidRDefault="00E61DB5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433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46" w:type="dxa"/>
            <w:gridSpan w:val="3"/>
            <w:shd w:val="clear" w:color="000000" w:fill="FFFFFF"/>
            <w:noWrap/>
            <w:vAlign w:val="bottom"/>
            <w:hideMark/>
          </w:tcPr>
          <w:p w:rsidR="00E61DB5" w:rsidRPr="00B2433B" w:rsidRDefault="00E61DB5" w:rsidP="006436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433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5"/>
            <w:shd w:val="clear" w:color="000000" w:fill="FFFFFF"/>
            <w:noWrap/>
            <w:hideMark/>
          </w:tcPr>
          <w:p w:rsidR="00E61DB5" w:rsidRPr="00BD2342" w:rsidRDefault="00E61DB5" w:rsidP="00643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61DB5" w:rsidRPr="00BD2342" w:rsidTr="002B1745">
        <w:trPr>
          <w:gridAfter w:val="1"/>
          <w:wAfter w:w="10337" w:type="dxa"/>
          <w:trHeight w:val="375"/>
        </w:trPr>
        <w:tc>
          <w:tcPr>
            <w:tcW w:w="694" w:type="dxa"/>
            <w:gridSpan w:val="3"/>
            <w:shd w:val="clear" w:color="000000" w:fill="FFFFFF"/>
          </w:tcPr>
          <w:p w:rsidR="00E61DB5" w:rsidRPr="00BD2342" w:rsidRDefault="00E61DB5" w:rsidP="00643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4"/>
            <w:shd w:val="clear" w:color="000000" w:fill="FFFFFF"/>
          </w:tcPr>
          <w:p w:rsidR="00E61DB5" w:rsidRPr="00BD2342" w:rsidRDefault="00E61DB5" w:rsidP="00643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4"/>
            <w:shd w:val="clear" w:color="000000" w:fill="FFFFFF"/>
          </w:tcPr>
          <w:p w:rsidR="00E61DB5" w:rsidRPr="00BD2342" w:rsidRDefault="00E61DB5" w:rsidP="00643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977" w:type="dxa"/>
            <w:gridSpan w:val="51"/>
            <w:shd w:val="clear" w:color="000000" w:fill="FFFFFF"/>
            <w:noWrap/>
            <w:vAlign w:val="bottom"/>
            <w:hideMark/>
          </w:tcPr>
          <w:p w:rsidR="00E61DB5" w:rsidRPr="00BD2342" w:rsidRDefault="00E61DB5" w:rsidP="00643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23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арактеристика   муниципальной   программы  муниципального образования  "Кувшиновский район" Тверской области</w:t>
            </w:r>
          </w:p>
        </w:tc>
      </w:tr>
      <w:tr w:rsidR="00E61DB5" w:rsidRPr="00BD2342" w:rsidTr="002B1745">
        <w:trPr>
          <w:gridAfter w:val="1"/>
          <w:wAfter w:w="10337" w:type="dxa"/>
          <w:trHeight w:val="315"/>
        </w:trPr>
        <w:tc>
          <w:tcPr>
            <w:tcW w:w="694" w:type="dxa"/>
            <w:gridSpan w:val="3"/>
            <w:shd w:val="clear" w:color="000000" w:fill="FFFFFF"/>
          </w:tcPr>
          <w:p w:rsidR="00E61DB5" w:rsidRPr="00BD2342" w:rsidRDefault="00E61DB5" w:rsidP="006436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84" w:type="dxa"/>
            <w:gridSpan w:val="4"/>
            <w:shd w:val="clear" w:color="000000" w:fill="FFFFFF"/>
          </w:tcPr>
          <w:p w:rsidR="00E61DB5" w:rsidRPr="00BD2342" w:rsidRDefault="00E61DB5" w:rsidP="006436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84" w:type="dxa"/>
            <w:gridSpan w:val="4"/>
            <w:shd w:val="clear" w:color="000000" w:fill="FFFFFF"/>
          </w:tcPr>
          <w:p w:rsidR="00E61DB5" w:rsidRPr="00BD2342" w:rsidRDefault="00E61DB5" w:rsidP="006436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4977" w:type="dxa"/>
            <w:gridSpan w:val="51"/>
            <w:shd w:val="clear" w:color="000000" w:fill="FFFFFF"/>
            <w:noWrap/>
            <w:vAlign w:val="center"/>
            <w:hideMark/>
          </w:tcPr>
          <w:p w:rsidR="00E61DB5" w:rsidRPr="00BD2342" w:rsidRDefault="00E61DB5" w:rsidP="006436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D234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«Совершенствование  гражданской  обороны, защиты населения и территорий от чрезвычайных ситуаций, охраны  окружающей  среды муниципального образования  Кувшиновский район на 201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6</w:t>
            </w:r>
            <w:r w:rsidRPr="00BD234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– 201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8</w:t>
            </w:r>
            <w:r w:rsidRPr="00BD234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годы»</w:t>
            </w:r>
          </w:p>
        </w:tc>
      </w:tr>
      <w:tr w:rsidR="00E61DB5" w:rsidRPr="00BD2342" w:rsidTr="002B1745">
        <w:trPr>
          <w:gridAfter w:val="1"/>
          <w:wAfter w:w="10337" w:type="dxa"/>
          <w:trHeight w:val="375"/>
        </w:trPr>
        <w:tc>
          <w:tcPr>
            <w:tcW w:w="694" w:type="dxa"/>
            <w:gridSpan w:val="3"/>
            <w:shd w:val="clear" w:color="000000" w:fill="FFFFFF"/>
          </w:tcPr>
          <w:p w:rsidR="00E61DB5" w:rsidRPr="00BD2342" w:rsidRDefault="00E61DB5" w:rsidP="006436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84" w:type="dxa"/>
            <w:gridSpan w:val="4"/>
            <w:shd w:val="clear" w:color="000000" w:fill="FFFFFF"/>
          </w:tcPr>
          <w:p w:rsidR="00E61DB5" w:rsidRPr="00BD2342" w:rsidRDefault="00E61DB5" w:rsidP="006436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84" w:type="dxa"/>
            <w:gridSpan w:val="4"/>
            <w:shd w:val="clear" w:color="000000" w:fill="FFFFFF"/>
          </w:tcPr>
          <w:p w:rsidR="00E61DB5" w:rsidRPr="00BD2342" w:rsidRDefault="00E61DB5" w:rsidP="006436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4977" w:type="dxa"/>
            <w:gridSpan w:val="51"/>
            <w:shd w:val="clear" w:color="000000" w:fill="FFFFFF"/>
            <w:noWrap/>
            <w:vAlign w:val="bottom"/>
            <w:hideMark/>
          </w:tcPr>
          <w:p w:rsidR="00E61DB5" w:rsidRPr="00BD2342" w:rsidRDefault="00E61DB5" w:rsidP="006436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D234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наименование муниципальной  программы)</w:t>
            </w:r>
          </w:p>
        </w:tc>
      </w:tr>
      <w:tr w:rsidR="00E61DB5" w:rsidRPr="00BD2342" w:rsidTr="002B1745">
        <w:trPr>
          <w:gridAfter w:val="1"/>
          <w:wAfter w:w="10337" w:type="dxa"/>
          <w:trHeight w:val="375"/>
        </w:trPr>
        <w:tc>
          <w:tcPr>
            <w:tcW w:w="694" w:type="dxa"/>
            <w:gridSpan w:val="3"/>
            <w:shd w:val="clear" w:color="000000" w:fill="FFFFFF"/>
          </w:tcPr>
          <w:p w:rsidR="00E61DB5" w:rsidRPr="00BD2342" w:rsidRDefault="00E61DB5" w:rsidP="00643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4"/>
            <w:shd w:val="clear" w:color="000000" w:fill="FFFFFF"/>
          </w:tcPr>
          <w:p w:rsidR="00E61DB5" w:rsidRPr="00BD2342" w:rsidRDefault="00E61DB5" w:rsidP="00643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4"/>
            <w:shd w:val="clear" w:color="000000" w:fill="FFFFFF"/>
          </w:tcPr>
          <w:p w:rsidR="00E61DB5" w:rsidRPr="00BD2342" w:rsidRDefault="00E61DB5" w:rsidP="00643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977" w:type="dxa"/>
            <w:gridSpan w:val="51"/>
            <w:shd w:val="clear" w:color="000000" w:fill="FFFFFF"/>
            <w:noWrap/>
            <w:vAlign w:val="bottom"/>
            <w:hideMark/>
          </w:tcPr>
          <w:p w:rsidR="00E61DB5" w:rsidRPr="00BD2342" w:rsidRDefault="00E61DB5" w:rsidP="00643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23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Главный администратор  (администратор) муниципальной  программы  муниципального образования "Кувшиновский район" Тверской области – </w:t>
            </w:r>
          </w:p>
          <w:p w:rsidR="00E61DB5" w:rsidRPr="00BD2342" w:rsidRDefault="00E61DB5" w:rsidP="00643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23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дминистрация Кувшиновского района</w:t>
            </w:r>
          </w:p>
        </w:tc>
      </w:tr>
      <w:tr w:rsidR="00E61DB5" w:rsidRPr="00BD2342" w:rsidTr="002B1745">
        <w:trPr>
          <w:trHeight w:val="390"/>
        </w:trPr>
        <w:tc>
          <w:tcPr>
            <w:tcW w:w="8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1DB5" w:rsidRPr="00BD2342" w:rsidRDefault="00E61DB5" w:rsidP="006436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D234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1DB5" w:rsidRPr="00BD2342" w:rsidRDefault="00E61DB5" w:rsidP="006436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D234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1DB5" w:rsidRPr="00BD2342" w:rsidRDefault="00E61DB5" w:rsidP="006436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D234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1DB5" w:rsidRPr="00BD2342" w:rsidRDefault="00E61DB5" w:rsidP="006436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D234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1DB5" w:rsidRPr="00BD2342" w:rsidRDefault="00E61DB5" w:rsidP="006436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D234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E61DB5" w:rsidRPr="00BD2342" w:rsidRDefault="00E61DB5" w:rsidP="006436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D234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3"/>
            <w:shd w:val="clear" w:color="000000" w:fill="FFFFFF"/>
          </w:tcPr>
          <w:p w:rsidR="00E61DB5" w:rsidRPr="00BD2342" w:rsidRDefault="00E61DB5" w:rsidP="006436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284" w:type="dxa"/>
            <w:gridSpan w:val="3"/>
            <w:shd w:val="clear" w:color="000000" w:fill="FFFFFF"/>
          </w:tcPr>
          <w:p w:rsidR="00E61DB5" w:rsidRPr="00BD2342" w:rsidRDefault="00E61DB5" w:rsidP="006436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284" w:type="dxa"/>
            <w:gridSpan w:val="3"/>
            <w:shd w:val="clear" w:color="000000" w:fill="FFFFFF"/>
          </w:tcPr>
          <w:p w:rsidR="00E61DB5" w:rsidRPr="00BD2342" w:rsidRDefault="00E61DB5" w:rsidP="006436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22944" w:type="dxa"/>
            <w:gridSpan w:val="32"/>
            <w:shd w:val="clear" w:color="000000" w:fill="FFFFFF"/>
            <w:noWrap/>
            <w:vAlign w:val="bottom"/>
            <w:hideMark/>
          </w:tcPr>
          <w:p w:rsidR="00E61DB5" w:rsidRPr="00BD2342" w:rsidRDefault="00E61DB5" w:rsidP="006436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BD2342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>Принятые обозначения и сокращения:</w:t>
            </w:r>
          </w:p>
        </w:tc>
      </w:tr>
      <w:tr w:rsidR="00E61DB5" w:rsidRPr="00BD2342" w:rsidTr="002B1745">
        <w:trPr>
          <w:gridAfter w:val="1"/>
          <w:wAfter w:w="10337" w:type="dxa"/>
          <w:trHeight w:val="315"/>
        </w:trPr>
        <w:tc>
          <w:tcPr>
            <w:tcW w:w="8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1DB5" w:rsidRPr="00BD2342" w:rsidRDefault="00E61DB5" w:rsidP="006436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D234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1DB5" w:rsidRPr="00BD2342" w:rsidRDefault="00E61DB5" w:rsidP="006436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D234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1DB5" w:rsidRPr="00BD2342" w:rsidRDefault="00E61DB5" w:rsidP="006436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D234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1DB5" w:rsidRPr="00BD2342" w:rsidRDefault="00E61DB5" w:rsidP="006436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D234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1DB5" w:rsidRPr="00BD2342" w:rsidRDefault="00E61DB5" w:rsidP="006436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D234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E61DB5" w:rsidRPr="00BD2342" w:rsidRDefault="00E61DB5" w:rsidP="006436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D234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3"/>
            <w:shd w:val="clear" w:color="000000" w:fill="FFFFFF"/>
          </w:tcPr>
          <w:p w:rsidR="00E61DB5" w:rsidRPr="00BD2342" w:rsidRDefault="00E61DB5" w:rsidP="006436D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shd w:val="clear" w:color="000000" w:fill="FFFFFF"/>
          </w:tcPr>
          <w:p w:rsidR="00E61DB5" w:rsidRPr="00BD2342" w:rsidRDefault="00E61DB5" w:rsidP="006436D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shd w:val="clear" w:color="000000" w:fill="FFFFFF"/>
          </w:tcPr>
          <w:p w:rsidR="00E61DB5" w:rsidRPr="00BD2342" w:rsidRDefault="00E61DB5" w:rsidP="006436D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607" w:type="dxa"/>
            <w:gridSpan w:val="31"/>
            <w:shd w:val="clear" w:color="000000" w:fill="FFFFFF"/>
            <w:hideMark/>
          </w:tcPr>
          <w:p w:rsidR="00E61DB5" w:rsidRPr="00BD2342" w:rsidRDefault="00E61DB5" w:rsidP="006436D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D234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.Программа - муниципальная  программа муниципального образования "Кувшиновский район" Тверской области</w:t>
            </w:r>
          </w:p>
        </w:tc>
      </w:tr>
      <w:tr w:rsidR="00E61DB5" w:rsidRPr="00BD2342" w:rsidTr="002B1745">
        <w:trPr>
          <w:gridAfter w:val="1"/>
          <w:wAfter w:w="10337" w:type="dxa"/>
          <w:trHeight w:val="315"/>
        </w:trPr>
        <w:tc>
          <w:tcPr>
            <w:tcW w:w="8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1DB5" w:rsidRPr="00BD2342" w:rsidRDefault="00E61DB5" w:rsidP="006436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D234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1DB5" w:rsidRPr="00BD2342" w:rsidRDefault="00E61DB5" w:rsidP="006436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D234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1DB5" w:rsidRPr="00BD2342" w:rsidRDefault="00E61DB5" w:rsidP="006436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D234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1DB5" w:rsidRPr="00BD2342" w:rsidRDefault="00E61DB5" w:rsidP="006436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D234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1DB5" w:rsidRPr="00BD2342" w:rsidRDefault="00E61DB5" w:rsidP="006436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D234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E61DB5" w:rsidRPr="00BD2342" w:rsidRDefault="00E61DB5" w:rsidP="006436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D234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3"/>
            <w:shd w:val="clear" w:color="000000" w:fill="FFFFFF"/>
          </w:tcPr>
          <w:p w:rsidR="00E61DB5" w:rsidRPr="00BD2342" w:rsidRDefault="00E61DB5" w:rsidP="006436D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shd w:val="clear" w:color="000000" w:fill="FFFFFF"/>
          </w:tcPr>
          <w:p w:rsidR="00E61DB5" w:rsidRPr="00BD2342" w:rsidRDefault="00E61DB5" w:rsidP="006436D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shd w:val="clear" w:color="000000" w:fill="FFFFFF"/>
          </w:tcPr>
          <w:p w:rsidR="00E61DB5" w:rsidRPr="00BD2342" w:rsidRDefault="00E61DB5" w:rsidP="006436D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607" w:type="dxa"/>
            <w:gridSpan w:val="31"/>
            <w:shd w:val="clear" w:color="000000" w:fill="FFFFFF"/>
            <w:hideMark/>
          </w:tcPr>
          <w:p w:rsidR="00E61DB5" w:rsidRPr="00BD2342" w:rsidRDefault="00E61DB5" w:rsidP="006436D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D234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2. Подпрограмма  - подпрограмма муниципальной  программы  муниципального образования  "Кувшиновский район" Тверской области </w:t>
            </w:r>
          </w:p>
        </w:tc>
      </w:tr>
      <w:tr w:rsidR="002B1745" w:rsidRPr="00BD2342" w:rsidTr="002B1745">
        <w:trPr>
          <w:gridAfter w:val="2"/>
          <w:wAfter w:w="10840" w:type="dxa"/>
          <w:trHeight w:val="374"/>
        </w:trPr>
        <w:tc>
          <w:tcPr>
            <w:tcW w:w="5105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DB5" w:rsidRPr="00BD2342" w:rsidRDefault="00E61DB5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3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ды бюджетной классификации </w:t>
            </w:r>
          </w:p>
        </w:tc>
        <w:tc>
          <w:tcPr>
            <w:tcW w:w="2983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DB5" w:rsidRPr="00BD2342" w:rsidRDefault="00E61DB5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342">
              <w:rPr>
                <w:rFonts w:ascii="Times New Roman" w:eastAsia="Times New Roman" w:hAnsi="Times New Roman" w:cs="Times New Roman"/>
                <w:sz w:val="16"/>
                <w:szCs w:val="16"/>
              </w:rPr>
              <w:t>Дополнительный аналитический код</w:t>
            </w:r>
          </w:p>
        </w:tc>
        <w:tc>
          <w:tcPr>
            <w:tcW w:w="3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DB5" w:rsidRPr="00BD2342" w:rsidRDefault="00E61DB5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342">
              <w:rPr>
                <w:rFonts w:ascii="Times New Roman" w:eastAsia="Times New Roman" w:hAnsi="Times New Roman" w:cs="Times New Roman"/>
                <w:sz w:val="16"/>
                <w:szCs w:val="16"/>
              </w:rPr>
              <w:t>Цели программы, подпрограммы,  задачи  подпрограммы, мероприятия подпрограммы, административные мероприятия  и их показател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DB5" w:rsidRPr="00BD2342" w:rsidRDefault="00E61DB5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342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а  измерения</w:t>
            </w:r>
          </w:p>
        </w:tc>
        <w:tc>
          <w:tcPr>
            <w:tcW w:w="24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DB5" w:rsidRPr="00BD2342" w:rsidRDefault="00E61DB5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342">
              <w:rPr>
                <w:rFonts w:ascii="Times New Roman" w:eastAsia="Times New Roman" w:hAnsi="Times New Roman" w:cs="Times New Roman"/>
                <w:sz w:val="16"/>
                <w:szCs w:val="16"/>
              </w:rPr>
              <w:t>Годы реализации программы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DB5" w:rsidRPr="00BD2342" w:rsidRDefault="00E61DB5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342">
              <w:rPr>
                <w:rFonts w:ascii="Times New Roman" w:eastAsia="Times New Roman" w:hAnsi="Times New Roman" w:cs="Times New Roman"/>
                <w:sz w:val="16"/>
                <w:szCs w:val="16"/>
              </w:rPr>
              <w:t>Целевое (суммарное) значение показателя</w:t>
            </w:r>
          </w:p>
        </w:tc>
      </w:tr>
      <w:tr w:rsidR="002B1745" w:rsidRPr="00BD2342" w:rsidTr="002B1745">
        <w:trPr>
          <w:gridAfter w:val="2"/>
          <w:wAfter w:w="10840" w:type="dxa"/>
          <w:trHeight w:val="300"/>
        </w:trPr>
        <w:tc>
          <w:tcPr>
            <w:tcW w:w="85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DB5" w:rsidRPr="00BD2342" w:rsidRDefault="00E61DB5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3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д администратора  программы </w:t>
            </w:r>
          </w:p>
        </w:tc>
        <w:tc>
          <w:tcPr>
            <w:tcW w:w="70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DB5" w:rsidRPr="00BD2342" w:rsidRDefault="00E61DB5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342">
              <w:rPr>
                <w:rFonts w:ascii="Times New Roman" w:eastAsia="Times New Roman" w:hAnsi="Times New Roman" w:cs="Times New Roman"/>
                <w:sz w:val="16"/>
                <w:szCs w:val="16"/>
              </w:rPr>
              <w:t>раздел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DB5" w:rsidRPr="00BD2342" w:rsidRDefault="00E61DB5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342">
              <w:rPr>
                <w:rFonts w:ascii="Times New Roman" w:eastAsia="Times New Roman" w:hAnsi="Times New Roman" w:cs="Times New Roman"/>
                <w:sz w:val="16"/>
                <w:szCs w:val="16"/>
              </w:rPr>
              <w:t>подраздел</w:t>
            </w:r>
          </w:p>
        </w:tc>
        <w:tc>
          <w:tcPr>
            <w:tcW w:w="2978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DB5" w:rsidRPr="00BD2342" w:rsidRDefault="00E61DB5" w:rsidP="006436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342">
              <w:rPr>
                <w:rFonts w:ascii="Times New Roman" w:eastAsia="Times New Roman" w:hAnsi="Times New Roman" w:cs="Times New Roman"/>
                <w:sz w:val="16"/>
                <w:szCs w:val="16"/>
              </w:rPr>
              <w:t>классификация целевой статьи расхода бюджета</w:t>
            </w:r>
          </w:p>
        </w:tc>
        <w:tc>
          <w:tcPr>
            <w:tcW w:w="2983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61DB5" w:rsidRPr="00BD2342" w:rsidRDefault="00E61DB5" w:rsidP="006436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DB5" w:rsidRPr="00BD2342" w:rsidRDefault="00E61DB5" w:rsidP="006436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DB5" w:rsidRPr="00BD2342" w:rsidRDefault="00E61DB5" w:rsidP="006436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DB5" w:rsidRPr="00BD2342" w:rsidRDefault="00E61DB5" w:rsidP="006436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DB5" w:rsidRPr="00BD2342" w:rsidRDefault="00E61DB5" w:rsidP="006436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B1745" w:rsidRPr="00BD2342" w:rsidTr="002B1745">
        <w:trPr>
          <w:gridAfter w:val="2"/>
          <w:wAfter w:w="10840" w:type="dxa"/>
          <w:trHeight w:val="495"/>
        </w:trPr>
        <w:tc>
          <w:tcPr>
            <w:tcW w:w="85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DB5" w:rsidRPr="00BD2342" w:rsidRDefault="00E61DB5" w:rsidP="006436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DB5" w:rsidRPr="00BD2342" w:rsidRDefault="00E61DB5" w:rsidP="006436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DB5" w:rsidRPr="00BD2342" w:rsidRDefault="00E61DB5" w:rsidP="006436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8" w:type="dxa"/>
            <w:gridSpan w:val="2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1DB5" w:rsidRPr="00BD2342" w:rsidRDefault="00E61DB5" w:rsidP="006436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61DB5" w:rsidRPr="00BD2342" w:rsidRDefault="00E61DB5" w:rsidP="006436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DB5" w:rsidRPr="00BD2342" w:rsidRDefault="00E61DB5" w:rsidP="006436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DB5" w:rsidRPr="00BD2342" w:rsidRDefault="00E61DB5" w:rsidP="006436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DB5" w:rsidRPr="00BD2342" w:rsidRDefault="00E61DB5" w:rsidP="006436DF">
            <w:pPr>
              <w:spacing w:after="0" w:line="240" w:lineRule="auto"/>
              <w:ind w:left="-5" w:right="-108" w:firstLine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342">
              <w:rPr>
                <w:rFonts w:ascii="Times New Roman" w:eastAsia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  <w:r w:rsidRPr="00BD23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DB5" w:rsidRPr="00BD2342" w:rsidRDefault="00E61DB5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  <w:r w:rsidRPr="00BD23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DB5" w:rsidRPr="00BD2342" w:rsidRDefault="00E61DB5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342">
              <w:rPr>
                <w:rFonts w:ascii="Times New Roman" w:eastAsia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Pr="00BD23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DB5" w:rsidRPr="00BD2342" w:rsidRDefault="00E61DB5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342">
              <w:rPr>
                <w:rFonts w:ascii="Times New Roman" w:eastAsia="Times New Roman" w:hAnsi="Times New Roman" w:cs="Times New Roman"/>
                <w:sz w:val="16"/>
                <w:szCs w:val="16"/>
              </w:rPr>
              <w:t>значение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745" w:rsidRDefault="00E61DB5" w:rsidP="002B1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3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од  </w:t>
            </w:r>
          </w:p>
          <w:p w:rsidR="00E61DB5" w:rsidRPr="00BD2342" w:rsidRDefault="00E61DB5" w:rsidP="002B17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342">
              <w:rPr>
                <w:rFonts w:ascii="Times New Roman" w:eastAsia="Times New Roman" w:hAnsi="Times New Roman" w:cs="Times New Roman"/>
                <w:sz w:val="16"/>
                <w:szCs w:val="16"/>
              </w:rPr>
              <w:t>достижения</w:t>
            </w:r>
          </w:p>
        </w:tc>
      </w:tr>
      <w:tr w:rsidR="002B1745" w:rsidRPr="00BD2342" w:rsidTr="002B1745">
        <w:trPr>
          <w:gridAfter w:val="2"/>
          <w:wAfter w:w="10840" w:type="dxa"/>
          <w:trHeight w:val="1957"/>
        </w:trPr>
        <w:tc>
          <w:tcPr>
            <w:tcW w:w="85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DB5" w:rsidRPr="00BD2342" w:rsidRDefault="00E61DB5" w:rsidP="006436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DB5" w:rsidRPr="00BD2342" w:rsidRDefault="00E61DB5" w:rsidP="006436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DB5" w:rsidRPr="00BD2342" w:rsidRDefault="00E61DB5" w:rsidP="006436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8" w:type="dxa"/>
            <w:gridSpan w:val="2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DB5" w:rsidRPr="00BD2342" w:rsidRDefault="00E61DB5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1DB5" w:rsidRPr="00BD2342" w:rsidRDefault="00E61DB5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342">
              <w:rPr>
                <w:rFonts w:ascii="Times New Roman" w:eastAsia="Times New Roman" w:hAnsi="Times New Roman" w:cs="Times New Roman"/>
                <w:sz w:val="16"/>
                <w:szCs w:val="16"/>
              </w:rPr>
              <w:t>программ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1DB5" w:rsidRPr="00BD2342" w:rsidRDefault="00E61DB5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342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1DB5" w:rsidRPr="00BD2342" w:rsidRDefault="00E61DB5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342">
              <w:rPr>
                <w:rFonts w:ascii="Times New Roman" w:eastAsia="Times New Roman" w:hAnsi="Times New Roman" w:cs="Times New Roman"/>
                <w:sz w:val="16"/>
                <w:szCs w:val="16"/>
              </w:rPr>
              <w:t>цель программы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1DB5" w:rsidRPr="00BD2342" w:rsidRDefault="00E61DB5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3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дача подпрограммы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1DB5" w:rsidRPr="00BD2342" w:rsidRDefault="00E61DB5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342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(подпрограммы или административное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1DB5" w:rsidRPr="00BD2342" w:rsidRDefault="00E61DB5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342">
              <w:rPr>
                <w:rFonts w:ascii="Times New Roman" w:eastAsia="Times New Roman" w:hAnsi="Times New Roman" w:cs="Times New Roman"/>
                <w:sz w:val="16"/>
                <w:szCs w:val="16"/>
              </w:rPr>
              <w:t>номер показателя</w:t>
            </w:r>
          </w:p>
        </w:tc>
        <w:tc>
          <w:tcPr>
            <w:tcW w:w="3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DB5" w:rsidRPr="00BD2342" w:rsidRDefault="00E61DB5" w:rsidP="006436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DB5" w:rsidRPr="00BD2342" w:rsidRDefault="00E61DB5" w:rsidP="006436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DB5" w:rsidRPr="00BD2342" w:rsidRDefault="00E61DB5" w:rsidP="006436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DB5" w:rsidRPr="00BD2342" w:rsidRDefault="00E61DB5" w:rsidP="006436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1DB5" w:rsidRPr="00BD2342" w:rsidRDefault="00E61DB5" w:rsidP="006436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1DB5" w:rsidRPr="00BD2342" w:rsidRDefault="00E61DB5" w:rsidP="006436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1DB5" w:rsidRPr="00BD2342" w:rsidRDefault="00E61DB5" w:rsidP="006436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B1745" w:rsidRPr="00BD2342" w:rsidTr="002B1745">
        <w:trPr>
          <w:gridAfter w:val="2"/>
          <w:wAfter w:w="10840" w:type="dxa"/>
          <w:trHeight w:val="3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DB5" w:rsidRPr="00BD2342" w:rsidRDefault="00E61DB5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342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DB5" w:rsidRPr="00BD2342" w:rsidRDefault="00E61DB5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342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DB5" w:rsidRPr="00BD2342" w:rsidRDefault="00E61DB5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342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DB5" w:rsidRPr="00BD2342" w:rsidRDefault="00E61DB5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342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DB5" w:rsidRPr="00BD2342" w:rsidRDefault="00E61DB5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342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DB5" w:rsidRPr="00BD2342" w:rsidRDefault="00E61DB5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342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DB5" w:rsidRPr="00BD2342" w:rsidRDefault="00E61DB5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342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DB5" w:rsidRPr="00BD2342" w:rsidRDefault="00E61DB5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342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DB5" w:rsidRPr="00BD2342" w:rsidRDefault="00E61DB5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342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DB5" w:rsidRPr="00BD2342" w:rsidRDefault="00E61DB5" w:rsidP="006436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342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DB5" w:rsidRPr="00BD2342" w:rsidRDefault="00E61DB5" w:rsidP="006436DF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342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DB5" w:rsidRPr="00BD2342" w:rsidRDefault="00E61DB5" w:rsidP="006436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342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DB5" w:rsidRPr="00BD2342" w:rsidRDefault="00E61DB5" w:rsidP="006436DF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342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DB5" w:rsidRPr="00BD2342" w:rsidRDefault="00E61DB5" w:rsidP="006436DF">
            <w:pPr>
              <w:spacing w:after="0" w:line="240" w:lineRule="auto"/>
              <w:ind w:left="-108" w:right="-7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342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DB5" w:rsidRPr="00BD2342" w:rsidRDefault="00E61DB5" w:rsidP="006436DF">
            <w:pPr>
              <w:spacing w:after="0" w:line="240" w:lineRule="auto"/>
              <w:ind w:left="-108" w:right="-11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DB5" w:rsidRPr="00BD2342" w:rsidRDefault="00E61DB5" w:rsidP="006436DF">
            <w:pPr>
              <w:spacing w:after="0" w:line="240" w:lineRule="auto"/>
              <w:ind w:left="-108" w:right="-11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DB5" w:rsidRPr="00BD2342" w:rsidRDefault="00E61DB5" w:rsidP="006436DF">
            <w:pPr>
              <w:spacing w:after="0" w:line="240" w:lineRule="auto"/>
              <w:ind w:left="-108" w:right="-11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DB5" w:rsidRPr="00BD2342" w:rsidRDefault="00E61DB5" w:rsidP="006436DF">
            <w:pPr>
              <w:spacing w:after="0" w:line="240" w:lineRule="auto"/>
              <w:ind w:left="-108" w:right="-11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342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DB5" w:rsidRPr="00BD2342" w:rsidRDefault="00E61DB5" w:rsidP="006436DF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342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DB5" w:rsidRPr="00BD2342" w:rsidRDefault="00E61DB5" w:rsidP="006436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342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DB5" w:rsidRPr="00BD2342" w:rsidRDefault="00E61DB5" w:rsidP="006436DF">
            <w:pPr>
              <w:spacing w:after="0" w:line="240" w:lineRule="auto"/>
              <w:ind w:left="-108" w:right="-9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342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DB5" w:rsidRPr="00BD2342" w:rsidRDefault="00E61DB5" w:rsidP="006436DF">
            <w:pPr>
              <w:spacing w:after="0" w:line="240" w:lineRule="auto"/>
              <w:ind w:left="-108" w:right="-9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342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DB5" w:rsidRPr="00BD2342" w:rsidRDefault="00E61DB5" w:rsidP="006436DF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342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DB5" w:rsidRPr="00BD2342" w:rsidRDefault="00E61DB5" w:rsidP="006436DF">
            <w:pPr>
              <w:spacing w:after="0" w:line="240" w:lineRule="auto"/>
              <w:ind w:left="-108" w:right="-11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342"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DB5" w:rsidRPr="00BD2342" w:rsidRDefault="00E61DB5" w:rsidP="006436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342"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DB5" w:rsidRPr="00BD2342" w:rsidRDefault="00E61DB5" w:rsidP="006436DF">
            <w:pPr>
              <w:spacing w:after="0" w:line="240" w:lineRule="auto"/>
              <w:ind w:left="-108" w:right="-11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342"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DB5" w:rsidRPr="00BD2342" w:rsidRDefault="00E61DB5" w:rsidP="006436DF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342"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DB5" w:rsidRPr="00BD2342" w:rsidRDefault="00E61DB5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342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DB5" w:rsidRPr="00BD2342" w:rsidRDefault="00E61DB5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342"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DB5" w:rsidRPr="00BD2342" w:rsidRDefault="00E61DB5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342">
              <w:rPr>
                <w:rFonts w:ascii="Times New Roman" w:eastAsia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DB5" w:rsidRPr="00BD2342" w:rsidRDefault="00E61DB5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342">
              <w:rPr>
                <w:rFonts w:ascii="Times New Roman" w:eastAsia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DB5" w:rsidRPr="00BD2342" w:rsidRDefault="00E61DB5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342"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DB5" w:rsidRPr="00BD2342" w:rsidRDefault="00E61DB5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DB5" w:rsidRPr="00BD2342" w:rsidRDefault="00E61DB5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1</w:t>
            </w:r>
          </w:p>
        </w:tc>
      </w:tr>
      <w:tr w:rsidR="002B1745" w:rsidRPr="00BD2342" w:rsidTr="002B1745">
        <w:trPr>
          <w:gridAfter w:val="2"/>
          <w:wAfter w:w="10840" w:type="dxa"/>
          <w:trHeight w:val="41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DB5" w:rsidRPr="002B1745" w:rsidRDefault="00E61DB5" w:rsidP="002B1745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DB5" w:rsidRPr="002B1745" w:rsidRDefault="00E61DB5" w:rsidP="002B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DB5" w:rsidRPr="002B1745" w:rsidRDefault="00E61DB5" w:rsidP="002B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DB5" w:rsidRPr="002B1745" w:rsidRDefault="00E61DB5" w:rsidP="002B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DB5" w:rsidRPr="002B1745" w:rsidRDefault="00E61DB5" w:rsidP="002B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DB5" w:rsidRPr="002B1745" w:rsidRDefault="00E61DB5" w:rsidP="002B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DB5" w:rsidRPr="002B1745" w:rsidRDefault="00E61DB5" w:rsidP="002B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DB5" w:rsidRPr="002B1745" w:rsidRDefault="00E61DB5" w:rsidP="002B17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DB5" w:rsidRPr="002B1745" w:rsidRDefault="00E61DB5" w:rsidP="002B17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DB5" w:rsidRPr="002B1745" w:rsidRDefault="00E61DB5" w:rsidP="002B17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DB5" w:rsidRPr="002B1745" w:rsidRDefault="00E61DB5" w:rsidP="002B17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DB5" w:rsidRPr="002B1745" w:rsidRDefault="00E61DB5" w:rsidP="002B17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DB5" w:rsidRPr="002B1745" w:rsidRDefault="00E61DB5" w:rsidP="002B17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DB5" w:rsidRPr="002B1745" w:rsidRDefault="00E61DB5" w:rsidP="002B17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DB5" w:rsidRPr="002B1745" w:rsidRDefault="002B1745" w:rsidP="002B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DB5" w:rsidRPr="002B1745" w:rsidRDefault="002B1745" w:rsidP="002B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DB5" w:rsidRPr="002B1745" w:rsidRDefault="002B1745" w:rsidP="002B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DB5" w:rsidRPr="002B1745" w:rsidRDefault="00E61DB5" w:rsidP="002B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DB5" w:rsidRPr="002B1745" w:rsidRDefault="00E61DB5" w:rsidP="002B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DB5" w:rsidRPr="002B1745" w:rsidRDefault="00E61DB5" w:rsidP="002B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DB5" w:rsidRPr="002B1745" w:rsidRDefault="00E61DB5" w:rsidP="002B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DB5" w:rsidRPr="002B1745" w:rsidRDefault="00E61DB5" w:rsidP="002B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DB5" w:rsidRPr="002B1745" w:rsidRDefault="00E61DB5" w:rsidP="002B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DB5" w:rsidRPr="002B1745" w:rsidRDefault="00E61DB5" w:rsidP="002B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DB5" w:rsidRPr="002B1745" w:rsidRDefault="00E61DB5" w:rsidP="002B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DB5" w:rsidRPr="002B1745" w:rsidRDefault="00E61DB5" w:rsidP="002B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DB5" w:rsidRPr="002B1745" w:rsidRDefault="00E61DB5" w:rsidP="002B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DB5" w:rsidRPr="008722C9" w:rsidRDefault="00E61DB5" w:rsidP="00643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рограмма , всего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DB5" w:rsidRPr="008722C9" w:rsidRDefault="00E61DB5" w:rsidP="006436DF">
            <w:pPr>
              <w:spacing w:after="0" w:line="240" w:lineRule="auto"/>
              <w:ind w:left="-46" w:right="-2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DB5" w:rsidRPr="008722C9" w:rsidRDefault="00E61DB5" w:rsidP="006436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310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DB5" w:rsidRPr="008722C9" w:rsidRDefault="00C6536E" w:rsidP="006436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69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DB5" w:rsidRPr="008722C9" w:rsidRDefault="00E61DB5" w:rsidP="006436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75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DB5" w:rsidRPr="008722C9" w:rsidRDefault="00C6536E" w:rsidP="006436DF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751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DB5" w:rsidRPr="008722C9" w:rsidRDefault="00E61DB5" w:rsidP="006436D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2B1745" w:rsidRPr="00BD2342" w:rsidTr="002B1745">
        <w:trPr>
          <w:gridAfter w:val="2"/>
          <w:wAfter w:w="10840" w:type="dxa"/>
          <w:trHeight w:val="51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DB5" w:rsidRPr="002B1745" w:rsidRDefault="00E61DB5" w:rsidP="002B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DB5" w:rsidRPr="002B1745" w:rsidRDefault="00E61DB5" w:rsidP="002B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DB5" w:rsidRPr="002B1745" w:rsidRDefault="00E61DB5" w:rsidP="002B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DB5" w:rsidRPr="002B1745" w:rsidRDefault="00E61DB5" w:rsidP="002B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DB5" w:rsidRPr="002B1745" w:rsidRDefault="00E61DB5" w:rsidP="002B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DB5" w:rsidRPr="002B1745" w:rsidRDefault="00E61DB5" w:rsidP="002B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DB5" w:rsidRPr="002B1745" w:rsidRDefault="00E61DB5" w:rsidP="002B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DB5" w:rsidRPr="002B1745" w:rsidRDefault="00E61DB5" w:rsidP="002B17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DB5" w:rsidRPr="002B1745" w:rsidRDefault="00E61DB5" w:rsidP="002B17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DB5" w:rsidRPr="002B1745" w:rsidRDefault="00E61DB5" w:rsidP="002B17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DB5" w:rsidRPr="002B1745" w:rsidRDefault="00E61DB5" w:rsidP="002B17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DB5" w:rsidRPr="002B1745" w:rsidRDefault="00E61DB5" w:rsidP="002B17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DB5" w:rsidRPr="002B1745" w:rsidRDefault="00E61DB5" w:rsidP="002B17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DB5" w:rsidRPr="002B1745" w:rsidRDefault="00E61DB5" w:rsidP="002B17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DB5" w:rsidRPr="002B1745" w:rsidRDefault="002B1745" w:rsidP="002B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DB5" w:rsidRPr="002B1745" w:rsidRDefault="002B1745" w:rsidP="002B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DB5" w:rsidRPr="002B1745" w:rsidRDefault="002B1745" w:rsidP="002B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DB5" w:rsidRPr="002B1745" w:rsidRDefault="00E61DB5" w:rsidP="002B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DB5" w:rsidRPr="002B1745" w:rsidRDefault="00E61DB5" w:rsidP="002B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DB5" w:rsidRPr="002B1745" w:rsidRDefault="00E61DB5" w:rsidP="002B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DB5" w:rsidRPr="002B1745" w:rsidRDefault="00E61DB5" w:rsidP="002B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DB5" w:rsidRPr="002B1745" w:rsidRDefault="00E61DB5" w:rsidP="002B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DB5" w:rsidRPr="002B1745" w:rsidRDefault="00E61DB5" w:rsidP="002B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DB5" w:rsidRPr="002B1745" w:rsidRDefault="00E61DB5" w:rsidP="002B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DB5" w:rsidRPr="002B1745" w:rsidRDefault="00E61DB5" w:rsidP="002B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DB5" w:rsidRPr="002B1745" w:rsidRDefault="00E61DB5" w:rsidP="002B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DB5" w:rsidRPr="002B1745" w:rsidRDefault="00E61DB5" w:rsidP="002B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1DB5" w:rsidRPr="008722C9" w:rsidRDefault="00E61DB5" w:rsidP="00643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Цель программы 1</w:t>
            </w: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«Обеспечение готовности органов управления к выполнению мероприятий гражданской обороны и ликвидации ЧС природного и техногенного характер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DB5" w:rsidRPr="008722C9" w:rsidRDefault="00E61DB5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DB5" w:rsidRPr="008722C9" w:rsidRDefault="00E61DB5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DB5" w:rsidRPr="008722C9" w:rsidRDefault="00E61DB5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DB5" w:rsidRPr="008722C9" w:rsidRDefault="00E61DB5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DB5" w:rsidRPr="008722C9" w:rsidRDefault="00E61DB5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DB5" w:rsidRPr="008722C9" w:rsidRDefault="00E61DB5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B1745" w:rsidRPr="00BD2342" w:rsidTr="002B1745">
        <w:trPr>
          <w:gridAfter w:val="2"/>
          <w:wAfter w:w="10840" w:type="dxa"/>
          <w:trHeight w:val="81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DB5" w:rsidRPr="002B1745" w:rsidRDefault="00E61DB5" w:rsidP="002B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DB5" w:rsidRPr="002B1745" w:rsidRDefault="00E61DB5" w:rsidP="002B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DB5" w:rsidRPr="002B1745" w:rsidRDefault="00E61DB5" w:rsidP="002B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DB5" w:rsidRPr="002B1745" w:rsidRDefault="00E61DB5" w:rsidP="002B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DB5" w:rsidRPr="002B1745" w:rsidRDefault="00E61DB5" w:rsidP="002B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DB5" w:rsidRPr="002B1745" w:rsidRDefault="00E61DB5" w:rsidP="002B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DB5" w:rsidRPr="002B1745" w:rsidRDefault="00E61DB5" w:rsidP="002B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DB5" w:rsidRPr="002B1745" w:rsidRDefault="00E61DB5" w:rsidP="002B17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DB5" w:rsidRPr="002B1745" w:rsidRDefault="00E61DB5" w:rsidP="002B17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DB5" w:rsidRPr="002B1745" w:rsidRDefault="00E61DB5" w:rsidP="002B17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DB5" w:rsidRPr="002B1745" w:rsidRDefault="00E61DB5" w:rsidP="002B17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DB5" w:rsidRPr="002B1745" w:rsidRDefault="00E61DB5" w:rsidP="002B17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DB5" w:rsidRPr="002B1745" w:rsidRDefault="00E61DB5" w:rsidP="002B17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DB5" w:rsidRPr="002B1745" w:rsidRDefault="00E61DB5" w:rsidP="002B17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DB5" w:rsidRPr="002B1745" w:rsidRDefault="002B1745" w:rsidP="002B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DB5" w:rsidRPr="002B1745" w:rsidRDefault="002B1745" w:rsidP="002B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DB5" w:rsidRPr="002B1745" w:rsidRDefault="002B1745" w:rsidP="002B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DB5" w:rsidRPr="002B1745" w:rsidRDefault="00E61DB5" w:rsidP="002B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DB5" w:rsidRPr="002B1745" w:rsidRDefault="00E61DB5" w:rsidP="002B174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61DB5" w:rsidRPr="002B1745" w:rsidRDefault="00E61DB5" w:rsidP="002B174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DB5" w:rsidRPr="002B1745" w:rsidRDefault="00E61DB5" w:rsidP="002B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DB5" w:rsidRPr="002B1745" w:rsidRDefault="00E61DB5" w:rsidP="002B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DB5" w:rsidRPr="002B1745" w:rsidRDefault="00E61DB5" w:rsidP="002B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DB5" w:rsidRPr="002B1745" w:rsidRDefault="00E61DB5" w:rsidP="002B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DB5" w:rsidRPr="002B1745" w:rsidRDefault="00E61DB5" w:rsidP="002B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DB5" w:rsidRPr="002B1745" w:rsidRDefault="00E61DB5" w:rsidP="002B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DB5" w:rsidRPr="002B1745" w:rsidRDefault="00E61DB5" w:rsidP="002B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DB5" w:rsidRPr="002B1745" w:rsidRDefault="00E61DB5" w:rsidP="002B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DB5" w:rsidRPr="008722C9" w:rsidRDefault="00E61DB5" w:rsidP="00643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казатель цели программы  1</w:t>
            </w: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"Увеличение критериев оценки готовности 1униципального образования «Кувшиновский район» по вопросам гражданской обороны (готов/не готов)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DB5" w:rsidRPr="008722C9" w:rsidRDefault="00E61DB5" w:rsidP="006436DF">
            <w:pPr>
              <w:spacing w:after="0" w:line="240" w:lineRule="auto"/>
              <w:ind w:left="-108" w:right="-4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(готов/не готов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DB5" w:rsidRPr="008722C9" w:rsidRDefault="00E61DB5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/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DB5" w:rsidRPr="008722C9" w:rsidRDefault="00E61DB5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/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DB5" w:rsidRPr="008722C9" w:rsidRDefault="00E61DB5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/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DB5" w:rsidRPr="008722C9" w:rsidRDefault="00E61DB5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/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DB5" w:rsidRPr="008722C9" w:rsidRDefault="00E61DB5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2B1745" w:rsidRPr="00BD2342" w:rsidTr="002B1745">
        <w:trPr>
          <w:gridAfter w:val="2"/>
          <w:wAfter w:w="10840" w:type="dxa"/>
          <w:trHeight w:val="63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DB5" w:rsidRPr="002B1745" w:rsidRDefault="00E61DB5" w:rsidP="002B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DB5" w:rsidRPr="002B1745" w:rsidRDefault="00E61DB5" w:rsidP="002B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DB5" w:rsidRPr="002B1745" w:rsidRDefault="00E61DB5" w:rsidP="002B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DB5" w:rsidRPr="002B1745" w:rsidRDefault="00E61DB5" w:rsidP="002B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DB5" w:rsidRPr="002B1745" w:rsidRDefault="00E61DB5" w:rsidP="002B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DB5" w:rsidRPr="002B1745" w:rsidRDefault="00E61DB5" w:rsidP="002B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DB5" w:rsidRPr="002B1745" w:rsidRDefault="00E61DB5" w:rsidP="002B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DB5" w:rsidRPr="002B1745" w:rsidRDefault="00E61DB5" w:rsidP="002B17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DB5" w:rsidRPr="002B1745" w:rsidRDefault="00E61DB5" w:rsidP="002B17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DB5" w:rsidRPr="002B1745" w:rsidRDefault="00E61DB5" w:rsidP="002B17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DB5" w:rsidRPr="002B1745" w:rsidRDefault="00E61DB5" w:rsidP="002B17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DB5" w:rsidRPr="002B1745" w:rsidRDefault="00E61DB5" w:rsidP="002B17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DB5" w:rsidRPr="002B1745" w:rsidRDefault="00E61DB5" w:rsidP="002B17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DB5" w:rsidRPr="002B1745" w:rsidRDefault="00E61DB5" w:rsidP="002B17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DB5" w:rsidRPr="002B1745" w:rsidRDefault="002B1745" w:rsidP="002B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DB5" w:rsidRPr="002B1745" w:rsidRDefault="002B1745" w:rsidP="002B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DB5" w:rsidRPr="002B1745" w:rsidRDefault="002B1745" w:rsidP="002B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DB5" w:rsidRPr="002B1745" w:rsidRDefault="00E61DB5" w:rsidP="002B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DB5" w:rsidRPr="002B1745" w:rsidRDefault="00E61DB5" w:rsidP="002B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DB5" w:rsidRPr="002B1745" w:rsidRDefault="00E61DB5" w:rsidP="002B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DB5" w:rsidRPr="002B1745" w:rsidRDefault="00E61DB5" w:rsidP="002B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DB5" w:rsidRPr="002B1745" w:rsidRDefault="00E61DB5" w:rsidP="002B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DB5" w:rsidRPr="002B1745" w:rsidRDefault="00E61DB5" w:rsidP="002B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DB5" w:rsidRPr="002B1745" w:rsidRDefault="00E61DB5" w:rsidP="002B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DB5" w:rsidRPr="002B1745" w:rsidRDefault="00E61DB5" w:rsidP="002B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DB5" w:rsidRPr="002B1745" w:rsidRDefault="00E61DB5" w:rsidP="002B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DB5" w:rsidRPr="002B1745" w:rsidRDefault="00E61DB5" w:rsidP="002B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1DB5" w:rsidRPr="008722C9" w:rsidRDefault="00E61DB5" w:rsidP="00643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Цель программы  2</w:t>
            </w: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«Повышение безопасности жизнедеятельности населения муниципального образования «Кувшиновский район» Тве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DB5" w:rsidRPr="008722C9" w:rsidRDefault="00E61DB5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DB5" w:rsidRPr="008722C9" w:rsidRDefault="00E61DB5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DB5" w:rsidRPr="008722C9" w:rsidRDefault="00E61DB5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DB5" w:rsidRPr="008722C9" w:rsidRDefault="00E61DB5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DB5" w:rsidRPr="008722C9" w:rsidRDefault="00E61DB5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DB5" w:rsidRPr="008722C9" w:rsidRDefault="00E61DB5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B1745" w:rsidRPr="00BD2342" w:rsidTr="002B1745">
        <w:trPr>
          <w:gridAfter w:val="2"/>
          <w:wAfter w:w="10840" w:type="dxa"/>
          <w:trHeight w:val="63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DB5" w:rsidRPr="002B1745" w:rsidRDefault="00E61DB5" w:rsidP="002B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DB5" w:rsidRPr="002B1745" w:rsidRDefault="00E61DB5" w:rsidP="002B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DB5" w:rsidRPr="002B1745" w:rsidRDefault="00E61DB5" w:rsidP="002B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DB5" w:rsidRPr="002B1745" w:rsidRDefault="00E61DB5" w:rsidP="002B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DB5" w:rsidRPr="002B1745" w:rsidRDefault="00E61DB5" w:rsidP="002B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DB5" w:rsidRPr="002B1745" w:rsidRDefault="00E61DB5" w:rsidP="002B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DB5" w:rsidRPr="002B1745" w:rsidRDefault="00E61DB5" w:rsidP="002B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DB5" w:rsidRPr="002B1745" w:rsidRDefault="00E61DB5" w:rsidP="002B17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DB5" w:rsidRPr="002B1745" w:rsidRDefault="00E61DB5" w:rsidP="002B17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DB5" w:rsidRPr="002B1745" w:rsidRDefault="00E61DB5" w:rsidP="002B17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DB5" w:rsidRPr="002B1745" w:rsidRDefault="00E61DB5" w:rsidP="002B17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DB5" w:rsidRPr="002B1745" w:rsidRDefault="00E61DB5" w:rsidP="002B17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DB5" w:rsidRPr="002B1745" w:rsidRDefault="00E61DB5" w:rsidP="002B17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DB5" w:rsidRPr="002B1745" w:rsidRDefault="00E61DB5" w:rsidP="002B17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DB5" w:rsidRPr="002B1745" w:rsidRDefault="002B1745" w:rsidP="002B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DB5" w:rsidRPr="002B1745" w:rsidRDefault="002B1745" w:rsidP="002B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DB5" w:rsidRPr="002B1745" w:rsidRDefault="002B1745" w:rsidP="002B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DB5" w:rsidRPr="002B1745" w:rsidRDefault="00E61DB5" w:rsidP="002B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DB5" w:rsidRPr="002B1745" w:rsidRDefault="00E61DB5" w:rsidP="002B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DB5" w:rsidRPr="002B1745" w:rsidRDefault="00E61DB5" w:rsidP="002B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DB5" w:rsidRPr="002B1745" w:rsidRDefault="00E61DB5" w:rsidP="002B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DB5" w:rsidRPr="002B1745" w:rsidRDefault="00E61DB5" w:rsidP="002B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DB5" w:rsidRPr="002B1745" w:rsidRDefault="00E61DB5" w:rsidP="002B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DB5" w:rsidRPr="002B1745" w:rsidRDefault="00E61DB5" w:rsidP="002B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DB5" w:rsidRPr="002B1745" w:rsidRDefault="00E61DB5" w:rsidP="002B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DB5" w:rsidRPr="002B1745" w:rsidRDefault="00E61DB5" w:rsidP="002B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DB5" w:rsidRPr="002B1745" w:rsidRDefault="00E61DB5" w:rsidP="002B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DB5" w:rsidRPr="008722C9" w:rsidRDefault="00E61DB5" w:rsidP="00643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казатель цели программы</w:t>
            </w: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  "Индивидуальный риск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DB5" w:rsidRPr="008722C9" w:rsidRDefault="00E61DB5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 на 10000 насе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DB5" w:rsidRPr="008722C9" w:rsidRDefault="00E61DB5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3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DB5" w:rsidRPr="008722C9" w:rsidRDefault="00E61DB5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DB5" w:rsidRPr="008722C9" w:rsidRDefault="00E61DB5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DB5" w:rsidRPr="008722C9" w:rsidRDefault="00E61DB5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DB5" w:rsidRPr="008722C9" w:rsidRDefault="00E61DB5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2B1745" w:rsidRPr="00BD2342" w:rsidTr="002B1745">
        <w:trPr>
          <w:gridAfter w:val="2"/>
          <w:wAfter w:w="10840" w:type="dxa"/>
          <w:trHeight w:val="9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DB5" w:rsidRPr="002B1745" w:rsidRDefault="00E61DB5" w:rsidP="002B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DB5" w:rsidRPr="002B1745" w:rsidRDefault="00E61DB5" w:rsidP="002B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DB5" w:rsidRPr="002B1745" w:rsidRDefault="00E61DB5" w:rsidP="002B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DB5" w:rsidRPr="002B1745" w:rsidRDefault="00E61DB5" w:rsidP="002B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DB5" w:rsidRPr="002B1745" w:rsidRDefault="00E61DB5" w:rsidP="002B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DB5" w:rsidRPr="002B1745" w:rsidRDefault="00E61DB5" w:rsidP="002B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DB5" w:rsidRPr="002B1745" w:rsidRDefault="00E61DB5" w:rsidP="002B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DB5" w:rsidRPr="002B1745" w:rsidRDefault="00E61DB5" w:rsidP="002B17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DB5" w:rsidRPr="002B1745" w:rsidRDefault="00E61DB5" w:rsidP="002B17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DB5" w:rsidRPr="002B1745" w:rsidRDefault="00E61DB5" w:rsidP="002B17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DB5" w:rsidRPr="002B1745" w:rsidRDefault="00E61DB5" w:rsidP="002B17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DB5" w:rsidRPr="002B1745" w:rsidRDefault="00E61DB5" w:rsidP="002B17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DB5" w:rsidRPr="002B1745" w:rsidRDefault="00E61DB5" w:rsidP="002B17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DB5" w:rsidRPr="002B1745" w:rsidRDefault="00E61DB5" w:rsidP="002B17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DB5" w:rsidRPr="002B1745" w:rsidRDefault="002B1745" w:rsidP="002B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DB5" w:rsidRPr="002B1745" w:rsidRDefault="002B1745" w:rsidP="002B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DB5" w:rsidRPr="002B1745" w:rsidRDefault="002B1745" w:rsidP="002B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DB5" w:rsidRPr="002B1745" w:rsidRDefault="00E61DB5" w:rsidP="002B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DB5" w:rsidRPr="002B1745" w:rsidRDefault="00E61DB5" w:rsidP="002B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DB5" w:rsidRPr="002B1745" w:rsidRDefault="00E61DB5" w:rsidP="002B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DB5" w:rsidRPr="002B1745" w:rsidRDefault="00E61DB5" w:rsidP="002B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DB5" w:rsidRPr="002B1745" w:rsidRDefault="00E61DB5" w:rsidP="002B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DB5" w:rsidRPr="002B1745" w:rsidRDefault="00E61DB5" w:rsidP="002B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DB5" w:rsidRPr="002B1745" w:rsidRDefault="00E61DB5" w:rsidP="002B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DB5" w:rsidRPr="002B1745" w:rsidRDefault="00E61DB5" w:rsidP="002B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DB5" w:rsidRPr="002B1745" w:rsidRDefault="00E61DB5" w:rsidP="002B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DB5" w:rsidRPr="002B1745" w:rsidRDefault="00E61DB5" w:rsidP="002B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1DB5" w:rsidRPr="008722C9" w:rsidRDefault="00E61DB5" w:rsidP="00643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Цель программы 3 </w:t>
            </w: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«Повышение готовности администрации и служб Кувшиновского района к реагированию на угрозу и возникновение ЧС, а также эффективности взаимодействия привлекаемых сил и средств при их совместных действиях по предупреждению и ликвидации ЧС».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DB5" w:rsidRPr="008722C9" w:rsidRDefault="00E61DB5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DB5" w:rsidRPr="008722C9" w:rsidRDefault="00E61DB5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DB5" w:rsidRPr="008722C9" w:rsidRDefault="00E61DB5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DB5" w:rsidRPr="008722C9" w:rsidRDefault="00E61DB5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DB5" w:rsidRPr="008722C9" w:rsidRDefault="00E61DB5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DB5" w:rsidRPr="008722C9" w:rsidRDefault="00E61DB5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B1745" w:rsidRPr="00BD2342" w:rsidTr="002B1745">
        <w:trPr>
          <w:gridAfter w:val="2"/>
          <w:wAfter w:w="10840" w:type="dxa"/>
          <w:trHeight w:val="63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DB5" w:rsidRPr="002B1745" w:rsidRDefault="00E61DB5" w:rsidP="002B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DB5" w:rsidRPr="002B1745" w:rsidRDefault="00E61DB5" w:rsidP="002B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DB5" w:rsidRPr="002B1745" w:rsidRDefault="00E61DB5" w:rsidP="002B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DB5" w:rsidRPr="002B1745" w:rsidRDefault="00E61DB5" w:rsidP="002B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DB5" w:rsidRPr="002B1745" w:rsidRDefault="00E61DB5" w:rsidP="002B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DB5" w:rsidRPr="002B1745" w:rsidRDefault="00E61DB5" w:rsidP="002B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DB5" w:rsidRPr="002B1745" w:rsidRDefault="00E61DB5" w:rsidP="002B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DB5" w:rsidRPr="002B1745" w:rsidRDefault="00E61DB5" w:rsidP="002B17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DB5" w:rsidRPr="002B1745" w:rsidRDefault="00E61DB5" w:rsidP="002B17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DB5" w:rsidRPr="002B1745" w:rsidRDefault="00E61DB5" w:rsidP="002B17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DB5" w:rsidRPr="002B1745" w:rsidRDefault="00E61DB5" w:rsidP="002B17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DB5" w:rsidRPr="002B1745" w:rsidRDefault="00E61DB5" w:rsidP="002B17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DB5" w:rsidRPr="002B1745" w:rsidRDefault="00E61DB5" w:rsidP="002B17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DB5" w:rsidRPr="002B1745" w:rsidRDefault="00E61DB5" w:rsidP="002B17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DB5" w:rsidRPr="002B1745" w:rsidRDefault="002B1745" w:rsidP="002B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DB5" w:rsidRPr="002B1745" w:rsidRDefault="002B1745" w:rsidP="002B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DB5" w:rsidRPr="002B1745" w:rsidRDefault="002B1745" w:rsidP="002B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DB5" w:rsidRPr="002B1745" w:rsidRDefault="00E61DB5" w:rsidP="002B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DB5" w:rsidRPr="002B1745" w:rsidRDefault="00E61DB5" w:rsidP="002B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DB5" w:rsidRPr="002B1745" w:rsidRDefault="00E61DB5" w:rsidP="002B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DB5" w:rsidRPr="002B1745" w:rsidRDefault="00E61DB5" w:rsidP="002B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DB5" w:rsidRPr="002B1745" w:rsidRDefault="00E61DB5" w:rsidP="002B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DB5" w:rsidRPr="002B1745" w:rsidRDefault="00E61DB5" w:rsidP="002B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DB5" w:rsidRPr="002B1745" w:rsidRDefault="00E61DB5" w:rsidP="002B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DB5" w:rsidRPr="002B1745" w:rsidRDefault="00E61DB5" w:rsidP="002B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DB5" w:rsidRPr="002B1745" w:rsidRDefault="00E61DB5" w:rsidP="002B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DB5" w:rsidRPr="002B1745" w:rsidRDefault="00E61DB5" w:rsidP="002B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DB5" w:rsidRPr="008722C9" w:rsidRDefault="00E61DB5" w:rsidP="00643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казатель цели программы 1 </w:t>
            </w: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"Число погибших в результате чрезвычайной ситуации на территории Кувшинов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DB5" w:rsidRPr="008722C9" w:rsidRDefault="00E61DB5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 на 10000 насе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DB5" w:rsidRPr="008722C9" w:rsidRDefault="00E61DB5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3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DB5" w:rsidRPr="008722C9" w:rsidRDefault="00E61DB5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DB5" w:rsidRPr="008722C9" w:rsidRDefault="00E61DB5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DB5" w:rsidRPr="008722C9" w:rsidRDefault="00E61DB5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DB5" w:rsidRPr="008722C9" w:rsidRDefault="00E61DB5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2B1745" w:rsidRPr="0045693A" w:rsidTr="002B1745">
        <w:trPr>
          <w:gridAfter w:val="2"/>
          <w:wAfter w:w="10840" w:type="dxa"/>
          <w:trHeight w:val="63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DB5" w:rsidRPr="002B1745" w:rsidRDefault="00E61DB5" w:rsidP="002B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DB5" w:rsidRPr="002B1745" w:rsidRDefault="00E61DB5" w:rsidP="002B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DB5" w:rsidRPr="002B1745" w:rsidRDefault="00E61DB5" w:rsidP="002B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DB5" w:rsidRPr="002B1745" w:rsidRDefault="00E61DB5" w:rsidP="002B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DB5" w:rsidRPr="002B1745" w:rsidRDefault="00E61DB5" w:rsidP="002B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DB5" w:rsidRPr="002B1745" w:rsidRDefault="00E61DB5" w:rsidP="002B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DB5" w:rsidRPr="002B1745" w:rsidRDefault="00E61DB5" w:rsidP="002B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DB5" w:rsidRPr="002B1745" w:rsidRDefault="008A32F9" w:rsidP="002B17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DB5" w:rsidRPr="002B1745" w:rsidRDefault="008A32F9" w:rsidP="002B17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DB5" w:rsidRPr="002B1745" w:rsidRDefault="008A32F9" w:rsidP="002B17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DB5" w:rsidRPr="002B1745" w:rsidRDefault="008A32F9" w:rsidP="002B17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DB5" w:rsidRPr="002B1745" w:rsidRDefault="008A32F9" w:rsidP="002B17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DB5" w:rsidRPr="002B1745" w:rsidRDefault="00E61DB5" w:rsidP="002B17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DB5" w:rsidRPr="002B1745" w:rsidRDefault="00E61DB5" w:rsidP="002B17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DB5" w:rsidRPr="002B1745" w:rsidRDefault="008A32F9" w:rsidP="002B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DB5" w:rsidRPr="002B1745" w:rsidRDefault="008A32F9" w:rsidP="002B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DB5" w:rsidRPr="002B1745" w:rsidRDefault="008A32F9" w:rsidP="002B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DB5" w:rsidRPr="002B1745" w:rsidRDefault="00E61DB5" w:rsidP="002B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DB5" w:rsidRPr="002B1745" w:rsidRDefault="00E61DB5" w:rsidP="002B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DB5" w:rsidRPr="002B1745" w:rsidRDefault="00E61DB5" w:rsidP="002B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DB5" w:rsidRPr="002B1745" w:rsidRDefault="00E61DB5" w:rsidP="002B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DB5" w:rsidRPr="002B1745" w:rsidRDefault="00E61DB5" w:rsidP="002B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DB5" w:rsidRPr="002B1745" w:rsidRDefault="00E61DB5" w:rsidP="002B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DB5" w:rsidRPr="002B1745" w:rsidRDefault="00E61DB5" w:rsidP="002B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DB5" w:rsidRPr="002B1745" w:rsidRDefault="00E61DB5" w:rsidP="002B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DB5" w:rsidRPr="002B1745" w:rsidRDefault="00E61DB5" w:rsidP="002B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DB5" w:rsidRPr="002B1745" w:rsidRDefault="00E61DB5" w:rsidP="002B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1DB5" w:rsidRPr="008722C9" w:rsidRDefault="00E61DB5" w:rsidP="00643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программа  1</w:t>
            </w: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«Организация мероприятий в области  комплексной безопасности и жизнедеятельности населения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DB5" w:rsidRPr="008722C9" w:rsidRDefault="00E61DB5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DB5" w:rsidRPr="008722C9" w:rsidRDefault="00E61DB5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DB5" w:rsidRPr="008722C9" w:rsidRDefault="00C6536E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4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DB5" w:rsidRPr="008722C9" w:rsidRDefault="00C6536E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6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DB5" w:rsidRPr="008722C9" w:rsidRDefault="00C6536E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33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DB5" w:rsidRPr="008722C9" w:rsidRDefault="00E61DB5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8A32F9" w:rsidRPr="00BD2342" w:rsidTr="002B1745">
        <w:trPr>
          <w:gridAfter w:val="2"/>
          <w:wAfter w:w="10840" w:type="dxa"/>
          <w:trHeight w:val="63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2F9" w:rsidRPr="002B1745" w:rsidRDefault="008A32F9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2F9" w:rsidRPr="002B1745" w:rsidRDefault="008A32F9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2F9" w:rsidRPr="002B1745" w:rsidRDefault="008A32F9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32F9" w:rsidRPr="008722C9" w:rsidRDefault="008A32F9" w:rsidP="006436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З</w:t>
            </w:r>
            <w:r w:rsidRPr="008722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адача  подпрограммы 1 </w:t>
            </w: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"Организация и осуществление мероприятий по гражданской обороне в МО «Кувшиновский район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2F9" w:rsidRPr="008722C9" w:rsidRDefault="008A32F9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2F9" w:rsidRPr="008722C9" w:rsidRDefault="008A32F9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2F9" w:rsidRPr="008722C9" w:rsidRDefault="008A32F9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2F9" w:rsidRPr="008722C9" w:rsidRDefault="008A32F9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2F9" w:rsidRPr="008722C9" w:rsidRDefault="008A32F9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2F9" w:rsidRPr="008722C9" w:rsidRDefault="008A32F9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8A32F9" w:rsidRPr="00BD2342" w:rsidTr="002B1745">
        <w:trPr>
          <w:gridAfter w:val="2"/>
          <w:wAfter w:w="10840" w:type="dxa"/>
          <w:trHeight w:val="7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2F9" w:rsidRPr="002B1745" w:rsidRDefault="008A32F9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2F9" w:rsidRPr="002B1745" w:rsidRDefault="008A32F9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2F9" w:rsidRPr="002B1745" w:rsidRDefault="008A32F9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32F9" w:rsidRPr="008722C9" w:rsidRDefault="008A32F9" w:rsidP="00643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казатель   задачи подпрограммы 1</w:t>
            </w: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"Рост общего уровня обеспеченности муниципального образования «Кувшиновский район» материальным и инженерно-техническим имуществом гражданской обороны.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2F9" w:rsidRPr="008722C9" w:rsidRDefault="008A32F9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2F9" w:rsidRPr="008722C9" w:rsidRDefault="008A32F9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2F9" w:rsidRPr="008722C9" w:rsidRDefault="008A32F9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2F9" w:rsidRPr="008722C9" w:rsidRDefault="008A32F9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2F9" w:rsidRPr="008722C9" w:rsidRDefault="008A32F9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2F9" w:rsidRPr="008722C9" w:rsidRDefault="008A32F9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2B1745" w:rsidRPr="00BD2342" w:rsidTr="002B1745">
        <w:trPr>
          <w:gridAfter w:val="2"/>
          <w:wAfter w:w="10840" w:type="dxa"/>
          <w:trHeight w:val="9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DB5" w:rsidRPr="002B1745" w:rsidRDefault="00E61DB5" w:rsidP="002B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DB5" w:rsidRPr="002B1745" w:rsidRDefault="00E61DB5" w:rsidP="002B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DB5" w:rsidRPr="002B1745" w:rsidRDefault="00E61DB5" w:rsidP="002B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DB5" w:rsidRPr="002B1745" w:rsidRDefault="00E61DB5" w:rsidP="002B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DB5" w:rsidRPr="002B1745" w:rsidRDefault="00E61DB5" w:rsidP="002B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DB5" w:rsidRPr="002B1745" w:rsidRDefault="00E61DB5" w:rsidP="002B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DB5" w:rsidRPr="002B1745" w:rsidRDefault="00E61DB5" w:rsidP="002B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DB5" w:rsidRPr="002B1745" w:rsidRDefault="008A32F9" w:rsidP="002B17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DB5" w:rsidRPr="002B1745" w:rsidRDefault="008A32F9" w:rsidP="002B17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DB5" w:rsidRPr="002B1745" w:rsidRDefault="008A32F9" w:rsidP="002B17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DB5" w:rsidRPr="002B1745" w:rsidRDefault="008A32F9" w:rsidP="002B17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DB5" w:rsidRPr="002B1745" w:rsidRDefault="008A32F9" w:rsidP="002B17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DB5" w:rsidRPr="002B1745" w:rsidRDefault="008A32F9" w:rsidP="002B17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DB5" w:rsidRPr="002B1745" w:rsidRDefault="008A32F9" w:rsidP="002B17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DB5" w:rsidRPr="002B1745" w:rsidRDefault="008A32F9" w:rsidP="002B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DB5" w:rsidRPr="002B1745" w:rsidRDefault="008A32F9" w:rsidP="002B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1DB5" w:rsidRPr="002B1745" w:rsidRDefault="008A32F9" w:rsidP="002B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DB5" w:rsidRPr="002B1745" w:rsidRDefault="00E61DB5" w:rsidP="002B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DB5" w:rsidRPr="002B1745" w:rsidRDefault="00E61DB5" w:rsidP="002B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DB5" w:rsidRPr="002B1745" w:rsidRDefault="00E61DB5" w:rsidP="002B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DB5" w:rsidRPr="002B1745" w:rsidRDefault="00E61DB5" w:rsidP="002B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DB5" w:rsidRPr="002B1745" w:rsidRDefault="00E61DB5" w:rsidP="002B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DB5" w:rsidRPr="002B1745" w:rsidRDefault="00E61DB5" w:rsidP="002B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DB5" w:rsidRPr="002B1745" w:rsidRDefault="00E61DB5" w:rsidP="002B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DB5" w:rsidRPr="002B1745" w:rsidRDefault="00E61DB5" w:rsidP="002B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DB5" w:rsidRPr="002B1745" w:rsidRDefault="00E61DB5" w:rsidP="002B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DB5" w:rsidRPr="002B1745" w:rsidRDefault="00E61DB5" w:rsidP="002B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1DB5" w:rsidRPr="008722C9" w:rsidRDefault="00E61DB5" w:rsidP="00643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Мероприятие   подпрограммы 1.001 </w:t>
            </w: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"Создание, обновление и пополнение материальных ресурсов, запасов материально-технических, медицинских и иных средств  индивидуальной защиты населения в  целях гражданской обороны и ликвидации ЧС природного и </w:t>
            </w: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техногенного характер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DB5" w:rsidRPr="008722C9" w:rsidRDefault="00E61DB5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тыс. руб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DB5" w:rsidRPr="008722C9" w:rsidRDefault="00E61DB5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DB5" w:rsidRPr="008722C9" w:rsidRDefault="00E61DB5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DB5" w:rsidRPr="008722C9" w:rsidRDefault="00E61DB5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DB5" w:rsidRPr="008722C9" w:rsidRDefault="00E61DB5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DB5" w:rsidRPr="008722C9" w:rsidRDefault="00E61DB5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8A32F9" w:rsidRPr="00BD2342" w:rsidTr="002B1745">
        <w:trPr>
          <w:gridAfter w:val="2"/>
          <w:wAfter w:w="10840" w:type="dxa"/>
          <w:trHeight w:val="94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2F9" w:rsidRPr="002B1745" w:rsidRDefault="008A32F9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2F9" w:rsidRPr="002B1745" w:rsidRDefault="008A32F9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2F9" w:rsidRPr="002B1745" w:rsidRDefault="008A32F9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2F9" w:rsidRPr="008722C9" w:rsidRDefault="008A32F9" w:rsidP="00643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казатель мероприятия подпрограммы 1   </w:t>
            </w: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"Количество приобретенных средств индивидуальной защиты (противогазов) и создание запасов материально-технических, медицинских и иных средств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2F9" w:rsidRPr="008722C9" w:rsidRDefault="008A32F9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2F9" w:rsidRPr="008722C9" w:rsidRDefault="008A32F9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2F9" w:rsidRPr="008722C9" w:rsidRDefault="008A32F9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2F9" w:rsidRPr="008722C9" w:rsidRDefault="008A32F9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2F9" w:rsidRPr="008722C9" w:rsidRDefault="008A32F9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2F9" w:rsidRPr="008722C9" w:rsidRDefault="008A32F9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8A32F9" w:rsidRPr="00BD2342" w:rsidTr="002B1745">
        <w:trPr>
          <w:gridAfter w:val="2"/>
          <w:wAfter w:w="10840" w:type="dxa"/>
          <w:trHeight w:val="8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2F9" w:rsidRPr="002B1745" w:rsidRDefault="008A32F9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2F9" w:rsidRPr="002B1745" w:rsidRDefault="008A32F9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2F9" w:rsidRPr="002B1745" w:rsidRDefault="008A32F9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2F9" w:rsidRPr="008722C9" w:rsidRDefault="008A32F9" w:rsidP="008A3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дминистративное мероприятие подпрограммы 1.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"Обеспечение деятельности комиссии по предупреждению и ликвидации чрезвычайных ситуаций и обеспечению пожарной безопасно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2F9" w:rsidRPr="008722C9" w:rsidRDefault="008A32F9" w:rsidP="006436DF">
            <w:pPr>
              <w:spacing w:after="0" w:line="240" w:lineRule="auto"/>
              <w:ind w:right="-4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да/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2F9" w:rsidRPr="008722C9" w:rsidRDefault="008A32F9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2F9" w:rsidRPr="008722C9" w:rsidRDefault="008A32F9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2F9" w:rsidRPr="008722C9" w:rsidRDefault="008A32F9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2F9" w:rsidRPr="008722C9" w:rsidRDefault="008A32F9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2F9" w:rsidRPr="008722C9" w:rsidRDefault="008A32F9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8A32F9" w:rsidRPr="00BD2342" w:rsidTr="002B1745">
        <w:trPr>
          <w:gridAfter w:val="2"/>
          <w:wAfter w:w="10840" w:type="dxa"/>
          <w:trHeight w:val="84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2F9" w:rsidRPr="002B1745" w:rsidRDefault="008A32F9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2F9" w:rsidRPr="002B1745" w:rsidRDefault="008A32F9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2F9" w:rsidRPr="002B1745" w:rsidRDefault="008A32F9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2F9" w:rsidRPr="008722C9" w:rsidRDefault="008A32F9" w:rsidP="00643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казатель административного мероприятия 1 </w:t>
            </w: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"Количество заседаний комиссии по предупреждению и ликвидации чрезвычайных ситуаций и обеспечению пожарной безопасно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2F9" w:rsidRPr="008722C9" w:rsidRDefault="008A32F9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кол-во заседан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2F9" w:rsidRPr="008722C9" w:rsidRDefault="008A32F9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2F9" w:rsidRPr="008722C9" w:rsidRDefault="008A32F9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2F9" w:rsidRPr="008722C9" w:rsidRDefault="008A32F9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2F9" w:rsidRPr="008722C9" w:rsidRDefault="008A32F9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2F9" w:rsidRPr="008722C9" w:rsidRDefault="008A32F9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8A32F9" w:rsidRPr="00BD2342" w:rsidTr="002B1745">
        <w:trPr>
          <w:gridAfter w:val="2"/>
          <w:wAfter w:w="10840" w:type="dxa"/>
          <w:trHeight w:val="111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2F9" w:rsidRPr="002B1745" w:rsidRDefault="008A32F9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2F9" w:rsidRPr="002B1745" w:rsidRDefault="008A32F9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2F9" w:rsidRPr="002B1745" w:rsidRDefault="008A32F9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2F9" w:rsidRPr="008722C9" w:rsidRDefault="008A32F9" w:rsidP="00643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Задача  подпрограммы 2 </w:t>
            </w: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"Осуществление подготовки и содержания в готовности необходимых сил и средств для защиты населения и территории Кувшиновского района Тверской области от чрезвычайных ситуаций природного и техногенного характера за счет создания резервов материальных ресурсов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2F9" w:rsidRPr="008722C9" w:rsidRDefault="008A32F9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2F9" w:rsidRPr="008722C9" w:rsidRDefault="008A32F9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25</w:t>
            </w:r>
            <w:r w:rsidR="00C6536E">
              <w:rPr>
                <w:rFonts w:ascii="Times New Roman" w:eastAsia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2F9" w:rsidRPr="008722C9" w:rsidRDefault="00C6536E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4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2F9" w:rsidRPr="008722C9" w:rsidRDefault="008A32F9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6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2F9" w:rsidRPr="008722C9" w:rsidRDefault="00C6536E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93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2F9" w:rsidRPr="008722C9" w:rsidRDefault="008A32F9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8A32F9" w:rsidRPr="00BD2342" w:rsidTr="002B1745">
        <w:trPr>
          <w:gridAfter w:val="2"/>
          <w:wAfter w:w="10840" w:type="dxa"/>
          <w:trHeight w:val="82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2F9" w:rsidRPr="002B1745" w:rsidRDefault="008A32F9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2F9" w:rsidRPr="002B1745" w:rsidRDefault="008A32F9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2F9" w:rsidRPr="002B1745" w:rsidRDefault="008A32F9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2F9" w:rsidRPr="008722C9" w:rsidRDefault="008A32F9" w:rsidP="00643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казатель   задачи подпрограммы  1 </w:t>
            </w: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"Укомплектованность резерва материальных ресурсов для ликвидации чрезвычайных ситуаций природного и техногенного характер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2F9" w:rsidRPr="008722C9" w:rsidRDefault="008A32F9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2F9" w:rsidRPr="008722C9" w:rsidRDefault="008A32F9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2F9" w:rsidRPr="008722C9" w:rsidRDefault="008A32F9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2F9" w:rsidRPr="008722C9" w:rsidRDefault="008A32F9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2F9" w:rsidRPr="008722C9" w:rsidRDefault="008A32F9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2F9" w:rsidRPr="008722C9" w:rsidRDefault="008A32F9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8A32F9" w:rsidRPr="00BD2342" w:rsidTr="002B1745">
        <w:trPr>
          <w:gridAfter w:val="2"/>
          <w:wAfter w:w="10840" w:type="dxa"/>
          <w:trHeight w:val="63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2F9" w:rsidRPr="002B1745" w:rsidRDefault="008A32F9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2F9" w:rsidRPr="002B1745" w:rsidRDefault="008A32F9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2F9" w:rsidRPr="002B1745" w:rsidRDefault="008A32F9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2F9" w:rsidRPr="008722C9" w:rsidRDefault="008A32F9" w:rsidP="00643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Мероприятие   подпрограммы 2.001 </w:t>
            </w: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"Создание резервов (запасов) материальных ресурсов для ликвидации чрезвычайных ситуаций на территории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2F9" w:rsidRPr="008722C9" w:rsidRDefault="008A32F9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2F9" w:rsidRPr="008722C9" w:rsidRDefault="008A32F9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2F9" w:rsidRPr="008722C9" w:rsidRDefault="008A32F9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2F9" w:rsidRPr="008722C9" w:rsidRDefault="008A32F9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2F9" w:rsidRPr="008722C9" w:rsidRDefault="008A32F9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3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2F9" w:rsidRPr="008722C9" w:rsidRDefault="008A32F9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8A32F9" w:rsidRPr="00BD2342" w:rsidTr="002B1745">
        <w:trPr>
          <w:gridAfter w:val="2"/>
          <w:wAfter w:w="10840" w:type="dxa"/>
          <w:trHeight w:val="118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2F9" w:rsidRPr="002B1745" w:rsidRDefault="008A32F9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2F9" w:rsidRPr="002B1745" w:rsidRDefault="008A32F9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2F9" w:rsidRPr="002B1745" w:rsidRDefault="008A32F9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2F9" w:rsidRPr="008722C9" w:rsidRDefault="008A32F9" w:rsidP="00643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казатель мероприятия подпрограммы 1</w:t>
            </w: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"Общий уровень снижения рисков возникновения чрезвычайной ситуации природного и техногенного характера Повышение степени готовности сил и средств Кувшиновского муниципального района к реагированию на чрезвычайные ситуации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2F9" w:rsidRPr="008722C9" w:rsidRDefault="008A32F9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2F9" w:rsidRPr="008722C9" w:rsidRDefault="008A32F9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2F9" w:rsidRPr="008722C9" w:rsidRDefault="008A32F9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2F9" w:rsidRPr="008722C9" w:rsidRDefault="008A32F9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2F9" w:rsidRPr="008722C9" w:rsidRDefault="008A32F9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2F9" w:rsidRPr="008722C9" w:rsidRDefault="008A32F9" w:rsidP="006436DF">
            <w:pPr>
              <w:spacing w:after="0" w:line="240" w:lineRule="auto"/>
              <w:ind w:left="-2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8A32F9" w:rsidRPr="00BD2342" w:rsidTr="002B1745">
        <w:trPr>
          <w:gridAfter w:val="2"/>
          <w:wAfter w:w="10840" w:type="dxa"/>
          <w:trHeight w:val="81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2F9" w:rsidRPr="002B1745" w:rsidRDefault="008A32F9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2F9" w:rsidRPr="002B1745" w:rsidRDefault="008A32F9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2F9" w:rsidRPr="002B1745" w:rsidRDefault="008A32F9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2F9" w:rsidRPr="008722C9" w:rsidRDefault="008A32F9" w:rsidP="00643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казатель мероприятия подпрограммы 2  </w:t>
            </w: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"Снижение количества погибших и пострадавших в результате ЧС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2F9" w:rsidRPr="008722C9" w:rsidRDefault="008A32F9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еловек на 10000 </w:t>
            </w: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насе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2F9" w:rsidRPr="008722C9" w:rsidRDefault="008A32F9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2F9" w:rsidRPr="008722C9" w:rsidRDefault="008A32F9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2F9" w:rsidRPr="008722C9" w:rsidRDefault="008A32F9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2F9" w:rsidRPr="008722C9" w:rsidRDefault="008A32F9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2F9" w:rsidRPr="008722C9" w:rsidRDefault="008A32F9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8A32F9" w:rsidRPr="00BD2342" w:rsidTr="002B1745">
        <w:trPr>
          <w:gridAfter w:val="2"/>
          <w:wAfter w:w="10840" w:type="dxa"/>
          <w:trHeight w:val="63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2F9" w:rsidRPr="002B1745" w:rsidRDefault="008A32F9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2F9" w:rsidRPr="002B1745" w:rsidRDefault="008A32F9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2F9" w:rsidRPr="002B1745" w:rsidRDefault="008A32F9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2F9" w:rsidRPr="008722C9" w:rsidRDefault="008A32F9" w:rsidP="00643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дминистративное мероприятие   подпрограммы 2.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"Административное мероприятие «Подготовка руководителей спасательных служб и НАСФ»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2F9" w:rsidRPr="008722C9" w:rsidRDefault="008A32F9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да/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2F9" w:rsidRPr="008722C9" w:rsidRDefault="008A32F9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2F9" w:rsidRPr="008722C9" w:rsidRDefault="008A32F9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2F9" w:rsidRPr="008722C9" w:rsidRDefault="008A32F9" w:rsidP="006436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2F9" w:rsidRPr="008722C9" w:rsidRDefault="008A32F9" w:rsidP="006436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2F9" w:rsidRPr="008722C9" w:rsidRDefault="008A32F9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8A32F9" w:rsidRPr="00BD2342" w:rsidTr="002B1745">
        <w:trPr>
          <w:gridAfter w:val="2"/>
          <w:wAfter w:w="10840" w:type="dxa"/>
          <w:trHeight w:val="63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2F9" w:rsidRPr="002B1745" w:rsidRDefault="008A32F9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2F9" w:rsidRPr="002B1745" w:rsidRDefault="008A32F9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2F9" w:rsidRPr="002B1745" w:rsidRDefault="008A32F9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2F9" w:rsidRPr="002B1745" w:rsidRDefault="008A32F9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2F9" w:rsidRPr="008722C9" w:rsidRDefault="008A32F9" w:rsidP="00643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казатель административного мероприятия 1</w:t>
            </w: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"Количество проведенных совещаний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2F9" w:rsidRPr="008722C9" w:rsidRDefault="008A32F9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кол-во совещан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2F9" w:rsidRPr="008722C9" w:rsidRDefault="008A32F9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2F9" w:rsidRPr="008722C9" w:rsidRDefault="008A32F9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2F9" w:rsidRPr="008722C9" w:rsidRDefault="008A32F9" w:rsidP="006436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2F9" w:rsidRPr="008722C9" w:rsidRDefault="008A32F9" w:rsidP="006436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2F9" w:rsidRPr="008722C9" w:rsidRDefault="008A32F9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E00DB1" w:rsidRPr="00BD2342" w:rsidTr="002B1745">
        <w:trPr>
          <w:gridAfter w:val="2"/>
          <w:wAfter w:w="10840" w:type="dxa"/>
          <w:trHeight w:val="63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DB1" w:rsidRPr="008722C9" w:rsidRDefault="00E00DB1" w:rsidP="00643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Мероприятие подпрограммы 2.003 </w:t>
            </w:r>
            <w:r w:rsidRPr="001F69E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екущий ремонт и техническое содержание ГТС, уборка территории гидротехнических сооружен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DB1" w:rsidRPr="008722C9" w:rsidRDefault="00E00DB1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ыс.руб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DB1" w:rsidRPr="008722C9" w:rsidRDefault="00E00DB1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DB1" w:rsidRPr="008722C9" w:rsidRDefault="00C6536E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DB1" w:rsidRPr="008722C9" w:rsidRDefault="00E00DB1" w:rsidP="006436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DB1" w:rsidRPr="008722C9" w:rsidRDefault="00C6536E" w:rsidP="006436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56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DB1" w:rsidRPr="008722C9" w:rsidRDefault="00E00DB1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E00DB1" w:rsidRPr="00BD2342" w:rsidTr="002B1745">
        <w:trPr>
          <w:gridAfter w:val="2"/>
          <w:wAfter w:w="10840" w:type="dxa"/>
          <w:trHeight w:val="63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DB1" w:rsidRPr="008722C9" w:rsidRDefault="00E00DB1" w:rsidP="00643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казатель мероприятия подпрограммы 1 </w:t>
            </w:r>
            <w:r w:rsidRPr="001F69E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«Общий уровень снижения рисков возникновения чрезвычайной ситуации на ГТС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DB1" w:rsidRPr="008722C9" w:rsidRDefault="00E00DB1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DB1" w:rsidRPr="008722C9" w:rsidRDefault="00E00DB1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DB1" w:rsidRPr="008722C9" w:rsidRDefault="00E00DB1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DB1" w:rsidRPr="008722C9" w:rsidRDefault="00E00DB1" w:rsidP="006436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DB1" w:rsidRPr="008722C9" w:rsidRDefault="00E00DB1" w:rsidP="006436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DB1" w:rsidRPr="008722C9" w:rsidRDefault="00E00DB1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E00DB1" w:rsidRPr="00BD2342" w:rsidTr="002B1745">
        <w:trPr>
          <w:gridAfter w:val="2"/>
          <w:wAfter w:w="10840" w:type="dxa"/>
          <w:trHeight w:val="63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DB1" w:rsidRPr="001F69EE" w:rsidRDefault="00E00DB1" w:rsidP="006436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дминистративное мероприятие 2.004 «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оведение преддекларационного обследования ГТС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DB1" w:rsidRPr="008722C9" w:rsidRDefault="00E00DB1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а/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DB1" w:rsidRPr="008722C9" w:rsidRDefault="00E00DB1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DB1" w:rsidRPr="008722C9" w:rsidRDefault="00E00DB1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DB1" w:rsidRPr="008722C9" w:rsidRDefault="00E00DB1" w:rsidP="006436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DB1" w:rsidRPr="008722C9" w:rsidRDefault="00E00DB1" w:rsidP="006436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DB1" w:rsidRPr="008722C9" w:rsidRDefault="00E00DB1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E00DB1" w:rsidRPr="00BD2342" w:rsidTr="002B1745">
        <w:trPr>
          <w:gridAfter w:val="2"/>
          <w:wAfter w:w="10840" w:type="dxa"/>
          <w:trHeight w:val="63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DB1" w:rsidRPr="001F69EE" w:rsidRDefault="00E00DB1" w:rsidP="006436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казатель административного мероприятия1 «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оличество обследован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DB1" w:rsidRPr="008722C9" w:rsidRDefault="00E00DB1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л-во обслед.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DB1" w:rsidRPr="008722C9" w:rsidRDefault="00E00DB1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DB1" w:rsidRPr="008722C9" w:rsidRDefault="00E00DB1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DB1" w:rsidRPr="008722C9" w:rsidRDefault="00E00DB1" w:rsidP="006436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DB1" w:rsidRPr="008722C9" w:rsidRDefault="00E00DB1" w:rsidP="006436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DB1" w:rsidRPr="008722C9" w:rsidRDefault="00E00DB1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E00DB1" w:rsidRPr="00BD2342" w:rsidTr="002B1745">
        <w:trPr>
          <w:gridAfter w:val="2"/>
          <w:wAfter w:w="10840" w:type="dxa"/>
          <w:trHeight w:val="63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DB1" w:rsidRDefault="00E00DB1" w:rsidP="00643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Задача подпрограммы 3 </w:t>
            </w:r>
            <w:r w:rsidRPr="00672F6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«Обеспечение правопорядк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на территории Кувшиновского района Тве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DB1" w:rsidRDefault="00E00DB1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DB1" w:rsidRDefault="00E00DB1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DB1" w:rsidRDefault="00E00DB1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DB1" w:rsidRDefault="00E00DB1" w:rsidP="006436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DB1" w:rsidRDefault="00E00DB1" w:rsidP="006436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DB1" w:rsidRDefault="00E00DB1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E00DB1" w:rsidRPr="00BD2342" w:rsidTr="002B1745">
        <w:trPr>
          <w:gridAfter w:val="2"/>
          <w:wAfter w:w="10840" w:type="dxa"/>
          <w:trHeight w:val="63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DB1" w:rsidRPr="00672F6B" w:rsidRDefault="00E00DB1" w:rsidP="006436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казатель задачи подпрограммы 1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«Снижение количества преступлен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DB1" w:rsidRDefault="00E00DB1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DB1" w:rsidRDefault="00E00DB1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DB1" w:rsidRDefault="00E00DB1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DB1" w:rsidRDefault="00E00DB1" w:rsidP="006436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DB1" w:rsidRDefault="00E00DB1" w:rsidP="006436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DB1" w:rsidRDefault="00E00DB1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E00DB1" w:rsidRPr="00BD2342" w:rsidTr="002B1745">
        <w:trPr>
          <w:gridAfter w:val="2"/>
          <w:wAfter w:w="10840" w:type="dxa"/>
          <w:trHeight w:val="63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DB1" w:rsidRPr="00672F6B" w:rsidRDefault="00E00DB1" w:rsidP="006436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Мероприятие  подпрограммы 3.001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«Создание народной дружины для обеспечения правопорядк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DB1" w:rsidRDefault="00E00DB1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DB1" w:rsidRDefault="00E00DB1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DB1" w:rsidRDefault="00E00DB1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DB1" w:rsidRDefault="00E00DB1" w:rsidP="006436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DB1" w:rsidRDefault="00E00DB1" w:rsidP="006436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DB1" w:rsidRDefault="00E00DB1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E00DB1" w:rsidRPr="00BD2342" w:rsidTr="002B1745">
        <w:trPr>
          <w:gridAfter w:val="2"/>
          <w:wAfter w:w="10840" w:type="dxa"/>
          <w:trHeight w:val="63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DB1" w:rsidRPr="00AD2C6A" w:rsidRDefault="00E00DB1" w:rsidP="006436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казатель мероприятия подпрограммы 1 «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оцент роста количества пресеченных народной дружиной совместно с правоохранительными органами правонарушен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DB1" w:rsidRDefault="00E00DB1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DB1" w:rsidRDefault="00E00DB1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DB1" w:rsidRDefault="00E00DB1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DB1" w:rsidRDefault="00E00DB1" w:rsidP="006436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DB1" w:rsidRDefault="00E00DB1" w:rsidP="006436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DB1" w:rsidRDefault="00E00DB1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E00DB1" w:rsidRPr="00BD2342" w:rsidTr="002B1745">
        <w:trPr>
          <w:gridAfter w:val="2"/>
          <w:wAfter w:w="10840" w:type="dxa"/>
          <w:trHeight w:val="63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DB1" w:rsidRPr="00AD2C6A" w:rsidRDefault="00E00DB1" w:rsidP="006436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Административное мероприятие подпрограммы 3.002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«Обеспечение охраны общественного порядка в период организации массовых мероприят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DB1" w:rsidRDefault="00E00DB1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а/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DB1" w:rsidRDefault="00E00DB1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DB1" w:rsidRDefault="00E00DB1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DB1" w:rsidRDefault="00E00DB1" w:rsidP="006436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DB1" w:rsidRDefault="00E00DB1" w:rsidP="006436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DB1" w:rsidRDefault="00E00DB1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E00DB1" w:rsidRPr="00BD2342" w:rsidTr="002B1745">
        <w:trPr>
          <w:gridAfter w:val="2"/>
          <w:wAfter w:w="10840" w:type="dxa"/>
          <w:trHeight w:val="63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DB1" w:rsidRPr="00AD2C6A" w:rsidRDefault="00E00DB1" w:rsidP="006436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казатель административного мероприятия 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«Количество рейдо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DB1" w:rsidRDefault="00E00DB1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DB1" w:rsidRDefault="00E00DB1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DB1" w:rsidRDefault="00E00DB1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DB1" w:rsidRDefault="00E00DB1" w:rsidP="006436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DB1" w:rsidRDefault="00E00DB1" w:rsidP="006436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DB1" w:rsidRDefault="00E00DB1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E00DB1" w:rsidRPr="00BD2342" w:rsidTr="002B1745">
        <w:trPr>
          <w:gridAfter w:val="2"/>
          <w:wAfter w:w="10840" w:type="dxa"/>
          <w:trHeight w:val="63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DB1" w:rsidRPr="00AD2C6A" w:rsidRDefault="00E00DB1" w:rsidP="006436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казатель административного мероприятия 2 </w:t>
            </w:r>
            <w:r w:rsidRPr="00AD2C6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«Количество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проведенных совещан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DB1" w:rsidRDefault="00E00DB1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DB1" w:rsidRDefault="00E00DB1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DB1" w:rsidRDefault="00E00DB1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DB1" w:rsidRDefault="00E00DB1" w:rsidP="006436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DB1" w:rsidRDefault="00E00DB1" w:rsidP="006436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DB1" w:rsidRDefault="00E00DB1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E00DB1" w:rsidRPr="00BD2342" w:rsidTr="002B1745">
        <w:trPr>
          <w:gridAfter w:val="2"/>
          <w:wAfter w:w="10840" w:type="dxa"/>
          <w:trHeight w:val="63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2B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2B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2B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2B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2B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2B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2B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2B17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2B17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2B17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2B17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2B17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2B17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2B17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DB1" w:rsidRPr="002B1745" w:rsidRDefault="00E00DB1" w:rsidP="002B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DB1" w:rsidRPr="002B1745" w:rsidRDefault="00E00DB1" w:rsidP="002B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DB1" w:rsidRPr="002B1745" w:rsidRDefault="00E00DB1" w:rsidP="002B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2B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2B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2B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2B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2B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2B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2B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2B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2B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2B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DB1" w:rsidRPr="008722C9" w:rsidRDefault="00E00DB1" w:rsidP="00643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дпрограмма  2 </w:t>
            </w: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«Функционирование и развитие МКУ «ЕДДС Кувшинов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DB1" w:rsidRPr="008722C9" w:rsidRDefault="00E00DB1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DB1" w:rsidRPr="008722C9" w:rsidRDefault="00E00DB1" w:rsidP="006436DF">
            <w:pPr>
              <w:spacing w:after="0" w:line="240" w:lineRule="auto"/>
              <w:ind w:left="-47" w:right="-60" w:hanging="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17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DB1" w:rsidRPr="008722C9" w:rsidRDefault="00E00DB1" w:rsidP="006436DF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3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DB1" w:rsidRPr="008722C9" w:rsidRDefault="00E00DB1" w:rsidP="006436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17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DB1" w:rsidRPr="008722C9" w:rsidRDefault="00E00DB1" w:rsidP="006436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386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DB1" w:rsidRPr="008722C9" w:rsidRDefault="00E00DB1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E00DB1" w:rsidRPr="00BD2342" w:rsidTr="002B1745">
        <w:trPr>
          <w:gridAfter w:val="2"/>
          <w:wAfter w:w="10840" w:type="dxa"/>
          <w:trHeight w:val="63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DB1" w:rsidRPr="008722C9" w:rsidRDefault="00E00DB1" w:rsidP="00643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Задача  подпрограммы 1  </w:t>
            </w: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эффективного осуществления своих полномочий МКУ «Единая дежурно-диспетчерская служба  Кувшинов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DB1" w:rsidRPr="008722C9" w:rsidRDefault="00E00DB1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DB1" w:rsidRPr="008722C9" w:rsidRDefault="00E00DB1" w:rsidP="006436DF">
            <w:pPr>
              <w:spacing w:after="0" w:line="240" w:lineRule="auto"/>
              <w:ind w:left="-47" w:right="-60" w:hanging="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17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DB1" w:rsidRPr="008722C9" w:rsidRDefault="00E00DB1" w:rsidP="006436DF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3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DB1" w:rsidRPr="008722C9" w:rsidRDefault="00E00DB1" w:rsidP="006436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17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DB1" w:rsidRPr="008722C9" w:rsidRDefault="00E00DB1" w:rsidP="006436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386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DB1" w:rsidRPr="008722C9" w:rsidRDefault="00E00DB1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E00DB1" w:rsidRPr="00BD2342" w:rsidTr="002B1745">
        <w:trPr>
          <w:gridAfter w:val="2"/>
          <w:wAfter w:w="10840" w:type="dxa"/>
          <w:trHeight w:val="61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DB1" w:rsidRPr="008722C9" w:rsidRDefault="00E00DB1" w:rsidP="00643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казатель   задачи подпрограммы </w:t>
            </w:r>
            <w:r w:rsidRPr="008722C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 «Обеспечение нормальной жизнедеятельности значительного количества жителе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DB1" w:rsidRPr="008722C9" w:rsidRDefault="00E00DB1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DB1" w:rsidRPr="008722C9" w:rsidRDefault="00E00DB1" w:rsidP="006436DF">
            <w:pPr>
              <w:spacing w:after="0" w:line="240" w:lineRule="auto"/>
              <w:ind w:left="-47" w:right="-60" w:hanging="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DB1" w:rsidRPr="008722C9" w:rsidRDefault="00E00DB1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DB1" w:rsidRPr="008722C9" w:rsidRDefault="00E00DB1" w:rsidP="006436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DB1" w:rsidRPr="008722C9" w:rsidRDefault="00E00DB1" w:rsidP="006436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DB1" w:rsidRPr="008722C9" w:rsidRDefault="00E00DB1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E00DB1" w:rsidRPr="00BD2342" w:rsidTr="002B1745">
        <w:trPr>
          <w:gridAfter w:val="2"/>
          <w:wAfter w:w="10840" w:type="dxa"/>
          <w:trHeight w:val="63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DB1" w:rsidRPr="008722C9" w:rsidRDefault="00E00DB1" w:rsidP="006436D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Мероприятие   подпрограммы 1.001 </w:t>
            </w:r>
          </w:p>
          <w:p w:rsidR="00E00DB1" w:rsidRPr="008722C9" w:rsidRDefault="00E00DB1" w:rsidP="006436D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«</w:t>
            </w: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деятельности МКУ "Единая дежурно-диспетчерская служб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DB1" w:rsidRPr="008722C9" w:rsidRDefault="00E00DB1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тыс.</w:t>
            </w:r>
          </w:p>
          <w:p w:rsidR="00E00DB1" w:rsidRPr="008722C9" w:rsidRDefault="00E00DB1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DB1" w:rsidRPr="008722C9" w:rsidRDefault="00E00DB1" w:rsidP="006436DF">
            <w:pPr>
              <w:spacing w:after="0" w:line="240" w:lineRule="auto"/>
              <w:ind w:left="-47" w:right="-60" w:hanging="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17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DB1" w:rsidRPr="008722C9" w:rsidRDefault="00E00DB1" w:rsidP="006436DF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3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DB1" w:rsidRPr="008722C9" w:rsidRDefault="00E00DB1" w:rsidP="006436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17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DB1" w:rsidRPr="008722C9" w:rsidRDefault="00E00DB1" w:rsidP="006436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386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DB1" w:rsidRPr="008722C9" w:rsidRDefault="00E00DB1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E00DB1" w:rsidRPr="00BD2342" w:rsidTr="002B1745">
        <w:trPr>
          <w:gridAfter w:val="2"/>
          <w:wAfter w:w="10840" w:type="dxa"/>
          <w:trHeight w:val="63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DB1" w:rsidRPr="002B1745" w:rsidRDefault="00E00DB1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DB1" w:rsidRPr="008722C9" w:rsidRDefault="00E00DB1" w:rsidP="00643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казатель административного мероприятия подпрограммы 1</w:t>
            </w: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«Количество штатных работнико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DB1" w:rsidRPr="008722C9" w:rsidRDefault="00E00DB1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DB1" w:rsidRPr="008722C9" w:rsidRDefault="00E00DB1" w:rsidP="006436DF">
            <w:pPr>
              <w:spacing w:after="0" w:line="240" w:lineRule="auto"/>
              <w:ind w:left="-47" w:right="-60" w:hanging="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DB1" w:rsidRPr="008722C9" w:rsidRDefault="00E00DB1" w:rsidP="006436DF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DB1" w:rsidRPr="008722C9" w:rsidRDefault="00E00DB1" w:rsidP="006436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DB1" w:rsidRPr="008722C9" w:rsidRDefault="00E00DB1" w:rsidP="006436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DB1" w:rsidRPr="008722C9" w:rsidRDefault="00E00DB1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F118CE" w:rsidRPr="00BD2342" w:rsidTr="002B1745">
        <w:trPr>
          <w:gridAfter w:val="2"/>
          <w:wAfter w:w="10840" w:type="dxa"/>
          <w:trHeight w:val="63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CE" w:rsidRPr="008722C9" w:rsidRDefault="00F118CE" w:rsidP="00643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дминистративное м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ероприятие  подпрограммы 1.002</w:t>
            </w:r>
          </w:p>
          <w:p w:rsidR="00F118CE" w:rsidRPr="008722C9" w:rsidRDefault="00F118CE" w:rsidP="00643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«Разработка плана развития и совершенствования Единой дежурно-диспетчерской служб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CE" w:rsidRPr="008722C9" w:rsidRDefault="00F118CE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да/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CE" w:rsidRPr="008722C9" w:rsidRDefault="00F118CE" w:rsidP="006436DF">
            <w:pPr>
              <w:spacing w:after="0" w:line="240" w:lineRule="auto"/>
              <w:ind w:left="-47" w:right="-60" w:hanging="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CE" w:rsidRPr="008722C9" w:rsidRDefault="00F118CE" w:rsidP="006436DF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CE" w:rsidRPr="008722C9" w:rsidRDefault="00F118CE" w:rsidP="006436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CE" w:rsidRPr="008722C9" w:rsidRDefault="00F118CE" w:rsidP="006436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 д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CE" w:rsidRPr="008722C9" w:rsidRDefault="00F118CE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F118CE" w:rsidRPr="00BD2342" w:rsidTr="002B1745">
        <w:trPr>
          <w:gridAfter w:val="2"/>
          <w:wAfter w:w="10840" w:type="dxa"/>
          <w:trHeight w:val="97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CE" w:rsidRPr="008722C9" w:rsidRDefault="00F118CE" w:rsidP="00643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казатель административного мероприятия подпрограммы 1 </w:t>
            </w: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«Уменьшению времени реагирования органов управления всех уровней при возникновении (угрозе) чрезвычайной ситуаци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CE" w:rsidRPr="008722C9" w:rsidRDefault="00F118CE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ение            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CE" w:rsidRPr="008722C9" w:rsidRDefault="00F118CE" w:rsidP="006436DF">
            <w:pPr>
              <w:spacing w:after="0" w:line="240" w:lineRule="auto"/>
              <w:ind w:left="-47" w:right="-60" w:hanging="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CE" w:rsidRPr="008722C9" w:rsidRDefault="00F118CE" w:rsidP="006436DF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CE" w:rsidRPr="008722C9" w:rsidRDefault="00F118CE" w:rsidP="006436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CE" w:rsidRPr="008722C9" w:rsidRDefault="00F118CE" w:rsidP="006436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CE" w:rsidRPr="008722C9" w:rsidRDefault="00F118CE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F118CE" w:rsidRPr="00BD2342" w:rsidTr="002B1745">
        <w:trPr>
          <w:gridAfter w:val="2"/>
          <w:wAfter w:w="10840" w:type="dxa"/>
          <w:trHeight w:val="94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CE" w:rsidRPr="008722C9" w:rsidRDefault="00F118CE" w:rsidP="00643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Задача  подпрограммы 2 </w:t>
            </w: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" Повышение качества взаимодействия предприятий и организаций, расположенных на территории муниципального района, при угрозах возникновении ЧС и ликвидации ЧС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CE" w:rsidRPr="008722C9" w:rsidRDefault="00F118CE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CE" w:rsidRPr="008722C9" w:rsidRDefault="00F118CE" w:rsidP="006436DF">
            <w:pPr>
              <w:spacing w:after="0" w:line="240" w:lineRule="auto"/>
              <w:ind w:left="-47" w:right="-60" w:hanging="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CE" w:rsidRPr="008722C9" w:rsidRDefault="00F118CE" w:rsidP="006436DF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CE" w:rsidRPr="008722C9" w:rsidRDefault="00F118CE" w:rsidP="006436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CE" w:rsidRPr="008722C9" w:rsidRDefault="00F118CE" w:rsidP="006436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CE" w:rsidRPr="008722C9" w:rsidRDefault="00F118CE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F118CE" w:rsidRPr="00BD2342" w:rsidTr="002B1745">
        <w:trPr>
          <w:gridAfter w:val="2"/>
          <w:wAfter w:w="10840" w:type="dxa"/>
          <w:trHeight w:val="63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CE" w:rsidRPr="008722C9" w:rsidRDefault="00F118CE" w:rsidP="00643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казатель   задачи подпрограммы  1 </w:t>
            </w: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"Уменьшение риска возникновения чрезвычайных ситуаций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CE" w:rsidRPr="008722C9" w:rsidRDefault="00F118CE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CE" w:rsidRPr="008722C9" w:rsidRDefault="00F118CE" w:rsidP="006436DF">
            <w:pPr>
              <w:spacing w:after="0" w:line="240" w:lineRule="auto"/>
              <w:ind w:left="-47" w:right="-60" w:hanging="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CE" w:rsidRPr="008722C9" w:rsidRDefault="00F118CE" w:rsidP="006436DF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CE" w:rsidRPr="008722C9" w:rsidRDefault="00F118CE" w:rsidP="006436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CE" w:rsidRPr="008722C9" w:rsidRDefault="00F118CE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CE" w:rsidRPr="008722C9" w:rsidRDefault="00F118CE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F118CE" w:rsidRPr="00BD2342" w:rsidTr="002B1745">
        <w:trPr>
          <w:gridAfter w:val="2"/>
          <w:wAfter w:w="10840" w:type="dxa"/>
          <w:trHeight w:val="63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CE" w:rsidRPr="008722C9" w:rsidRDefault="00F118CE" w:rsidP="00643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дминистративное мероприятие   подпрограммы 2.001 «</w:t>
            </w:r>
            <w:r w:rsidRPr="008722C9">
              <w:rPr>
                <w:rFonts w:ascii="Times New Roman" w:hAnsi="Times New Roman" w:cs="Times New Roman"/>
                <w:bCs/>
                <w:sz w:val="16"/>
                <w:szCs w:val="16"/>
              </w:rPr>
              <w:t>Проверка готовности системы связи</w:t>
            </w:r>
            <w:r w:rsidRPr="008722C9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CE" w:rsidRPr="008722C9" w:rsidRDefault="00F118CE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Кол-во проверок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CE" w:rsidRPr="008722C9" w:rsidRDefault="00F118CE" w:rsidP="006436DF">
            <w:pPr>
              <w:spacing w:after="0" w:line="240" w:lineRule="auto"/>
              <w:ind w:left="-47" w:right="-60" w:hanging="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CE" w:rsidRPr="008722C9" w:rsidRDefault="00F118CE" w:rsidP="006436DF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CE" w:rsidRPr="008722C9" w:rsidRDefault="00F118CE" w:rsidP="006436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CE" w:rsidRPr="008722C9" w:rsidRDefault="00F118CE" w:rsidP="006436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CE" w:rsidRPr="008722C9" w:rsidRDefault="00F118CE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F118CE" w:rsidRPr="00BD2342" w:rsidTr="002B1745">
        <w:trPr>
          <w:gridAfter w:val="2"/>
          <w:wAfter w:w="10840" w:type="dxa"/>
          <w:trHeight w:val="3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CE" w:rsidRPr="008722C9" w:rsidRDefault="00F118CE" w:rsidP="00643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казатель мероприятия подпрограммы 1</w:t>
            </w: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«П</w:t>
            </w:r>
            <w:r w:rsidRPr="008722C9">
              <w:rPr>
                <w:rFonts w:ascii="Times New Roman" w:hAnsi="Times New Roman" w:cs="Times New Roman"/>
                <w:sz w:val="16"/>
                <w:szCs w:val="16"/>
              </w:rPr>
              <w:t>овышение эффективности взаимодействия привлекаемых сил и средств при угрозах и возникновении ЧС, повышение слаженности их действий и уровня информированности о сложившейся обстановк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CE" w:rsidRPr="008722C9" w:rsidRDefault="00F118CE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CE" w:rsidRPr="008722C9" w:rsidRDefault="00F118CE" w:rsidP="006436DF">
            <w:pPr>
              <w:spacing w:after="0" w:line="240" w:lineRule="auto"/>
              <w:ind w:left="-28" w:right="-46" w:hanging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CE" w:rsidRPr="008722C9" w:rsidRDefault="00F118CE" w:rsidP="006436DF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CE" w:rsidRPr="008722C9" w:rsidRDefault="00F118CE" w:rsidP="006436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CE" w:rsidRPr="008722C9" w:rsidRDefault="00F118CE" w:rsidP="006436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CE" w:rsidRPr="008722C9" w:rsidRDefault="00F118CE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F118CE" w:rsidRPr="00BD2342" w:rsidTr="002B1745">
        <w:trPr>
          <w:gridAfter w:val="2"/>
          <w:wAfter w:w="10840" w:type="dxa"/>
          <w:trHeight w:val="63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CE" w:rsidRPr="008722C9" w:rsidRDefault="00F118CE" w:rsidP="00643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Административное мероприятие   подпрограммы 2.002 </w:t>
            </w:r>
          </w:p>
          <w:p w:rsidR="00F118CE" w:rsidRPr="008722C9" w:rsidRDefault="00F118CE" w:rsidP="006436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«Организация и проведение тренировок по вопросам взаимодействия с диспетчерами МКУ Единой дежурно-диспетчерской служб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CE" w:rsidRPr="008722C9" w:rsidRDefault="00F118CE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Кол-во тренировок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CE" w:rsidRPr="008722C9" w:rsidRDefault="00F118CE" w:rsidP="006436DF">
            <w:pPr>
              <w:spacing w:after="0" w:line="240" w:lineRule="auto"/>
              <w:ind w:left="-28" w:right="-46" w:hanging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CE" w:rsidRPr="008722C9" w:rsidRDefault="00F118CE" w:rsidP="006436DF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CE" w:rsidRPr="008722C9" w:rsidRDefault="00F118CE" w:rsidP="006436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CE" w:rsidRPr="008722C9" w:rsidRDefault="00F118CE" w:rsidP="006436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CE" w:rsidRPr="008722C9" w:rsidRDefault="00F118CE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F118CE" w:rsidRPr="00BD2342" w:rsidTr="002B1745">
        <w:trPr>
          <w:gridAfter w:val="2"/>
          <w:wAfter w:w="10840" w:type="dxa"/>
          <w:trHeight w:val="94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CE" w:rsidRPr="008722C9" w:rsidRDefault="00F118CE" w:rsidP="00643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казатель административного мероприятия подпрограммы 1 «</w:t>
            </w:r>
            <w:r w:rsidRPr="008722C9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своевременного информирования и координирования деятельности всех звеньев управления </w:t>
            </w:r>
            <w:r w:rsidRPr="008722C9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государственной системы предупреждения и ликвидации чрезвычайных ситуаций, расположенных на территории  Кувшинов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CE" w:rsidRPr="008722C9" w:rsidRDefault="00F118CE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ение            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CE" w:rsidRPr="008722C9" w:rsidRDefault="00F118CE" w:rsidP="006436DF">
            <w:pPr>
              <w:spacing w:after="0" w:line="240" w:lineRule="auto"/>
              <w:ind w:left="-28" w:right="-46" w:hanging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CE" w:rsidRPr="008722C9" w:rsidRDefault="00F118CE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CE" w:rsidRPr="008722C9" w:rsidRDefault="00F118CE" w:rsidP="006436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CE" w:rsidRPr="008722C9" w:rsidRDefault="00F118CE" w:rsidP="006436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CE" w:rsidRPr="008722C9" w:rsidRDefault="00F118CE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F118CE" w:rsidRPr="00BD2342" w:rsidTr="002B1745">
        <w:trPr>
          <w:gridAfter w:val="2"/>
          <w:wAfter w:w="10840" w:type="dxa"/>
          <w:trHeight w:val="94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CE" w:rsidRPr="008722C9" w:rsidRDefault="00F118CE" w:rsidP="00643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дпрограмма 3 </w:t>
            </w: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«Профилактика терроризма и экстремизма, а также комплексные меры противодействия злоупотреблению наркотическими средствами, психотропными веществами и их незаконному обороту в Кувшиновском районе»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CE" w:rsidRPr="008722C9" w:rsidRDefault="00F118CE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CE" w:rsidRPr="008722C9" w:rsidRDefault="00F118CE" w:rsidP="006436DF">
            <w:pPr>
              <w:spacing w:after="0" w:line="240" w:lineRule="auto"/>
              <w:ind w:left="-28" w:right="-46" w:hanging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CE" w:rsidRPr="008722C9" w:rsidRDefault="00F118CE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CE" w:rsidRPr="008722C9" w:rsidRDefault="00F118CE" w:rsidP="006436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CE" w:rsidRPr="008722C9" w:rsidRDefault="00F118CE" w:rsidP="006436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CE" w:rsidRPr="008722C9" w:rsidRDefault="00F118CE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F118CE" w:rsidRPr="00BD2342" w:rsidTr="002B1745">
        <w:trPr>
          <w:gridAfter w:val="2"/>
          <w:wAfter w:w="10840" w:type="dxa"/>
          <w:trHeight w:val="63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CE" w:rsidRPr="008722C9" w:rsidRDefault="00F118CE" w:rsidP="00643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Задача подпрограммы 1 </w:t>
            </w: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"Предупреждение правонарушений связанных  с наркотиками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CE" w:rsidRPr="008722C9" w:rsidRDefault="00F118CE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CE" w:rsidRPr="008722C9" w:rsidRDefault="00F118CE" w:rsidP="006436DF">
            <w:pPr>
              <w:spacing w:after="0" w:line="240" w:lineRule="auto"/>
              <w:ind w:left="-28" w:right="-46" w:hanging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CE" w:rsidRPr="008722C9" w:rsidRDefault="00F118CE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CE" w:rsidRPr="008722C9" w:rsidRDefault="00F118CE" w:rsidP="006436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CE" w:rsidRPr="008722C9" w:rsidRDefault="00F118CE" w:rsidP="006436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CE" w:rsidRPr="008722C9" w:rsidRDefault="00F118CE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F118CE" w:rsidRPr="00BD2342" w:rsidTr="002B1745">
        <w:trPr>
          <w:gridAfter w:val="2"/>
          <w:wAfter w:w="10840" w:type="dxa"/>
          <w:trHeight w:val="63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CE" w:rsidRPr="008722C9" w:rsidRDefault="00F118CE" w:rsidP="00643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казатель задачи подпрограммы 1 </w:t>
            </w: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"Число преступлений, совершенных в связи с употреблением наркотических средств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CE" w:rsidRPr="008722C9" w:rsidRDefault="00F118CE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CE" w:rsidRPr="008722C9" w:rsidRDefault="00F118CE" w:rsidP="006436DF">
            <w:pPr>
              <w:spacing w:after="0" w:line="240" w:lineRule="auto"/>
              <w:ind w:left="-28" w:right="-46" w:hanging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32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CE" w:rsidRPr="008722C9" w:rsidRDefault="00F118CE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CE" w:rsidRPr="008722C9" w:rsidRDefault="00F118CE" w:rsidP="006436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CE" w:rsidRPr="008722C9" w:rsidRDefault="00F118CE" w:rsidP="006436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CE" w:rsidRPr="008722C9" w:rsidRDefault="00F118CE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F118CE" w:rsidRPr="00BD2342" w:rsidTr="002B1745">
        <w:trPr>
          <w:gridAfter w:val="2"/>
          <w:wAfter w:w="10840" w:type="dxa"/>
          <w:trHeight w:val="110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CE" w:rsidRPr="008722C9" w:rsidRDefault="00F118CE" w:rsidP="00643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Мероприятие подпрограммы 1.001 </w:t>
            </w: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"Совместная организация и проведение семинаров в образовательных учреждениях всех типов и видов по вопросам профилактики и борьбы с незаконным оборотом и употреблением наркотиков, пьянством и алкоголизмом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CE" w:rsidRPr="008722C9" w:rsidRDefault="00F118CE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CE" w:rsidRPr="008722C9" w:rsidRDefault="00F118CE" w:rsidP="006436DF">
            <w:pPr>
              <w:spacing w:after="0" w:line="240" w:lineRule="auto"/>
              <w:ind w:left="-28" w:right="-46" w:hanging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CE" w:rsidRPr="008722C9" w:rsidRDefault="00F118CE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CE" w:rsidRPr="008722C9" w:rsidRDefault="00F118CE" w:rsidP="006436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CE" w:rsidRPr="008722C9" w:rsidRDefault="00F118CE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CE" w:rsidRPr="008722C9" w:rsidRDefault="00F118CE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F118CE" w:rsidRPr="00BD2342" w:rsidTr="002B1745">
        <w:trPr>
          <w:gridAfter w:val="2"/>
          <w:wAfter w:w="10840" w:type="dxa"/>
          <w:trHeight w:val="3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CE" w:rsidRPr="008722C9" w:rsidRDefault="00F118CE" w:rsidP="00643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казатель мероприятия 1</w:t>
            </w: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"Количество проведенных мероприятий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CE" w:rsidRPr="008722C9" w:rsidRDefault="00F118CE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CE" w:rsidRPr="008722C9" w:rsidRDefault="00F118CE" w:rsidP="006436DF">
            <w:pPr>
              <w:spacing w:after="0" w:line="240" w:lineRule="auto"/>
              <w:ind w:left="-28" w:right="-46" w:hanging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CE" w:rsidRPr="008722C9" w:rsidRDefault="00F118CE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CE" w:rsidRPr="008722C9" w:rsidRDefault="00F118CE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CE" w:rsidRPr="008722C9" w:rsidRDefault="00F118CE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CE" w:rsidRPr="008722C9" w:rsidRDefault="00F118CE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F118CE" w:rsidRPr="00BD2342" w:rsidTr="002B1745">
        <w:trPr>
          <w:gridAfter w:val="2"/>
          <w:wAfter w:w="10840" w:type="dxa"/>
          <w:trHeight w:val="111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CE" w:rsidRPr="008722C9" w:rsidRDefault="00F118CE" w:rsidP="00643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роприятие подпрограммы 1.002</w:t>
            </w: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"В целях ранней профилактики наркомании, предупреждение правонарушений, связанных с наркотиками, организовать совместное проведение профилактических мероприятий и рейдов в местах досуга и концентрации молодеж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CE" w:rsidRPr="008722C9" w:rsidRDefault="00F118CE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CE" w:rsidRPr="008722C9" w:rsidRDefault="00F118CE" w:rsidP="006436DF">
            <w:pPr>
              <w:spacing w:after="0" w:line="240" w:lineRule="auto"/>
              <w:ind w:left="-28" w:right="-46" w:hanging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CE" w:rsidRPr="008722C9" w:rsidRDefault="00F118CE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CE" w:rsidRPr="008722C9" w:rsidRDefault="00F118CE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CE" w:rsidRPr="008722C9" w:rsidRDefault="00F118CE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CE" w:rsidRPr="008722C9" w:rsidRDefault="00F118CE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F118CE" w:rsidRPr="00BD2342" w:rsidTr="002B1745">
        <w:trPr>
          <w:gridAfter w:val="2"/>
          <w:wAfter w:w="10840" w:type="dxa"/>
          <w:trHeight w:val="3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CE" w:rsidRPr="008722C9" w:rsidRDefault="00F118CE" w:rsidP="00643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казатель мероприятия 1 </w:t>
            </w: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"Число мероприятий и рейдов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CE" w:rsidRPr="008722C9" w:rsidRDefault="00F118CE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CE" w:rsidRPr="008722C9" w:rsidRDefault="00F118CE" w:rsidP="006436DF">
            <w:pPr>
              <w:spacing w:after="0" w:line="240" w:lineRule="auto"/>
              <w:ind w:left="-28" w:right="-46" w:hanging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CE" w:rsidRPr="008722C9" w:rsidRDefault="00F118CE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CE" w:rsidRPr="008722C9" w:rsidRDefault="00F118CE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CE" w:rsidRPr="008722C9" w:rsidRDefault="00F118CE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CE" w:rsidRPr="008722C9" w:rsidRDefault="00F118CE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F118CE" w:rsidRPr="00BD2342" w:rsidTr="002B1745">
        <w:trPr>
          <w:gridAfter w:val="2"/>
          <w:wAfter w:w="10840" w:type="dxa"/>
          <w:trHeight w:val="1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CE" w:rsidRPr="008722C9" w:rsidRDefault="00F118CE" w:rsidP="00643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Мероприятие подпрограммы 1.003 </w:t>
            </w: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"Совместно организовать цикл публикаций, выступлений в образовательных учреждениях по пропаганде патриотизма, здорового образа жизни подростков и молодежи, их ориентации на духовные ценности, по </w:t>
            </w: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роблемам подростковой преступности, наркомании, токсикомании среди молодежи, дорожно-транспортного травматизм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CE" w:rsidRPr="008722C9" w:rsidRDefault="00F118CE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тыс. рубле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CE" w:rsidRPr="008722C9" w:rsidRDefault="00F118CE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CE" w:rsidRPr="008722C9" w:rsidRDefault="00F118CE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CE" w:rsidRPr="008722C9" w:rsidRDefault="00F118CE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CE" w:rsidRPr="008722C9" w:rsidRDefault="00F118CE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CE" w:rsidRPr="008722C9" w:rsidRDefault="00F118CE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F118CE" w:rsidRPr="00BD2342" w:rsidTr="002B1745">
        <w:trPr>
          <w:gridAfter w:val="2"/>
          <w:wAfter w:w="10840" w:type="dxa"/>
          <w:trHeight w:val="3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CE" w:rsidRPr="008722C9" w:rsidRDefault="00F118CE" w:rsidP="00643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казатель мероприятия 1 </w:t>
            </w: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"Количество публикаций в течение год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CE" w:rsidRPr="008722C9" w:rsidRDefault="00F118CE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CE" w:rsidRPr="008722C9" w:rsidRDefault="00F118CE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CE" w:rsidRPr="008722C9" w:rsidRDefault="00F118CE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CE" w:rsidRPr="008722C9" w:rsidRDefault="00F118CE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CE" w:rsidRPr="008722C9" w:rsidRDefault="00F118CE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CE" w:rsidRPr="008722C9" w:rsidRDefault="00F118CE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F118CE" w:rsidRPr="00BD2342" w:rsidTr="002B1745">
        <w:trPr>
          <w:gridAfter w:val="2"/>
          <w:wAfter w:w="10840" w:type="dxa"/>
          <w:trHeight w:val="94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725BDF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725BDF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725BDF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F118CE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E" w:rsidRPr="002B1745" w:rsidRDefault="00725BDF" w:rsidP="00F1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CE" w:rsidRPr="008722C9" w:rsidRDefault="00F118CE" w:rsidP="00643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Задача подпрограммы 2 </w:t>
            </w: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"Предотвращение возможных террористических актов, недопущение межнациональных конфликтов, обеспечение антитеррористической защищенности образовательных учреждений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CE" w:rsidRPr="008722C9" w:rsidRDefault="00F118CE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CE" w:rsidRPr="008722C9" w:rsidRDefault="00F118CE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CE" w:rsidRPr="008722C9" w:rsidRDefault="00F118CE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CE" w:rsidRPr="008722C9" w:rsidRDefault="00F118CE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CE" w:rsidRPr="008722C9" w:rsidRDefault="00F118CE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CE" w:rsidRPr="008722C9" w:rsidRDefault="00F118CE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725BDF" w:rsidRPr="00BD2342" w:rsidTr="002B1745">
        <w:trPr>
          <w:gridAfter w:val="2"/>
          <w:wAfter w:w="10840" w:type="dxa"/>
          <w:trHeight w:val="63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BDF" w:rsidRPr="002B1745" w:rsidRDefault="00725BDF" w:rsidP="005D45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BDF" w:rsidRPr="002B1745" w:rsidRDefault="00725BDF" w:rsidP="005D45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BDF" w:rsidRPr="002B1745" w:rsidRDefault="00725BDF" w:rsidP="005D45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BDF" w:rsidRPr="002B1745" w:rsidRDefault="00725BDF" w:rsidP="005D45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BDF" w:rsidRPr="002B1745" w:rsidRDefault="00725BDF" w:rsidP="005D45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BDF" w:rsidRPr="002B1745" w:rsidRDefault="00725BDF" w:rsidP="005D45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BDF" w:rsidRPr="002B1745" w:rsidRDefault="00725BDF" w:rsidP="005D45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BDF" w:rsidRPr="008722C9" w:rsidRDefault="00725BDF" w:rsidP="00643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казатель задачи подпрограммы 1 </w:t>
            </w: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"Удельный вес школьников и студентов, охваченных профилактическими мероприятиями.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BDF" w:rsidRPr="008722C9" w:rsidRDefault="00725BDF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BDF" w:rsidRPr="008722C9" w:rsidRDefault="00725BDF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BDF" w:rsidRPr="008722C9" w:rsidRDefault="00725BDF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BDF" w:rsidRPr="008722C9" w:rsidRDefault="00725BDF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BDF" w:rsidRPr="008722C9" w:rsidRDefault="00725BDF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BDF" w:rsidRPr="008722C9" w:rsidRDefault="00725BDF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725BDF" w:rsidRPr="00BD2342" w:rsidTr="002B1745">
        <w:trPr>
          <w:gridAfter w:val="2"/>
          <w:wAfter w:w="10840" w:type="dxa"/>
          <w:trHeight w:val="80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BDF" w:rsidRPr="002B1745" w:rsidRDefault="00725BDF" w:rsidP="005D45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BDF" w:rsidRPr="002B1745" w:rsidRDefault="00725BDF" w:rsidP="005D45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BDF" w:rsidRPr="002B1745" w:rsidRDefault="00725BDF" w:rsidP="005D45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BDF" w:rsidRPr="002B1745" w:rsidRDefault="00725BDF" w:rsidP="005D45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BDF" w:rsidRPr="002B1745" w:rsidRDefault="00725BDF" w:rsidP="005D45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BDF" w:rsidRPr="002B1745" w:rsidRDefault="00725BDF" w:rsidP="005D45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BDF" w:rsidRPr="002B1745" w:rsidRDefault="00725BDF" w:rsidP="005D45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BDF" w:rsidRPr="008722C9" w:rsidRDefault="00725BDF" w:rsidP="00643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Мероприятие подпрограммы 2.001 </w:t>
            </w: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"Совместная организация информирования граждан о действиях при возникновении угрозы террористических актов в местах их массового пребыва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BDF" w:rsidRPr="008722C9" w:rsidRDefault="00725BDF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BDF" w:rsidRPr="008722C9" w:rsidRDefault="00725BDF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BDF" w:rsidRPr="008722C9" w:rsidRDefault="00725BDF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BDF" w:rsidRPr="008722C9" w:rsidRDefault="00725BDF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BDF" w:rsidRPr="008722C9" w:rsidRDefault="00725BDF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BDF" w:rsidRPr="008722C9" w:rsidRDefault="00725BDF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725BDF" w:rsidRPr="00BD2342" w:rsidTr="002B1745">
        <w:trPr>
          <w:gridAfter w:val="2"/>
          <w:wAfter w:w="10840" w:type="dxa"/>
          <w:trHeight w:val="3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BDF" w:rsidRPr="002B1745" w:rsidRDefault="00725BDF" w:rsidP="005D45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BDF" w:rsidRPr="002B1745" w:rsidRDefault="00725BDF" w:rsidP="005D45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BDF" w:rsidRPr="002B1745" w:rsidRDefault="00725BDF" w:rsidP="005D45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BDF" w:rsidRPr="002B1745" w:rsidRDefault="00725BDF" w:rsidP="005D45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BDF" w:rsidRPr="002B1745" w:rsidRDefault="00725BDF" w:rsidP="005D45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BDF" w:rsidRPr="002B1745" w:rsidRDefault="00725BDF" w:rsidP="005D45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BDF" w:rsidRPr="002B1745" w:rsidRDefault="00725BDF" w:rsidP="005D45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BDF" w:rsidRPr="008722C9" w:rsidRDefault="00725BDF" w:rsidP="00643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казатель  мероприятия 1 </w:t>
            </w: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"Количество проинформированных граждан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BDF" w:rsidRPr="008722C9" w:rsidRDefault="00725BDF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BDF" w:rsidRPr="008722C9" w:rsidRDefault="00725BDF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BDF" w:rsidRPr="008722C9" w:rsidRDefault="00725BDF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BDF" w:rsidRPr="008722C9" w:rsidRDefault="00725BDF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BDF" w:rsidRPr="008722C9" w:rsidRDefault="00725BDF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3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BDF" w:rsidRPr="008722C9" w:rsidRDefault="00725BDF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725BDF" w:rsidRPr="00BD2342" w:rsidTr="002B1745">
        <w:trPr>
          <w:gridAfter w:val="2"/>
          <w:wAfter w:w="10840" w:type="dxa"/>
          <w:trHeight w:val="112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BDF" w:rsidRPr="002B1745" w:rsidRDefault="00725BDF" w:rsidP="005D45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BDF" w:rsidRPr="002B1745" w:rsidRDefault="00725BDF" w:rsidP="005D45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BDF" w:rsidRPr="002B1745" w:rsidRDefault="00725BDF" w:rsidP="005D45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BDF" w:rsidRPr="002B1745" w:rsidRDefault="00725BDF" w:rsidP="005D45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BDF" w:rsidRPr="002B1745" w:rsidRDefault="00725BDF" w:rsidP="005D45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BDF" w:rsidRPr="002B1745" w:rsidRDefault="00725BDF" w:rsidP="005D45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BDF" w:rsidRPr="002B1745" w:rsidRDefault="00725BDF" w:rsidP="005D45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BDF" w:rsidRPr="008722C9" w:rsidRDefault="00725BDF" w:rsidP="00643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Мероприятие подпрограммы 2.002 </w:t>
            </w: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"Совместная организация и проведение мероприятий с несовершеннолетними, состоящими на учете в инспекции по делам несовершеннолетних ОВД по Кувшиновскому району (праздники, спортивные соревнования, фестивали и т.п.) в каникулярное врем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BDF" w:rsidRPr="008722C9" w:rsidRDefault="00725BDF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BDF" w:rsidRPr="008722C9" w:rsidRDefault="00725BDF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BDF" w:rsidRPr="008722C9" w:rsidRDefault="00725BDF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BDF" w:rsidRPr="008722C9" w:rsidRDefault="00725BDF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BDF" w:rsidRPr="008722C9" w:rsidRDefault="00725BDF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BDF" w:rsidRPr="008722C9" w:rsidRDefault="00725BDF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725BDF" w:rsidRPr="00BD2342" w:rsidTr="002B1745">
        <w:trPr>
          <w:gridAfter w:val="2"/>
          <w:wAfter w:w="10840" w:type="dxa"/>
          <w:trHeight w:val="41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BDF" w:rsidRPr="002B1745" w:rsidRDefault="00725BDF" w:rsidP="005D45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BDF" w:rsidRPr="002B1745" w:rsidRDefault="00725BDF" w:rsidP="005D45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BDF" w:rsidRPr="002B1745" w:rsidRDefault="00725BDF" w:rsidP="005D45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BDF" w:rsidRPr="002B1745" w:rsidRDefault="00725BDF" w:rsidP="005D45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BDF" w:rsidRPr="002B1745" w:rsidRDefault="00725BDF" w:rsidP="005D45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BDF" w:rsidRPr="002B1745" w:rsidRDefault="00725BDF" w:rsidP="005D45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BDF" w:rsidRPr="002B1745" w:rsidRDefault="00725BDF" w:rsidP="005D45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BDF" w:rsidRPr="008722C9" w:rsidRDefault="00725BDF" w:rsidP="00643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казатель мероприятия 1 </w:t>
            </w: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"Количество мероприятий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BDF" w:rsidRPr="008722C9" w:rsidRDefault="00725BDF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BDF" w:rsidRPr="008722C9" w:rsidRDefault="00725BDF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BDF" w:rsidRPr="008722C9" w:rsidRDefault="00725BDF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BDF" w:rsidRPr="008722C9" w:rsidRDefault="00725BDF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BDF" w:rsidRPr="008722C9" w:rsidRDefault="00725BDF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BDF" w:rsidRPr="008722C9" w:rsidRDefault="00725BDF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725BDF" w:rsidRPr="00BD2342" w:rsidTr="002B1745">
        <w:trPr>
          <w:gridAfter w:val="2"/>
          <w:wAfter w:w="10840" w:type="dxa"/>
          <w:trHeight w:val="73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BDF" w:rsidRPr="002B1745" w:rsidRDefault="00725BDF" w:rsidP="005D45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BDF" w:rsidRPr="002B1745" w:rsidRDefault="00725BDF" w:rsidP="005D45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BDF" w:rsidRPr="002B1745" w:rsidRDefault="00725BDF" w:rsidP="005D45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BDF" w:rsidRPr="002B1745" w:rsidRDefault="00725BDF" w:rsidP="005D45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BDF" w:rsidRPr="002B1745" w:rsidRDefault="00725BDF" w:rsidP="005D45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BDF" w:rsidRPr="002B1745" w:rsidRDefault="00725BDF" w:rsidP="005D45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BDF" w:rsidRPr="002B1745" w:rsidRDefault="00725BDF" w:rsidP="005D45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BDF" w:rsidRPr="008722C9" w:rsidRDefault="00725BDF" w:rsidP="0072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дминистративное мероприятие подпрограммы 2.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  <w:r w:rsidRPr="008722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"Обеспечение охраны правопорядка на дискотеках, в парках, общественных местах сотрудниками полици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BDF" w:rsidRPr="008722C9" w:rsidRDefault="00725BDF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да/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BDF" w:rsidRPr="008722C9" w:rsidRDefault="00725BDF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BDF" w:rsidRPr="008722C9" w:rsidRDefault="00725BDF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BDF" w:rsidRPr="008722C9" w:rsidRDefault="00725BDF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BDF" w:rsidRPr="008722C9" w:rsidRDefault="00725BDF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BDF" w:rsidRPr="008722C9" w:rsidRDefault="00725BDF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725BDF" w:rsidRPr="00BD2342" w:rsidTr="002B1745">
        <w:trPr>
          <w:gridAfter w:val="2"/>
          <w:wAfter w:w="10840" w:type="dxa"/>
          <w:trHeight w:val="63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BDF" w:rsidRPr="002B1745" w:rsidRDefault="00725BDF" w:rsidP="005D45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BDF" w:rsidRPr="002B1745" w:rsidRDefault="00725BDF" w:rsidP="005D45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BDF" w:rsidRPr="002B1745" w:rsidRDefault="00725BDF" w:rsidP="005D45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BDF" w:rsidRPr="002B1745" w:rsidRDefault="00725BDF" w:rsidP="005D45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BDF" w:rsidRPr="002B1745" w:rsidRDefault="00725BDF" w:rsidP="005D45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BDF" w:rsidRPr="002B1745" w:rsidRDefault="00725BDF" w:rsidP="005D45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BDF" w:rsidRPr="002B1745" w:rsidRDefault="00725BDF" w:rsidP="005D45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BDF" w:rsidRPr="008722C9" w:rsidRDefault="00725BDF" w:rsidP="00643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казатель административного мероприятия 1 </w:t>
            </w: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"Снижение количества правонарушений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BDF" w:rsidRPr="008722C9" w:rsidRDefault="00725BDF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BDF" w:rsidRPr="008722C9" w:rsidRDefault="00725BDF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BDF" w:rsidRPr="008722C9" w:rsidRDefault="00725BDF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BDF" w:rsidRPr="008722C9" w:rsidRDefault="00725BDF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BDF" w:rsidRPr="008722C9" w:rsidRDefault="00725BDF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BDF" w:rsidRPr="008722C9" w:rsidRDefault="00725BDF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725BDF" w:rsidRPr="00BD2342" w:rsidTr="002B1745">
        <w:trPr>
          <w:gridAfter w:val="2"/>
          <w:wAfter w:w="10840" w:type="dxa"/>
          <w:trHeight w:val="41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BDF" w:rsidRPr="002B1745" w:rsidRDefault="00725BDF" w:rsidP="005D45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BDF" w:rsidRPr="002B1745" w:rsidRDefault="00725BDF" w:rsidP="005D45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BDF" w:rsidRPr="002B1745" w:rsidRDefault="00725BDF" w:rsidP="005D45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BDF" w:rsidRPr="002B1745" w:rsidRDefault="00725BDF" w:rsidP="005D45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BDF" w:rsidRPr="002B1745" w:rsidRDefault="00725BDF" w:rsidP="005D45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BDF" w:rsidRPr="002B1745" w:rsidRDefault="00725BDF" w:rsidP="005D45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BDF" w:rsidRPr="002B1745" w:rsidRDefault="00725BDF" w:rsidP="005D45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BDF" w:rsidRPr="008722C9" w:rsidRDefault="00725BDF" w:rsidP="006436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дминистративно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е мероприятие подпрограммы 2.004</w:t>
            </w:r>
            <w:r w:rsidRPr="008722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722C9">
              <w:rPr>
                <w:rFonts w:ascii="Times New Roman" w:hAnsi="Times New Roman" w:cs="Times New Roman"/>
                <w:sz w:val="16"/>
                <w:szCs w:val="16"/>
              </w:rPr>
              <w:t xml:space="preserve">  "Проведение ежемесячного мониторинга в целях изучения противодействия проявлениям политического и религиозного экстремизма  и терроризм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BDF" w:rsidRPr="008722C9" w:rsidRDefault="00725BDF" w:rsidP="006436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hAnsi="Times New Roman" w:cs="Times New Roman"/>
                <w:sz w:val="16"/>
                <w:szCs w:val="16"/>
              </w:rPr>
              <w:t>да/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BDF" w:rsidRPr="008722C9" w:rsidRDefault="00725BDF" w:rsidP="006436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BDF" w:rsidRPr="008722C9" w:rsidRDefault="00725BDF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 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BDF" w:rsidRPr="008722C9" w:rsidRDefault="00725BDF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да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BDF" w:rsidRPr="008722C9" w:rsidRDefault="00725BDF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да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BDF" w:rsidRPr="008722C9" w:rsidRDefault="00725BDF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018 </w:t>
            </w:r>
          </w:p>
        </w:tc>
      </w:tr>
      <w:tr w:rsidR="00725BDF" w:rsidRPr="00BD2342" w:rsidTr="002B1745">
        <w:trPr>
          <w:gridAfter w:val="2"/>
          <w:wAfter w:w="10840" w:type="dxa"/>
          <w:trHeight w:val="63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DF" w:rsidRPr="008722C9" w:rsidRDefault="00725BDF" w:rsidP="006436D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оказатель административного мероприятия 1 </w:t>
            </w:r>
            <w:r w:rsidRPr="008722C9">
              <w:rPr>
                <w:rFonts w:ascii="Times New Roman" w:hAnsi="Times New Roman" w:cs="Times New Roman"/>
                <w:sz w:val="16"/>
                <w:szCs w:val="16"/>
              </w:rPr>
              <w:t>" Количество заседаний  антитеррористической комиссии Кувшиновского района по проведению мониторинг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DF" w:rsidRPr="008722C9" w:rsidRDefault="00725BDF" w:rsidP="006436DF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DF" w:rsidRPr="008722C9" w:rsidRDefault="00725BDF" w:rsidP="006436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DF" w:rsidRPr="008722C9" w:rsidRDefault="00725BDF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DF" w:rsidRPr="008722C9" w:rsidRDefault="00725BDF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DF" w:rsidRPr="008722C9" w:rsidRDefault="00725BDF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DF" w:rsidRPr="008722C9" w:rsidRDefault="00725BDF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725BDF" w:rsidRPr="00BD2342" w:rsidTr="002B1745">
        <w:trPr>
          <w:gridAfter w:val="2"/>
          <w:wAfter w:w="10840" w:type="dxa"/>
          <w:trHeight w:val="34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DF" w:rsidRPr="008722C9" w:rsidRDefault="00725BDF" w:rsidP="006436D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д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инистративное мероприятие 2.005</w:t>
            </w:r>
            <w:r w:rsidRPr="008722C9">
              <w:rPr>
                <w:rFonts w:ascii="Times New Roman" w:hAnsi="Times New Roman" w:cs="Times New Roman"/>
                <w:sz w:val="16"/>
                <w:szCs w:val="16"/>
              </w:rPr>
              <w:t xml:space="preserve">  "Проведение регулярных проверок зданий органов власти, здравоохранения, учебных заведений, учреждений и объектов культуры и спорта, жилых многоквартирных домов на предмет их технической укрепленности, а также состояния инженерных коммуникаций, подвальных, чердачных и подсобных помещений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DF" w:rsidRPr="008722C9" w:rsidRDefault="00725BDF" w:rsidP="006436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hAnsi="Times New Roman" w:cs="Times New Roman"/>
                <w:sz w:val="16"/>
                <w:szCs w:val="16"/>
              </w:rPr>
              <w:t>да/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DF" w:rsidRPr="008722C9" w:rsidRDefault="00725BDF" w:rsidP="006436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DF" w:rsidRPr="008722C9" w:rsidRDefault="00725BDF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DF" w:rsidRPr="008722C9" w:rsidRDefault="00725BDF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DF" w:rsidRPr="008722C9" w:rsidRDefault="00725BDF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DF" w:rsidRPr="008722C9" w:rsidRDefault="00725BDF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725BDF" w:rsidRPr="00BD2342" w:rsidTr="002B1745">
        <w:trPr>
          <w:gridAfter w:val="2"/>
          <w:wAfter w:w="10840" w:type="dxa"/>
          <w:trHeight w:val="34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DF" w:rsidRPr="008722C9" w:rsidRDefault="00725BDF" w:rsidP="006436D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казатель административного мероприятия 1</w:t>
            </w:r>
            <w:r w:rsidRPr="008722C9">
              <w:rPr>
                <w:rFonts w:ascii="Times New Roman" w:hAnsi="Times New Roman" w:cs="Times New Roman"/>
                <w:sz w:val="16"/>
                <w:szCs w:val="16"/>
              </w:rPr>
              <w:t xml:space="preserve"> "Кол-во проверок  зданий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DF" w:rsidRPr="008722C9" w:rsidRDefault="00725BDF" w:rsidP="006436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DF" w:rsidRPr="008722C9" w:rsidRDefault="00725BDF" w:rsidP="006436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DF" w:rsidRPr="008722C9" w:rsidRDefault="00725BDF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DF" w:rsidRPr="008722C9" w:rsidRDefault="00725BDF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DF" w:rsidRPr="008722C9" w:rsidRDefault="00725BDF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DF" w:rsidRPr="008722C9" w:rsidRDefault="00725BDF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725BDF" w:rsidRPr="00BD2342" w:rsidTr="002B1745">
        <w:trPr>
          <w:gridAfter w:val="2"/>
          <w:wAfter w:w="10840" w:type="dxa"/>
          <w:trHeight w:val="34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DF" w:rsidRPr="008722C9" w:rsidRDefault="00725BDF" w:rsidP="006436D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дача подпрограммы 3</w:t>
            </w:r>
            <w:r w:rsidRPr="008722C9">
              <w:rPr>
                <w:rFonts w:ascii="Times New Roman" w:hAnsi="Times New Roman" w:cs="Times New Roman"/>
                <w:sz w:val="16"/>
                <w:szCs w:val="16"/>
              </w:rPr>
              <w:t xml:space="preserve">     "Повышение эффективности обучения населения мерам безопасно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DF" w:rsidRPr="008722C9" w:rsidRDefault="00725BDF" w:rsidP="006436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hAnsi="Times New Roman" w:cs="Times New Roman"/>
                <w:sz w:val="16"/>
                <w:szCs w:val="16"/>
              </w:rPr>
              <w:t>тыс.руб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DF" w:rsidRPr="008722C9" w:rsidRDefault="00725BDF" w:rsidP="006436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DF" w:rsidRPr="008722C9" w:rsidRDefault="00725BDF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DF" w:rsidRPr="008722C9" w:rsidRDefault="00725BDF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DF" w:rsidRPr="008722C9" w:rsidRDefault="00725BDF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DF" w:rsidRPr="008722C9" w:rsidRDefault="00725BDF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725BDF" w:rsidRPr="00BD2342" w:rsidTr="002B1745">
        <w:trPr>
          <w:gridAfter w:val="2"/>
          <w:wAfter w:w="10840" w:type="dxa"/>
          <w:trHeight w:val="34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25BDF" w:rsidRPr="008722C9" w:rsidRDefault="00725BDF" w:rsidP="006436DF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казатель задачи подпрограммы  1</w:t>
            </w:r>
            <w:r w:rsidRPr="008722C9">
              <w:rPr>
                <w:rFonts w:ascii="Times New Roman" w:hAnsi="Times New Roman" w:cs="Times New Roman"/>
                <w:sz w:val="16"/>
                <w:szCs w:val="16"/>
              </w:rPr>
              <w:t xml:space="preserve"> "Доля муниципальных учреждений, охваченных мероприятиями по предупреждению угроз терроризма и экстремизма в Кувшиновском районе»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DF" w:rsidRPr="008722C9" w:rsidRDefault="00725BDF" w:rsidP="006436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DF" w:rsidRPr="008722C9" w:rsidRDefault="00725BDF" w:rsidP="006436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DF" w:rsidRPr="008722C9" w:rsidRDefault="00725BDF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DF" w:rsidRPr="008722C9" w:rsidRDefault="00725BDF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DF" w:rsidRPr="008722C9" w:rsidRDefault="00725BDF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DF" w:rsidRPr="008722C9" w:rsidRDefault="00725BDF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725BDF" w:rsidRPr="00BD2342" w:rsidTr="002B1745">
        <w:trPr>
          <w:gridAfter w:val="2"/>
          <w:wAfter w:w="10840" w:type="dxa"/>
          <w:trHeight w:val="34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DF" w:rsidRPr="008722C9" w:rsidRDefault="00725BDF" w:rsidP="006436D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дминистративное  мероприятие 3.001</w:t>
            </w:r>
            <w:r w:rsidRPr="008722C9">
              <w:rPr>
                <w:rFonts w:ascii="Times New Roman" w:hAnsi="Times New Roman" w:cs="Times New Roman"/>
                <w:sz w:val="16"/>
                <w:szCs w:val="16"/>
              </w:rPr>
              <w:t xml:space="preserve"> "Проведение совещаний  с заместителями главы района, руководителями структурных подразделений, главами городского и сельских поселений мерам безопасности"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DF" w:rsidRPr="008722C9" w:rsidRDefault="00725BDF" w:rsidP="006436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hAnsi="Times New Roman" w:cs="Times New Roman"/>
                <w:sz w:val="16"/>
                <w:szCs w:val="16"/>
              </w:rPr>
              <w:t>да/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DF" w:rsidRPr="008722C9" w:rsidRDefault="00725BDF" w:rsidP="006436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DF" w:rsidRPr="008722C9" w:rsidRDefault="00725BDF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DF" w:rsidRPr="008722C9" w:rsidRDefault="00725BDF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DF" w:rsidRPr="008722C9" w:rsidRDefault="00725BDF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DF" w:rsidRPr="008722C9" w:rsidRDefault="00725BDF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725BDF" w:rsidRPr="00BD2342" w:rsidTr="002B1745">
        <w:trPr>
          <w:gridAfter w:val="2"/>
          <w:wAfter w:w="10840" w:type="dxa"/>
          <w:trHeight w:val="34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DF" w:rsidRPr="008722C9" w:rsidRDefault="00725BDF" w:rsidP="006436D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казатель административного мероприятия 1</w:t>
            </w:r>
            <w:r w:rsidRPr="008722C9">
              <w:rPr>
                <w:rFonts w:ascii="Times New Roman" w:hAnsi="Times New Roman" w:cs="Times New Roman"/>
                <w:sz w:val="16"/>
                <w:szCs w:val="16"/>
              </w:rPr>
              <w:t xml:space="preserve">  "Количество проведенных совещаний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DF" w:rsidRPr="008722C9" w:rsidRDefault="00725BDF" w:rsidP="006436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DF" w:rsidRPr="008722C9" w:rsidRDefault="00725BDF" w:rsidP="006436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DF" w:rsidRPr="008722C9" w:rsidRDefault="00725BDF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DF" w:rsidRPr="008722C9" w:rsidRDefault="00725BDF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DF" w:rsidRPr="008722C9" w:rsidRDefault="00725BDF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DF" w:rsidRPr="008722C9" w:rsidRDefault="00725BDF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725BDF" w:rsidRPr="00BD2342" w:rsidTr="002B1745">
        <w:trPr>
          <w:gridAfter w:val="2"/>
          <w:wAfter w:w="10840" w:type="dxa"/>
          <w:trHeight w:val="34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DF" w:rsidRPr="008722C9" w:rsidRDefault="00725BDF" w:rsidP="006436D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дминистративное мероприятие  3.002</w:t>
            </w:r>
            <w:r w:rsidRPr="008722C9">
              <w:rPr>
                <w:rFonts w:ascii="Times New Roman" w:hAnsi="Times New Roman" w:cs="Times New Roman"/>
                <w:sz w:val="16"/>
                <w:szCs w:val="16"/>
              </w:rPr>
              <w:t xml:space="preserve">  "Проведение заседаний районной антитеррористической комиссии Кувшинов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DF" w:rsidRPr="008722C9" w:rsidRDefault="00725BDF" w:rsidP="006436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hAnsi="Times New Roman" w:cs="Times New Roman"/>
                <w:sz w:val="16"/>
                <w:szCs w:val="16"/>
              </w:rPr>
              <w:t>да/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DF" w:rsidRPr="008722C9" w:rsidRDefault="00725BDF" w:rsidP="006436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DF" w:rsidRPr="008722C9" w:rsidRDefault="00725BDF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DF" w:rsidRPr="008722C9" w:rsidRDefault="00725BDF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DF" w:rsidRPr="008722C9" w:rsidRDefault="00725BDF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DF" w:rsidRPr="008722C9" w:rsidRDefault="00725BDF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725BDF" w:rsidRPr="00BD2342" w:rsidTr="002B1745">
        <w:trPr>
          <w:gridAfter w:val="2"/>
          <w:wAfter w:w="10840" w:type="dxa"/>
          <w:trHeight w:val="34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DF" w:rsidRPr="008722C9" w:rsidRDefault="00725BDF" w:rsidP="006436D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казатель административного мероприятия 1</w:t>
            </w:r>
            <w:r w:rsidRPr="008722C9">
              <w:rPr>
                <w:rFonts w:ascii="Times New Roman" w:hAnsi="Times New Roman" w:cs="Times New Roman"/>
                <w:sz w:val="16"/>
                <w:szCs w:val="16"/>
              </w:rPr>
              <w:t xml:space="preserve"> " Количество заседаний  антитеррористической комиссии Кувшинов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DF" w:rsidRPr="008722C9" w:rsidRDefault="00725BDF" w:rsidP="006436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DF" w:rsidRPr="008722C9" w:rsidRDefault="00725BDF" w:rsidP="006436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DF" w:rsidRPr="008722C9" w:rsidRDefault="00725BDF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DF" w:rsidRPr="008722C9" w:rsidRDefault="00725BDF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DF" w:rsidRPr="008722C9" w:rsidRDefault="00725BDF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DF" w:rsidRPr="008722C9" w:rsidRDefault="00725BDF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725BDF" w:rsidRPr="00BD2342" w:rsidTr="002B1745">
        <w:trPr>
          <w:gridAfter w:val="2"/>
          <w:wAfter w:w="10840" w:type="dxa"/>
          <w:trHeight w:val="34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DF" w:rsidRPr="008722C9" w:rsidRDefault="00725BDF" w:rsidP="006436D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Административное мероприятие 3.003 </w:t>
            </w:r>
            <w:r w:rsidRPr="008722C9">
              <w:rPr>
                <w:rFonts w:ascii="Times New Roman" w:hAnsi="Times New Roman" w:cs="Times New Roman"/>
                <w:sz w:val="16"/>
                <w:szCs w:val="16"/>
              </w:rPr>
              <w:t xml:space="preserve"> «Организация цикла тематических материалов в СМИ Кувшиновского района, направленных на информирование населения о безопасном </w:t>
            </w:r>
            <w:r w:rsidRPr="008722C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ведении в экстремальных ситуациях, а также при угрозе возникновения террористических актов в местах массового пребывания граждан".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DF" w:rsidRPr="008722C9" w:rsidRDefault="00725BDF" w:rsidP="006436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а/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DF" w:rsidRPr="008722C9" w:rsidRDefault="00725BDF" w:rsidP="006436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DF" w:rsidRPr="008722C9" w:rsidRDefault="00725BDF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DF" w:rsidRPr="008722C9" w:rsidRDefault="00725BDF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DF" w:rsidRPr="008722C9" w:rsidRDefault="00725BDF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DF" w:rsidRPr="008722C9" w:rsidRDefault="00725BDF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725BDF" w:rsidRPr="00BD2342" w:rsidTr="002B1745">
        <w:trPr>
          <w:gridAfter w:val="2"/>
          <w:wAfter w:w="10840" w:type="dxa"/>
          <w:trHeight w:val="34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DF" w:rsidRPr="008722C9" w:rsidRDefault="00725BDF" w:rsidP="006436D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казатель административного мероприятия 1</w:t>
            </w:r>
            <w:r w:rsidRPr="008722C9">
              <w:rPr>
                <w:rFonts w:ascii="Times New Roman" w:hAnsi="Times New Roman" w:cs="Times New Roman"/>
                <w:sz w:val="16"/>
                <w:szCs w:val="16"/>
              </w:rPr>
              <w:t xml:space="preserve">  Размещение в СМИ тематических материал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DF" w:rsidRPr="008722C9" w:rsidRDefault="00725BDF" w:rsidP="006436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DF" w:rsidRPr="008722C9" w:rsidRDefault="00725BDF" w:rsidP="006436DF">
            <w:pPr>
              <w:spacing w:after="0"/>
              <w:ind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DF" w:rsidRPr="008722C9" w:rsidRDefault="00725BDF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DF" w:rsidRPr="008722C9" w:rsidRDefault="00725BDF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DF" w:rsidRPr="008722C9" w:rsidRDefault="00725BDF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DF" w:rsidRPr="008722C9" w:rsidRDefault="00725BDF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725BDF" w:rsidRPr="00BD2342" w:rsidTr="002B1745">
        <w:trPr>
          <w:gridAfter w:val="2"/>
          <w:wAfter w:w="10840" w:type="dxa"/>
          <w:trHeight w:val="34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DF" w:rsidRPr="008722C9" w:rsidRDefault="00725BDF" w:rsidP="006436D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Административное мероприятие 3.004 </w:t>
            </w:r>
            <w:r w:rsidRPr="008722C9">
              <w:rPr>
                <w:rFonts w:ascii="Times New Roman" w:hAnsi="Times New Roman" w:cs="Times New Roman"/>
                <w:sz w:val="16"/>
                <w:szCs w:val="16"/>
              </w:rPr>
              <w:t xml:space="preserve">«Проведение инструктажей руководителей и персонала учреждений здравоохранения, образования и культуры с целью усиления антитеррористической защищенности объектов социальной сферы».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DF" w:rsidRPr="008722C9" w:rsidRDefault="00725BDF" w:rsidP="006436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hAnsi="Times New Roman" w:cs="Times New Roman"/>
                <w:sz w:val="16"/>
                <w:szCs w:val="16"/>
              </w:rPr>
              <w:t>да/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DF" w:rsidRPr="008722C9" w:rsidRDefault="00725BDF" w:rsidP="006436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DF" w:rsidRPr="008722C9" w:rsidRDefault="00725BDF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DF" w:rsidRPr="008722C9" w:rsidRDefault="00725BDF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DF" w:rsidRPr="008722C9" w:rsidRDefault="00725BDF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DF" w:rsidRPr="008722C9" w:rsidRDefault="00725BDF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725BDF" w:rsidRPr="00BD2342" w:rsidTr="002B1745">
        <w:trPr>
          <w:gridAfter w:val="2"/>
          <w:wAfter w:w="10840" w:type="dxa"/>
          <w:trHeight w:val="34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DF" w:rsidRPr="008722C9" w:rsidRDefault="00725BDF" w:rsidP="006436D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казатель административного мероприятия 1</w:t>
            </w:r>
            <w:r w:rsidRPr="008722C9">
              <w:rPr>
                <w:rFonts w:ascii="Times New Roman" w:hAnsi="Times New Roman" w:cs="Times New Roman"/>
                <w:sz w:val="16"/>
                <w:szCs w:val="16"/>
              </w:rPr>
              <w:t xml:space="preserve">  Количество заседаний антитеррористической комиссии Кувшин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DF" w:rsidRPr="008722C9" w:rsidRDefault="00725BDF" w:rsidP="006436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DF" w:rsidRPr="008722C9" w:rsidRDefault="00725BDF" w:rsidP="006436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DF" w:rsidRPr="008722C9" w:rsidRDefault="00725BDF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DF" w:rsidRPr="008722C9" w:rsidRDefault="00725BDF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DF" w:rsidRPr="008722C9" w:rsidRDefault="00725BDF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DF" w:rsidRPr="008722C9" w:rsidRDefault="00725BDF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725BDF" w:rsidRPr="00BD2342" w:rsidTr="002B1745">
        <w:trPr>
          <w:gridAfter w:val="2"/>
          <w:wAfter w:w="10840" w:type="dxa"/>
          <w:trHeight w:val="34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DF" w:rsidRPr="008722C9" w:rsidRDefault="00725BDF" w:rsidP="006436D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Административное мероприятие 3.005 </w:t>
            </w:r>
            <w:r w:rsidRPr="008722C9">
              <w:rPr>
                <w:rFonts w:ascii="Times New Roman" w:hAnsi="Times New Roman" w:cs="Times New Roman"/>
                <w:sz w:val="16"/>
                <w:szCs w:val="16"/>
              </w:rPr>
              <w:t xml:space="preserve">"Организация размещения в местах массового пребывания граждан, в том числе учреждения образования и культуры, средств наглядной агитации (плакаты, щиты, листовки), предупреждающих о необходимости бдительности в связи с возможностью террористических актов".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DF" w:rsidRPr="008722C9" w:rsidRDefault="00725BDF" w:rsidP="006436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hAnsi="Times New Roman" w:cs="Times New Roman"/>
                <w:sz w:val="16"/>
                <w:szCs w:val="16"/>
              </w:rPr>
              <w:t>да/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DF" w:rsidRPr="008722C9" w:rsidRDefault="00725BDF" w:rsidP="006436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DF" w:rsidRPr="008722C9" w:rsidRDefault="00725BDF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DF" w:rsidRPr="008722C9" w:rsidRDefault="00725BDF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DF" w:rsidRPr="008722C9" w:rsidRDefault="00725BDF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DF" w:rsidRPr="008722C9" w:rsidRDefault="00725BDF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725BDF" w:rsidRPr="00BD2342" w:rsidTr="002B1745">
        <w:trPr>
          <w:gridAfter w:val="2"/>
          <w:wAfter w:w="10840" w:type="dxa"/>
          <w:trHeight w:val="34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BDF" w:rsidRPr="002B1745" w:rsidRDefault="00725BDF" w:rsidP="005D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DF" w:rsidRPr="008722C9" w:rsidRDefault="00725BDF" w:rsidP="006436D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казатель административного мероприятия 1</w:t>
            </w:r>
            <w:r w:rsidRPr="008722C9">
              <w:rPr>
                <w:rFonts w:ascii="Times New Roman" w:hAnsi="Times New Roman" w:cs="Times New Roman"/>
                <w:sz w:val="16"/>
                <w:szCs w:val="16"/>
              </w:rPr>
              <w:t xml:space="preserve"> Количество агитационных материалов размещенных в местах массового пребывания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DF" w:rsidRPr="008722C9" w:rsidRDefault="00725BDF" w:rsidP="006436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DF" w:rsidRPr="008722C9" w:rsidRDefault="00725BDF" w:rsidP="006436D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DF" w:rsidRPr="008722C9" w:rsidRDefault="00725BDF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DF" w:rsidRPr="008722C9" w:rsidRDefault="00725BDF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DF" w:rsidRPr="008722C9" w:rsidRDefault="00725BDF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BDF" w:rsidRPr="008722C9" w:rsidRDefault="00725BDF" w:rsidP="0064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</w:tbl>
    <w:p w:rsidR="00A41FD6" w:rsidRPr="00CA2A46" w:rsidRDefault="00A41FD6">
      <w:pPr>
        <w:rPr>
          <w:rFonts w:ascii="Times New Roman" w:hAnsi="Times New Roman" w:cs="Times New Roman"/>
          <w:sz w:val="24"/>
          <w:szCs w:val="24"/>
        </w:rPr>
      </w:pPr>
    </w:p>
    <w:sectPr w:rsidR="00A41FD6" w:rsidRPr="00CA2A46" w:rsidSect="002B1745">
      <w:headerReference w:type="default" r:id="rId8"/>
      <w:pgSz w:w="16838" w:h="11906" w:orient="landscape"/>
      <w:pgMar w:top="567" w:right="289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5507" w:rsidRDefault="00905507" w:rsidP="00A41FD6">
      <w:pPr>
        <w:spacing w:after="0" w:line="240" w:lineRule="auto"/>
      </w:pPr>
      <w:r>
        <w:separator/>
      </w:r>
    </w:p>
  </w:endnote>
  <w:endnote w:type="continuationSeparator" w:id="1">
    <w:p w:rsidR="00905507" w:rsidRDefault="00905507" w:rsidP="00A41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5507" w:rsidRDefault="00905507" w:rsidP="00A41FD6">
      <w:pPr>
        <w:spacing w:after="0" w:line="240" w:lineRule="auto"/>
      </w:pPr>
      <w:r>
        <w:separator/>
      </w:r>
    </w:p>
  </w:footnote>
  <w:footnote w:type="continuationSeparator" w:id="1">
    <w:p w:rsidR="00905507" w:rsidRDefault="00905507" w:rsidP="00A41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8CE" w:rsidRPr="00A41FD6" w:rsidRDefault="00F118CE" w:rsidP="00A41FD6">
    <w:pPr>
      <w:pStyle w:val="a7"/>
      <w:jc w:val="right"/>
      <w:rPr>
        <w:rFonts w:ascii="Times New Roman" w:hAnsi="Times New Roman" w:cs="Times New Roman"/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9636B"/>
    <w:multiLevelType w:val="hybridMultilevel"/>
    <w:tmpl w:val="1458BE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640D8"/>
    <w:multiLevelType w:val="hybridMultilevel"/>
    <w:tmpl w:val="A5B6A7B8"/>
    <w:lvl w:ilvl="0" w:tplc="DB32C2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678E0"/>
    <w:multiLevelType w:val="hybridMultilevel"/>
    <w:tmpl w:val="E23EDFB4"/>
    <w:lvl w:ilvl="0" w:tplc="6AB4F9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D47F0C"/>
    <w:multiLevelType w:val="hybridMultilevel"/>
    <w:tmpl w:val="1458BE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AE7792"/>
    <w:multiLevelType w:val="hybridMultilevel"/>
    <w:tmpl w:val="48B229EC"/>
    <w:lvl w:ilvl="0" w:tplc="7004ED62">
      <w:start w:val="1"/>
      <w:numFmt w:val="decimal"/>
      <w:lvlText w:val="%1."/>
      <w:lvlJc w:val="left"/>
      <w:pPr>
        <w:ind w:left="1065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801C60"/>
    <w:multiLevelType w:val="hybridMultilevel"/>
    <w:tmpl w:val="4C86084C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E23375"/>
    <w:multiLevelType w:val="hybridMultilevel"/>
    <w:tmpl w:val="693ED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E113E8"/>
    <w:multiLevelType w:val="hybridMultilevel"/>
    <w:tmpl w:val="A1A83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0D472C"/>
    <w:multiLevelType w:val="hybridMultilevel"/>
    <w:tmpl w:val="A1A83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BE33FF"/>
    <w:multiLevelType w:val="hybridMultilevel"/>
    <w:tmpl w:val="43825A34"/>
    <w:lvl w:ilvl="0" w:tplc="DC006F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FEA0B9A"/>
    <w:multiLevelType w:val="hybridMultilevel"/>
    <w:tmpl w:val="1458BE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3"/>
  </w:num>
  <w:num w:numId="5">
    <w:abstractNumId w:val="2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5"/>
  </w:num>
  <w:num w:numId="10">
    <w:abstractNumId w:val="7"/>
  </w:num>
  <w:num w:numId="11">
    <w:abstractNumId w:val="4"/>
  </w:num>
  <w:num w:numId="12">
    <w:abstractNumId w:val="8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A2A46"/>
    <w:rsid w:val="00053692"/>
    <w:rsid w:val="0006485C"/>
    <w:rsid w:val="00070C0D"/>
    <w:rsid w:val="00084365"/>
    <w:rsid w:val="000B704A"/>
    <w:rsid w:val="00116DB1"/>
    <w:rsid w:val="0018350C"/>
    <w:rsid w:val="001B5710"/>
    <w:rsid w:val="001E07B1"/>
    <w:rsid w:val="001E7CAE"/>
    <w:rsid w:val="001F69EE"/>
    <w:rsid w:val="00204DBC"/>
    <w:rsid w:val="00231B5C"/>
    <w:rsid w:val="002414D8"/>
    <w:rsid w:val="00244962"/>
    <w:rsid w:val="002A05D1"/>
    <w:rsid w:val="002B12BD"/>
    <w:rsid w:val="002B1745"/>
    <w:rsid w:val="00320E54"/>
    <w:rsid w:val="003246A1"/>
    <w:rsid w:val="0037628A"/>
    <w:rsid w:val="003A7A91"/>
    <w:rsid w:val="00400E3D"/>
    <w:rsid w:val="0045693A"/>
    <w:rsid w:val="00495EC0"/>
    <w:rsid w:val="004A0D2F"/>
    <w:rsid w:val="004C0DC7"/>
    <w:rsid w:val="004C766D"/>
    <w:rsid w:val="004E0231"/>
    <w:rsid w:val="00601250"/>
    <w:rsid w:val="0062171B"/>
    <w:rsid w:val="006436DF"/>
    <w:rsid w:val="00672F6B"/>
    <w:rsid w:val="00677F22"/>
    <w:rsid w:val="00684334"/>
    <w:rsid w:val="006E5696"/>
    <w:rsid w:val="0070591C"/>
    <w:rsid w:val="00714244"/>
    <w:rsid w:val="007174DA"/>
    <w:rsid w:val="0072520D"/>
    <w:rsid w:val="00725BDF"/>
    <w:rsid w:val="00760778"/>
    <w:rsid w:val="00786F6C"/>
    <w:rsid w:val="00792398"/>
    <w:rsid w:val="007B12B1"/>
    <w:rsid w:val="00802E7D"/>
    <w:rsid w:val="008469F9"/>
    <w:rsid w:val="00871951"/>
    <w:rsid w:val="008722C9"/>
    <w:rsid w:val="00875C81"/>
    <w:rsid w:val="00891C53"/>
    <w:rsid w:val="008A32F9"/>
    <w:rsid w:val="008C6615"/>
    <w:rsid w:val="008E3DE4"/>
    <w:rsid w:val="008E3F63"/>
    <w:rsid w:val="009036D2"/>
    <w:rsid w:val="00905507"/>
    <w:rsid w:val="00957E11"/>
    <w:rsid w:val="009C27DD"/>
    <w:rsid w:val="00A26101"/>
    <w:rsid w:val="00A26620"/>
    <w:rsid w:val="00A41FD6"/>
    <w:rsid w:val="00A45A63"/>
    <w:rsid w:val="00A52CEF"/>
    <w:rsid w:val="00AB1D23"/>
    <w:rsid w:val="00AD196F"/>
    <w:rsid w:val="00AD2C6A"/>
    <w:rsid w:val="00B10053"/>
    <w:rsid w:val="00B10A85"/>
    <w:rsid w:val="00B1688F"/>
    <w:rsid w:val="00B5507E"/>
    <w:rsid w:val="00B95CEA"/>
    <w:rsid w:val="00BC378A"/>
    <w:rsid w:val="00BC7925"/>
    <w:rsid w:val="00C02B11"/>
    <w:rsid w:val="00C3659A"/>
    <w:rsid w:val="00C6536E"/>
    <w:rsid w:val="00C75318"/>
    <w:rsid w:val="00C97524"/>
    <w:rsid w:val="00CA2A46"/>
    <w:rsid w:val="00CB3DDE"/>
    <w:rsid w:val="00CC664E"/>
    <w:rsid w:val="00CE4CA7"/>
    <w:rsid w:val="00D07CE4"/>
    <w:rsid w:val="00D83173"/>
    <w:rsid w:val="00D92A55"/>
    <w:rsid w:val="00DC4B24"/>
    <w:rsid w:val="00DE5B0B"/>
    <w:rsid w:val="00E00DB1"/>
    <w:rsid w:val="00E27773"/>
    <w:rsid w:val="00E36AD1"/>
    <w:rsid w:val="00E52343"/>
    <w:rsid w:val="00E61DB5"/>
    <w:rsid w:val="00ED4CBA"/>
    <w:rsid w:val="00F118CE"/>
    <w:rsid w:val="00F2765D"/>
    <w:rsid w:val="00F47B8F"/>
    <w:rsid w:val="00F57262"/>
    <w:rsid w:val="00F576AA"/>
    <w:rsid w:val="00F90F0D"/>
    <w:rsid w:val="00FA2032"/>
    <w:rsid w:val="00FA42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A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2A4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2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2A4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A2A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uiPriority w:val="59"/>
    <w:rsid w:val="00A52C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A41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A41FD6"/>
  </w:style>
  <w:style w:type="paragraph" w:styleId="a9">
    <w:name w:val="footer"/>
    <w:basedOn w:val="a"/>
    <w:link w:val="aa"/>
    <w:uiPriority w:val="99"/>
    <w:semiHidden/>
    <w:unhideWhenUsed/>
    <w:rsid w:val="00A41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41FD6"/>
  </w:style>
  <w:style w:type="paragraph" w:customStyle="1" w:styleId="ConsPlusTitle">
    <w:name w:val="ConsPlusTitle"/>
    <w:rsid w:val="00A41FD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customStyle="1" w:styleId="ConsPlusCell">
    <w:name w:val="ConsPlusCell"/>
    <w:rsid w:val="00A41F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b">
    <w:name w:val="Hyperlink"/>
    <w:basedOn w:val="a0"/>
    <w:uiPriority w:val="99"/>
    <w:semiHidden/>
    <w:unhideWhenUsed/>
    <w:rsid w:val="00A41FD6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A41FD6"/>
    <w:rPr>
      <w:color w:val="800080"/>
      <w:u w:val="single"/>
    </w:rPr>
  </w:style>
  <w:style w:type="paragraph" w:customStyle="1" w:styleId="font5">
    <w:name w:val="font5"/>
    <w:basedOn w:val="a"/>
    <w:rsid w:val="00A41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5">
    <w:name w:val="xl65"/>
    <w:basedOn w:val="a"/>
    <w:rsid w:val="00A41FD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A41FD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A41FD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A41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A41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A41FD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a"/>
    <w:rsid w:val="00A41FD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A41FD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a"/>
    <w:rsid w:val="00A41FD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A41FD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A41FD6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6">
    <w:name w:val="xl76"/>
    <w:basedOn w:val="a"/>
    <w:rsid w:val="00A41FD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7">
    <w:name w:val="xl77"/>
    <w:basedOn w:val="a"/>
    <w:rsid w:val="00A41FD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78">
    <w:name w:val="xl78"/>
    <w:basedOn w:val="a"/>
    <w:rsid w:val="00A41FD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79">
    <w:name w:val="xl79"/>
    <w:basedOn w:val="a"/>
    <w:rsid w:val="00A41FD6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A41FD6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A41FD6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A41FD6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A41FD6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A41FD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u w:val="single"/>
    </w:rPr>
  </w:style>
  <w:style w:type="paragraph" w:customStyle="1" w:styleId="xl85">
    <w:name w:val="xl85"/>
    <w:basedOn w:val="a"/>
    <w:rsid w:val="00A41FD6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86">
    <w:name w:val="xl86"/>
    <w:basedOn w:val="a"/>
    <w:rsid w:val="00A41FD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87">
    <w:name w:val="xl87"/>
    <w:basedOn w:val="a"/>
    <w:rsid w:val="00A41F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a"/>
    <w:rsid w:val="00A41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A41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A41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A41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A41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A41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A41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5">
    <w:name w:val="xl95"/>
    <w:basedOn w:val="a"/>
    <w:rsid w:val="00A41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a"/>
    <w:rsid w:val="00A41FD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a"/>
    <w:rsid w:val="00A41FD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A41FD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A41FD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100">
    <w:name w:val="xl100"/>
    <w:basedOn w:val="a"/>
    <w:rsid w:val="00A41F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1">
    <w:name w:val="xl101"/>
    <w:basedOn w:val="a"/>
    <w:rsid w:val="00A41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A41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A41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A41FD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A41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A41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A41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8">
    <w:name w:val="xl108"/>
    <w:basedOn w:val="a"/>
    <w:rsid w:val="00A41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9">
    <w:name w:val="xl109"/>
    <w:basedOn w:val="a"/>
    <w:rsid w:val="00A41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0">
    <w:name w:val="xl110"/>
    <w:basedOn w:val="a"/>
    <w:rsid w:val="00A41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11">
    <w:name w:val="xl111"/>
    <w:basedOn w:val="a"/>
    <w:rsid w:val="00A41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2">
    <w:name w:val="xl112"/>
    <w:basedOn w:val="a"/>
    <w:rsid w:val="00A41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3">
    <w:name w:val="xl113"/>
    <w:basedOn w:val="a"/>
    <w:rsid w:val="00A41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4">
    <w:name w:val="xl114"/>
    <w:basedOn w:val="a"/>
    <w:rsid w:val="00A41FD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"/>
    <w:rsid w:val="00A41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A41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a"/>
    <w:rsid w:val="00A41FD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rsid w:val="00A41FD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"/>
    <w:rsid w:val="00A41F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rsid w:val="00A41FD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rsid w:val="00A41F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2">
    <w:name w:val="xl122"/>
    <w:basedOn w:val="a"/>
    <w:rsid w:val="00A41FD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rsid w:val="00A41FD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rsid w:val="00A41FD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rsid w:val="00A41FD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rsid w:val="00A41F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rsid w:val="00A41F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rsid w:val="00A41F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a"/>
    <w:rsid w:val="00A41FD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0">
    <w:name w:val="xl130"/>
    <w:basedOn w:val="a"/>
    <w:rsid w:val="00A41F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a"/>
    <w:rsid w:val="00A41FD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2">
    <w:name w:val="xl132"/>
    <w:basedOn w:val="a"/>
    <w:rsid w:val="00A41FD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3">
    <w:name w:val="xl133"/>
    <w:basedOn w:val="a"/>
    <w:rsid w:val="00A41FD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4">
    <w:name w:val="xl134"/>
    <w:basedOn w:val="a"/>
    <w:rsid w:val="00A41FD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5">
    <w:name w:val="xl135"/>
    <w:basedOn w:val="a"/>
    <w:rsid w:val="00A41FD6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6">
    <w:name w:val="xl136"/>
    <w:basedOn w:val="a"/>
    <w:rsid w:val="00A41FD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7">
    <w:name w:val="xl137"/>
    <w:basedOn w:val="a"/>
    <w:rsid w:val="00A41FD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8">
    <w:name w:val="xl138"/>
    <w:basedOn w:val="a"/>
    <w:rsid w:val="00A41FD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9">
    <w:name w:val="xl139"/>
    <w:basedOn w:val="a"/>
    <w:rsid w:val="00A41FD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0">
    <w:name w:val="xl140"/>
    <w:basedOn w:val="a"/>
    <w:rsid w:val="00A41FD6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nt6">
    <w:name w:val="font6"/>
    <w:basedOn w:val="a"/>
    <w:rsid w:val="00A41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nt7">
    <w:name w:val="font7"/>
    <w:basedOn w:val="a"/>
    <w:rsid w:val="00A41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A41F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03E8A-767E-4849-9223-8E24D4281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2922</Words>
  <Characters>16658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3</dc:creator>
  <cp:lastModifiedBy>fo3</cp:lastModifiedBy>
  <cp:revision>26</cp:revision>
  <cp:lastPrinted>2017-05-04T13:13:00Z</cp:lastPrinted>
  <dcterms:created xsi:type="dcterms:W3CDTF">2017-03-30T12:46:00Z</dcterms:created>
  <dcterms:modified xsi:type="dcterms:W3CDTF">2018-01-17T07:26:00Z</dcterms:modified>
</cp:coreProperties>
</file>